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91" w:rsidRPr="00896FD4" w:rsidRDefault="00050049" w:rsidP="00F0400A">
      <w:pPr>
        <w:tabs>
          <w:tab w:val="left" w:pos="62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6FD4">
        <w:rPr>
          <w:rFonts w:ascii="Times New Roman" w:hAnsi="Times New Roman" w:cs="Times New Roman"/>
          <w:sz w:val="28"/>
          <w:szCs w:val="28"/>
        </w:rPr>
        <w:t>УТВЕРЖДАЮ</w:t>
      </w:r>
    </w:p>
    <w:p w:rsidR="002E2891" w:rsidRPr="00896FD4" w:rsidRDefault="002E2891" w:rsidP="00F0400A">
      <w:pPr>
        <w:tabs>
          <w:tab w:val="left" w:pos="62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6F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лава</w:t>
      </w:r>
      <w:r w:rsidR="00F0400A" w:rsidRPr="00896FD4">
        <w:rPr>
          <w:rFonts w:ascii="Times New Roman" w:hAnsi="Times New Roman" w:cs="Times New Roman"/>
          <w:sz w:val="28"/>
          <w:szCs w:val="28"/>
        </w:rPr>
        <w:t xml:space="preserve"> Приаргунского </w:t>
      </w:r>
      <w:r w:rsidR="00CD17F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E2891" w:rsidRPr="00896FD4" w:rsidRDefault="002E2891" w:rsidP="00F0400A">
      <w:pPr>
        <w:tabs>
          <w:tab w:val="left" w:pos="62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6FD4">
        <w:rPr>
          <w:rFonts w:ascii="Times New Roman" w:hAnsi="Times New Roman" w:cs="Times New Roman"/>
          <w:sz w:val="28"/>
          <w:szCs w:val="28"/>
        </w:rPr>
        <w:t xml:space="preserve"> </w:t>
      </w:r>
      <w:r w:rsidR="00F0400A" w:rsidRPr="00896FD4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896F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0400A" w:rsidRPr="00896FD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E2891" w:rsidRPr="00896FD4" w:rsidRDefault="009D636E" w:rsidP="009D636E">
      <w:pPr>
        <w:tabs>
          <w:tab w:val="left" w:pos="6240"/>
          <w:tab w:val="left" w:pos="6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2891" w:rsidRPr="00896FD4" w:rsidRDefault="00F0400A" w:rsidP="00F0400A">
      <w:pPr>
        <w:jc w:val="right"/>
        <w:rPr>
          <w:rFonts w:ascii="Times New Roman" w:hAnsi="Times New Roman" w:cs="Times New Roman"/>
          <w:sz w:val="28"/>
          <w:szCs w:val="28"/>
        </w:rPr>
      </w:pPr>
      <w:r w:rsidRPr="00896FD4">
        <w:rPr>
          <w:rFonts w:ascii="Times New Roman" w:hAnsi="Times New Roman" w:cs="Times New Roman"/>
          <w:sz w:val="28"/>
          <w:szCs w:val="28"/>
        </w:rPr>
        <w:t xml:space="preserve"> ________________Е.В. Логунов</w:t>
      </w:r>
      <w:r w:rsidR="002E2891" w:rsidRPr="00896F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2E2891" w:rsidRPr="00896FD4" w:rsidRDefault="002E2891" w:rsidP="002E2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D4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050049" w:rsidRPr="00896FD4" w:rsidRDefault="002E2891" w:rsidP="002E2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FD4">
        <w:rPr>
          <w:rFonts w:ascii="Times New Roman" w:hAnsi="Times New Roman" w:cs="Times New Roman"/>
          <w:b/>
          <w:sz w:val="28"/>
          <w:szCs w:val="28"/>
        </w:rPr>
        <w:t>Реестр недвижимого имущества (зданий, сооружений, помещений)</w:t>
      </w:r>
      <w:r w:rsidRPr="00896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049" w:rsidRPr="00896FD4" w:rsidRDefault="00F0400A" w:rsidP="000500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D4">
        <w:rPr>
          <w:rFonts w:ascii="Times New Roman" w:hAnsi="Times New Roman" w:cs="Times New Roman"/>
          <w:b/>
          <w:sz w:val="28"/>
          <w:szCs w:val="28"/>
        </w:rPr>
        <w:t xml:space="preserve">Приаргунского </w:t>
      </w:r>
      <w:r w:rsidR="00CD17FD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896FD4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</w:t>
      </w:r>
      <w:r w:rsidR="00050049" w:rsidRPr="00896FD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2E2891" w:rsidRPr="00896FD4" w:rsidRDefault="002E2891" w:rsidP="002E2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FD4">
        <w:rPr>
          <w:rFonts w:ascii="Times New Roman" w:hAnsi="Times New Roman" w:cs="Times New Roman"/>
          <w:b/>
          <w:sz w:val="28"/>
          <w:szCs w:val="28"/>
        </w:rPr>
        <w:t>по состоян</w:t>
      </w:r>
      <w:r w:rsidR="004B5C43">
        <w:rPr>
          <w:rFonts w:ascii="Times New Roman" w:hAnsi="Times New Roman" w:cs="Times New Roman"/>
          <w:b/>
          <w:sz w:val="28"/>
          <w:szCs w:val="28"/>
        </w:rPr>
        <w:t>ию на 01 июля</w:t>
      </w:r>
      <w:r w:rsidR="00185AD6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896FD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14"/>
        <w:gridCol w:w="20"/>
        <w:gridCol w:w="141"/>
        <w:gridCol w:w="1276"/>
        <w:gridCol w:w="1701"/>
        <w:gridCol w:w="142"/>
        <w:gridCol w:w="992"/>
        <w:gridCol w:w="709"/>
        <w:gridCol w:w="142"/>
        <w:gridCol w:w="1134"/>
        <w:gridCol w:w="992"/>
        <w:gridCol w:w="142"/>
        <w:gridCol w:w="708"/>
        <w:gridCol w:w="851"/>
        <w:gridCol w:w="425"/>
        <w:gridCol w:w="142"/>
        <w:gridCol w:w="1276"/>
        <w:gridCol w:w="141"/>
        <w:gridCol w:w="142"/>
        <w:gridCol w:w="567"/>
        <w:gridCol w:w="1701"/>
        <w:gridCol w:w="1276"/>
      </w:tblGrid>
      <w:tr w:rsidR="002E2891" w:rsidRPr="002B5AF3" w:rsidTr="00CD17FD">
        <w:trPr>
          <w:cantSplit/>
          <w:trHeight w:val="3168"/>
        </w:trPr>
        <w:tc>
          <w:tcPr>
            <w:tcW w:w="514" w:type="dxa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37" w:type="dxa"/>
            <w:gridSpan w:val="3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аименование    объекта</w:t>
            </w:r>
          </w:p>
        </w:tc>
        <w:tc>
          <w:tcPr>
            <w:tcW w:w="1701" w:type="dxa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gridSpan w:val="2"/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(год ввода в эксплуатацию, площадь, протяженность)</w:t>
            </w:r>
          </w:p>
        </w:tc>
        <w:tc>
          <w:tcPr>
            <w:tcW w:w="851" w:type="dxa"/>
            <w:gridSpan w:val="2"/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дастровый  номер   объекта</w:t>
            </w:r>
          </w:p>
        </w:tc>
        <w:tc>
          <w:tcPr>
            <w:tcW w:w="1134" w:type="dxa"/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   (руб.)</w:t>
            </w:r>
          </w:p>
        </w:tc>
        <w:tc>
          <w:tcPr>
            <w:tcW w:w="992" w:type="dxa"/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знос (руб.)</w:t>
            </w:r>
          </w:p>
        </w:tc>
        <w:tc>
          <w:tcPr>
            <w:tcW w:w="850" w:type="dxa"/>
            <w:gridSpan w:val="2"/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(руб.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Дата возникновения  права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собственности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Дата  прекращения  права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собств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-оснований возникновения права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ун.собственности</w:t>
            </w:r>
            <w:proofErr w:type="spellEnd"/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-оснований  прекращения права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ун.собственност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обладателе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имущест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2E2891" w:rsidRPr="002B5AF3" w:rsidRDefault="002E2891" w:rsidP="0006384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становленных в отношении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ун.имуществ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ях(обременениях)с указанием основания и даты их возникновения и прекращения</w:t>
            </w:r>
          </w:p>
        </w:tc>
      </w:tr>
      <w:tr w:rsidR="002E2891" w:rsidRPr="002B5AF3" w:rsidTr="00E14B4A">
        <w:trPr>
          <w:trHeight w:val="288"/>
        </w:trPr>
        <w:tc>
          <w:tcPr>
            <w:tcW w:w="15134" w:type="dxa"/>
            <w:gridSpan w:val="22"/>
          </w:tcPr>
          <w:p w:rsidR="002E2891" w:rsidRPr="00896FD4" w:rsidRDefault="002E2891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образования </w:t>
            </w:r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r w:rsidRPr="0089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4FB5" w:rsidRPr="0089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аргунского </w:t>
            </w:r>
            <w:r w:rsidR="00CD17FD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184FB5" w:rsidRPr="0089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йкальского края</w:t>
            </w:r>
          </w:p>
        </w:tc>
      </w:tr>
      <w:tr w:rsidR="0010635C" w:rsidRPr="002B5AF3" w:rsidTr="00CD17FD">
        <w:trPr>
          <w:trHeight w:val="693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здании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896FD4">
              <w:rPr>
                <w:rFonts w:ascii="Times New Roman" w:hAnsi="Times New Roman" w:cs="Times New Roman"/>
                <w:sz w:val="20"/>
                <w:szCs w:val="20"/>
              </w:rPr>
              <w:t>. Приаргунск</w:t>
            </w:r>
            <w:r w:rsidR="00CD1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л. Комсомольская, 2, помещение 2 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г.,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374,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37:207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4762</w:t>
            </w:r>
          </w:p>
        </w:tc>
        <w:tc>
          <w:tcPr>
            <w:tcW w:w="992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4762</w:t>
            </w:r>
          </w:p>
        </w:tc>
        <w:tc>
          <w:tcPr>
            <w:tcW w:w="850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345822,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CD17FD" w:rsidRDefault="0010635C" w:rsidP="00063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Свидетельство 75АА № 72849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347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CD17FD">
        <w:trPr>
          <w:trHeight w:val="693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здании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896F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96FD4"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Комсомольская, 2, помещение 4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г.,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44,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37:208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317</w:t>
            </w:r>
          </w:p>
        </w:tc>
        <w:tc>
          <w:tcPr>
            <w:tcW w:w="992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317</w:t>
            </w:r>
          </w:p>
        </w:tc>
        <w:tc>
          <w:tcPr>
            <w:tcW w:w="850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1055,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CD17FD" w:rsidRDefault="0010635C" w:rsidP="00063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Свидетельство 75АА № 72849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347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2891" w:rsidRPr="002B5AF3" w:rsidTr="00CD17FD">
        <w:trPr>
          <w:trHeight w:val="703"/>
        </w:trPr>
        <w:tc>
          <w:tcPr>
            <w:tcW w:w="514" w:type="dxa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37" w:type="dxa"/>
            <w:gridSpan w:val="3"/>
          </w:tcPr>
          <w:p w:rsidR="002E2891" w:rsidRPr="002B5AF3" w:rsidRDefault="002E2891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E2891" w:rsidRPr="002B5AF3" w:rsidRDefault="001064C3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  <w:r w:rsidR="002E2891"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 Губина, 11</w:t>
            </w:r>
            <w:r w:rsidR="000C48AC" w:rsidRPr="002B5AF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gridSpan w:val="2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9г.,</w:t>
            </w:r>
          </w:p>
          <w:p w:rsidR="002E2891" w:rsidRPr="002B5AF3" w:rsidRDefault="000C48A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196.1</w:t>
            </w:r>
            <w:r w:rsidR="002E2891"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2891"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E2891"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2E2891" w:rsidRPr="002B5AF3" w:rsidRDefault="000C48A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6:299</w:t>
            </w:r>
          </w:p>
        </w:tc>
        <w:tc>
          <w:tcPr>
            <w:tcW w:w="1134" w:type="dxa"/>
          </w:tcPr>
          <w:p w:rsidR="002E2891" w:rsidRPr="002B5AF3" w:rsidRDefault="002E2891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6494</w:t>
            </w:r>
          </w:p>
        </w:tc>
        <w:tc>
          <w:tcPr>
            <w:tcW w:w="992" w:type="dxa"/>
          </w:tcPr>
          <w:p w:rsidR="002E2891" w:rsidRPr="002B5AF3" w:rsidRDefault="002E2891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6494</w:t>
            </w:r>
          </w:p>
        </w:tc>
        <w:tc>
          <w:tcPr>
            <w:tcW w:w="850" w:type="dxa"/>
            <w:gridSpan w:val="2"/>
          </w:tcPr>
          <w:p w:rsidR="000C48AC" w:rsidRPr="002B5AF3" w:rsidRDefault="000C48AC" w:rsidP="000C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014</w:t>
            </w:r>
          </w:p>
          <w:p w:rsidR="002E2891" w:rsidRPr="002B5AF3" w:rsidRDefault="000C48A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-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4F35">
              <w:rPr>
                <w:rFonts w:ascii="Times New Roman" w:hAnsi="Times New Roman" w:cs="Times New Roman"/>
                <w:sz w:val="20"/>
                <w:szCs w:val="20"/>
              </w:rPr>
              <w:t>9.03 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891" w:rsidRPr="00CD17FD" w:rsidRDefault="00F14F35" w:rsidP="00CD17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>
              <w:rPr>
                <w:rFonts w:ascii="Times New Roman" w:hAnsi="Times New Roman" w:cs="Times New Roman"/>
                <w:sz w:val="16"/>
                <w:szCs w:val="16"/>
              </w:rPr>
              <w:t xml:space="preserve">МО </w:t>
            </w: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2891" w:rsidRPr="002B5AF3" w:rsidRDefault="0010635C" w:rsidP="0034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2891" w:rsidRPr="002B5AF3" w:rsidTr="00CD17FD">
        <w:trPr>
          <w:trHeight w:val="996"/>
        </w:trPr>
        <w:tc>
          <w:tcPr>
            <w:tcW w:w="514" w:type="dxa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37" w:type="dxa"/>
            <w:gridSpan w:val="3"/>
          </w:tcPr>
          <w:p w:rsidR="002E2891" w:rsidRPr="002B5AF3" w:rsidRDefault="002E2891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детский сад</w:t>
            </w:r>
          </w:p>
        </w:tc>
        <w:tc>
          <w:tcPr>
            <w:tcW w:w="1701" w:type="dxa"/>
          </w:tcPr>
          <w:p w:rsidR="002E2891" w:rsidRPr="002B5AF3" w:rsidRDefault="001064C3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  <w:r w:rsidR="002E2891"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ружбы, 9</w:t>
            </w:r>
          </w:p>
        </w:tc>
        <w:tc>
          <w:tcPr>
            <w:tcW w:w="1134" w:type="dxa"/>
            <w:gridSpan w:val="2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70101:723</w:t>
            </w:r>
          </w:p>
        </w:tc>
        <w:tc>
          <w:tcPr>
            <w:tcW w:w="1134" w:type="dxa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510234</w:t>
            </w:r>
          </w:p>
        </w:tc>
        <w:tc>
          <w:tcPr>
            <w:tcW w:w="992" w:type="dxa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.05.2008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891" w:rsidRPr="00CD17FD" w:rsidRDefault="002E2891" w:rsidP="00063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Свидетельство 75-75-20/003/2008-219,</w:t>
            </w:r>
          </w:p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29.05.2008г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2891" w:rsidRPr="002B5AF3" w:rsidRDefault="0010635C" w:rsidP="00347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2891" w:rsidRPr="002B5AF3" w:rsidRDefault="002E2891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2891" w:rsidRPr="002B5AF3" w:rsidTr="00E14B4A">
        <w:trPr>
          <w:trHeight w:val="281"/>
        </w:trPr>
        <w:tc>
          <w:tcPr>
            <w:tcW w:w="15134" w:type="dxa"/>
            <w:gridSpan w:val="22"/>
          </w:tcPr>
          <w:p w:rsidR="002E2891" w:rsidRPr="002B5AF3" w:rsidRDefault="002E2891" w:rsidP="0006384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96FD4"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ик МБОУОД загородный военно – спортивный оздоровительный лагерь для подростков»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4F35" w:rsidRPr="002B5AF3" w:rsidTr="005F7186">
        <w:trPr>
          <w:trHeight w:val="746"/>
        </w:trPr>
        <w:tc>
          <w:tcPr>
            <w:tcW w:w="51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37" w:type="dxa"/>
            <w:gridSpan w:val="3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1701" w:type="dxa"/>
          </w:tcPr>
          <w:p w:rsidR="00F14F35" w:rsidRPr="002B5AF3" w:rsidRDefault="00F14F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агерь «Пограничник»</w:t>
            </w:r>
          </w:p>
        </w:tc>
        <w:tc>
          <w:tcPr>
            <w:tcW w:w="1134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8 г.,</w:t>
            </w:r>
          </w:p>
          <w:p w:rsidR="00F14F35" w:rsidRPr="002B5AF3" w:rsidRDefault="005F7186" w:rsidP="005F7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- 639,6</w:t>
            </w:r>
            <w:r w:rsidR="00F14F35" w:rsidRPr="002B5AF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4F35" w:rsidRPr="002B5AF3" w:rsidRDefault="00F14F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59316</w:t>
            </w:r>
          </w:p>
        </w:tc>
        <w:tc>
          <w:tcPr>
            <w:tcW w:w="992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62843</w:t>
            </w:r>
          </w:p>
        </w:tc>
        <w:tc>
          <w:tcPr>
            <w:tcW w:w="850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>
            <w:r w:rsidRPr="002819B0">
              <w:rPr>
                <w:rFonts w:ascii="Times New Roman" w:hAnsi="Times New Roman" w:cs="Times New Roman"/>
                <w:sz w:val="20"/>
                <w:szCs w:val="20"/>
              </w:rPr>
              <w:t>19.03 202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F35" w:rsidRPr="00CD17FD" w:rsidRDefault="00F14F35" w:rsidP="00CD1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>
              <w:rPr>
                <w:rFonts w:ascii="Times New Roman" w:hAnsi="Times New Roman" w:cs="Times New Roman"/>
                <w:sz w:val="16"/>
                <w:szCs w:val="16"/>
              </w:rPr>
              <w:t xml:space="preserve">МО </w:t>
            </w: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F35" w:rsidRPr="002B5AF3" w:rsidRDefault="00F14F35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4F35" w:rsidRPr="002B5AF3" w:rsidTr="005F7186">
        <w:trPr>
          <w:trHeight w:val="718"/>
        </w:trPr>
        <w:tc>
          <w:tcPr>
            <w:tcW w:w="51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37" w:type="dxa"/>
            <w:gridSpan w:val="3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сторожки</w:t>
            </w:r>
          </w:p>
        </w:tc>
        <w:tc>
          <w:tcPr>
            <w:tcW w:w="1701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агерь «Пограничник»</w:t>
            </w:r>
          </w:p>
        </w:tc>
        <w:tc>
          <w:tcPr>
            <w:tcW w:w="1134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8г.,</w:t>
            </w:r>
          </w:p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21,2 кв. м</w:t>
            </w:r>
          </w:p>
        </w:tc>
        <w:tc>
          <w:tcPr>
            <w:tcW w:w="851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4083</w:t>
            </w:r>
          </w:p>
        </w:tc>
        <w:tc>
          <w:tcPr>
            <w:tcW w:w="992" w:type="dxa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751</w:t>
            </w:r>
          </w:p>
        </w:tc>
        <w:tc>
          <w:tcPr>
            <w:tcW w:w="850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>
            <w:r w:rsidRPr="002819B0">
              <w:rPr>
                <w:rFonts w:ascii="Times New Roman" w:hAnsi="Times New Roman" w:cs="Times New Roman"/>
                <w:sz w:val="20"/>
                <w:szCs w:val="20"/>
              </w:rPr>
              <w:t>19.03 202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F35" w:rsidRPr="00CD17FD" w:rsidRDefault="00F14F35" w:rsidP="00CD1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>
              <w:rPr>
                <w:rFonts w:ascii="Times New Roman" w:hAnsi="Times New Roman" w:cs="Times New Roman"/>
                <w:sz w:val="16"/>
                <w:szCs w:val="16"/>
              </w:rPr>
              <w:t xml:space="preserve">МО </w:t>
            </w: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F35" w:rsidRPr="002B5AF3" w:rsidRDefault="00F14F35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4F35" w:rsidRPr="002B5AF3" w:rsidTr="00CD17FD">
        <w:trPr>
          <w:trHeight w:val="418"/>
        </w:trPr>
        <w:tc>
          <w:tcPr>
            <w:tcW w:w="51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37" w:type="dxa"/>
            <w:gridSpan w:val="3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агерь «Пограничник»</w:t>
            </w:r>
          </w:p>
        </w:tc>
        <w:tc>
          <w:tcPr>
            <w:tcW w:w="1134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999 г., </w:t>
            </w:r>
          </w:p>
          <w:p w:rsidR="00F14F35" w:rsidRPr="002B5AF3" w:rsidRDefault="00F14F35" w:rsidP="005F7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26,5 кв. м</w:t>
            </w:r>
          </w:p>
        </w:tc>
        <w:tc>
          <w:tcPr>
            <w:tcW w:w="851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5448</w:t>
            </w:r>
          </w:p>
        </w:tc>
        <w:tc>
          <w:tcPr>
            <w:tcW w:w="992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462</w:t>
            </w:r>
          </w:p>
        </w:tc>
        <w:tc>
          <w:tcPr>
            <w:tcW w:w="850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>
            <w:r w:rsidRPr="002819B0">
              <w:rPr>
                <w:rFonts w:ascii="Times New Roman" w:hAnsi="Times New Roman" w:cs="Times New Roman"/>
                <w:sz w:val="20"/>
                <w:szCs w:val="20"/>
              </w:rPr>
              <w:t>19.03 202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F35" w:rsidRPr="00CD17FD" w:rsidRDefault="00F14F35" w:rsidP="00CD1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Решение Совета Приа</w:t>
            </w:r>
            <w:r w:rsidR="00CD17FD"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ргунского МО </w:t>
            </w: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F35" w:rsidRPr="002B5AF3" w:rsidRDefault="00F14F35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4F35" w:rsidRPr="002B5AF3" w:rsidTr="005F7186">
        <w:trPr>
          <w:trHeight w:val="724"/>
        </w:trPr>
        <w:tc>
          <w:tcPr>
            <w:tcW w:w="51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37" w:type="dxa"/>
            <w:gridSpan w:val="3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уалет</w:t>
            </w:r>
          </w:p>
        </w:tc>
        <w:tc>
          <w:tcPr>
            <w:tcW w:w="1701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агерь «Пограничник»</w:t>
            </w:r>
          </w:p>
        </w:tc>
        <w:tc>
          <w:tcPr>
            <w:tcW w:w="1134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998 г. </w:t>
            </w:r>
          </w:p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4464</w:t>
            </w:r>
          </w:p>
        </w:tc>
        <w:tc>
          <w:tcPr>
            <w:tcW w:w="992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4116</w:t>
            </w:r>
          </w:p>
        </w:tc>
        <w:tc>
          <w:tcPr>
            <w:tcW w:w="850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>
            <w:r w:rsidRPr="002819B0">
              <w:rPr>
                <w:rFonts w:ascii="Times New Roman" w:hAnsi="Times New Roman" w:cs="Times New Roman"/>
                <w:sz w:val="20"/>
                <w:szCs w:val="20"/>
              </w:rPr>
              <w:t>19.03 202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F35" w:rsidRPr="00CD17FD" w:rsidRDefault="00F14F35" w:rsidP="00CD1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>
              <w:rPr>
                <w:rFonts w:ascii="Times New Roman" w:hAnsi="Times New Roman" w:cs="Times New Roman"/>
                <w:sz w:val="16"/>
                <w:szCs w:val="16"/>
              </w:rPr>
              <w:t xml:space="preserve">МО </w:t>
            </w: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F35" w:rsidRPr="002B5AF3" w:rsidRDefault="00F14F35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4F35" w:rsidRPr="002B5AF3" w:rsidTr="005F7186">
        <w:trPr>
          <w:trHeight w:val="718"/>
        </w:trPr>
        <w:tc>
          <w:tcPr>
            <w:tcW w:w="514" w:type="dxa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37" w:type="dxa"/>
            <w:gridSpan w:val="3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ледника</w:t>
            </w:r>
          </w:p>
        </w:tc>
        <w:tc>
          <w:tcPr>
            <w:tcW w:w="1701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агерь «Пограничник»</w:t>
            </w:r>
          </w:p>
        </w:tc>
        <w:tc>
          <w:tcPr>
            <w:tcW w:w="1134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8г.,</w:t>
            </w:r>
          </w:p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33,6 кв. м</w:t>
            </w:r>
          </w:p>
        </w:tc>
        <w:tc>
          <w:tcPr>
            <w:tcW w:w="851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5952</w:t>
            </w:r>
          </w:p>
        </w:tc>
        <w:tc>
          <w:tcPr>
            <w:tcW w:w="992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4488</w:t>
            </w:r>
          </w:p>
        </w:tc>
        <w:tc>
          <w:tcPr>
            <w:tcW w:w="850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>
            <w:r w:rsidRPr="009C09F0">
              <w:rPr>
                <w:rFonts w:ascii="Times New Roman" w:hAnsi="Times New Roman" w:cs="Times New Roman"/>
                <w:sz w:val="20"/>
                <w:szCs w:val="20"/>
              </w:rPr>
              <w:t>19.03 202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F35" w:rsidRPr="00CD17FD" w:rsidRDefault="00F14F35" w:rsidP="00CD1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>
              <w:rPr>
                <w:rFonts w:ascii="Times New Roman" w:hAnsi="Times New Roman" w:cs="Times New Roman"/>
                <w:sz w:val="16"/>
                <w:szCs w:val="16"/>
              </w:rPr>
              <w:t xml:space="preserve">МО </w:t>
            </w: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F35" w:rsidRPr="002B5AF3" w:rsidRDefault="00F14F35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4F35" w:rsidRPr="002B5AF3" w:rsidTr="005F7186">
        <w:trPr>
          <w:trHeight w:val="687"/>
        </w:trPr>
        <w:tc>
          <w:tcPr>
            <w:tcW w:w="51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7" w:type="dxa"/>
            <w:gridSpan w:val="3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столовой</w:t>
            </w:r>
          </w:p>
        </w:tc>
        <w:tc>
          <w:tcPr>
            <w:tcW w:w="1701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агерь «Пограничник»</w:t>
            </w:r>
          </w:p>
        </w:tc>
        <w:tc>
          <w:tcPr>
            <w:tcW w:w="1134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7г.,</w:t>
            </w:r>
          </w:p>
          <w:p w:rsidR="00F14F35" w:rsidRPr="002B5AF3" w:rsidRDefault="00F14F35" w:rsidP="005F7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81,2</w:t>
            </w:r>
            <w:r w:rsidR="005F7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24530</w:t>
            </w:r>
          </w:p>
        </w:tc>
        <w:tc>
          <w:tcPr>
            <w:tcW w:w="992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7172</w:t>
            </w:r>
          </w:p>
        </w:tc>
        <w:tc>
          <w:tcPr>
            <w:tcW w:w="850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>
            <w:r w:rsidRPr="009C09F0">
              <w:rPr>
                <w:rFonts w:ascii="Times New Roman" w:hAnsi="Times New Roman" w:cs="Times New Roman"/>
                <w:sz w:val="20"/>
                <w:szCs w:val="20"/>
              </w:rPr>
              <w:t>19.03 202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F35" w:rsidRPr="00CD17FD" w:rsidRDefault="00F14F35" w:rsidP="00CD1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D17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F35" w:rsidRPr="002B5AF3" w:rsidRDefault="00F14F35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4F35" w:rsidRPr="002B5AF3" w:rsidTr="005F7186">
        <w:trPr>
          <w:trHeight w:val="654"/>
        </w:trPr>
        <w:tc>
          <w:tcPr>
            <w:tcW w:w="51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7" w:type="dxa"/>
            <w:gridSpan w:val="3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агон</w:t>
            </w:r>
          </w:p>
        </w:tc>
        <w:tc>
          <w:tcPr>
            <w:tcW w:w="1701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агерь «Пограничник»</w:t>
            </w:r>
          </w:p>
        </w:tc>
        <w:tc>
          <w:tcPr>
            <w:tcW w:w="1134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2г.,</w:t>
            </w:r>
          </w:p>
          <w:p w:rsidR="00F14F35" w:rsidRPr="002B5AF3" w:rsidRDefault="00F14F35" w:rsidP="005F7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90</w:t>
            </w:r>
            <w:r w:rsidR="005F7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831</w:t>
            </w:r>
          </w:p>
        </w:tc>
        <w:tc>
          <w:tcPr>
            <w:tcW w:w="992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831</w:t>
            </w:r>
          </w:p>
        </w:tc>
        <w:tc>
          <w:tcPr>
            <w:tcW w:w="850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>
            <w:r w:rsidRPr="009C09F0">
              <w:rPr>
                <w:rFonts w:ascii="Times New Roman" w:hAnsi="Times New Roman" w:cs="Times New Roman"/>
                <w:sz w:val="20"/>
                <w:szCs w:val="20"/>
              </w:rPr>
              <w:t>19.03 202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F35" w:rsidRPr="002B5AF3" w:rsidRDefault="00F14F35" w:rsidP="00CD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D17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F35" w:rsidRPr="002B5AF3" w:rsidRDefault="00F14F35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4F35" w:rsidRPr="002B5AF3" w:rsidTr="005F7186">
        <w:trPr>
          <w:trHeight w:val="750"/>
        </w:trPr>
        <w:tc>
          <w:tcPr>
            <w:tcW w:w="51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7" w:type="dxa"/>
            <w:gridSpan w:val="3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агон</w:t>
            </w:r>
          </w:p>
        </w:tc>
        <w:tc>
          <w:tcPr>
            <w:tcW w:w="1701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агерь «Пограничник»</w:t>
            </w:r>
          </w:p>
        </w:tc>
        <w:tc>
          <w:tcPr>
            <w:tcW w:w="1134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2г.,</w:t>
            </w:r>
          </w:p>
          <w:p w:rsidR="00F14F35" w:rsidRPr="002B5AF3" w:rsidRDefault="00F14F35" w:rsidP="005F7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90</w:t>
            </w:r>
            <w:r w:rsidR="005F7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830</w:t>
            </w:r>
          </w:p>
        </w:tc>
        <w:tc>
          <w:tcPr>
            <w:tcW w:w="992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830</w:t>
            </w:r>
          </w:p>
        </w:tc>
        <w:tc>
          <w:tcPr>
            <w:tcW w:w="850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>
            <w:r w:rsidRPr="009C09F0">
              <w:rPr>
                <w:rFonts w:ascii="Times New Roman" w:hAnsi="Times New Roman" w:cs="Times New Roman"/>
                <w:sz w:val="20"/>
                <w:szCs w:val="20"/>
              </w:rPr>
              <w:t>19.03 202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F35" w:rsidRPr="00CD17FD" w:rsidRDefault="00F14F35" w:rsidP="00CD1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D17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F35" w:rsidRPr="002B5AF3" w:rsidRDefault="00F14F35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4F35" w:rsidRPr="002B5AF3" w:rsidTr="005F7186">
        <w:trPr>
          <w:trHeight w:val="704"/>
        </w:trPr>
        <w:tc>
          <w:tcPr>
            <w:tcW w:w="51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gridSpan w:val="3"/>
          </w:tcPr>
          <w:p w:rsidR="00F14F35" w:rsidRPr="002B5AF3" w:rsidRDefault="00F14F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701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агерь «Пограничник»</w:t>
            </w:r>
          </w:p>
        </w:tc>
        <w:tc>
          <w:tcPr>
            <w:tcW w:w="1134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3г.,</w:t>
            </w:r>
          </w:p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78540</w:t>
            </w:r>
          </w:p>
        </w:tc>
        <w:tc>
          <w:tcPr>
            <w:tcW w:w="992" w:type="dxa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60289</w:t>
            </w:r>
          </w:p>
        </w:tc>
        <w:tc>
          <w:tcPr>
            <w:tcW w:w="850" w:type="dxa"/>
            <w:gridSpan w:val="2"/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>
            <w:r w:rsidRPr="009C09F0">
              <w:rPr>
                <w:rFonts w:ascii="Times New Roman" w:hAnsi="Times New Roman" w:cs="Times New Roman"/>
                <w:sz w:val="20"/>
                <w:szCs w:val="20"/>
              </w:rPr>
              <w:t>19.03 202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F35" w:rsidRPr="00CD17FD" w:rsidRDefault="00F14F35" w:rsidP="00CD1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D17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4F35" w:rsidRPr="002B5AF3" w:rsidRDefault="00F14F35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35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2891" w:rsidRPr="002B5AF3" w:rsidTr="00E14B4A">
        <w:trPr>
          <w:trHeight w:val="265"/>
        </w:trPr>
        <w:tc>
          <w:tcPr>
            <w:tcW w:w="15134" w:type="dxa"/>
            <w:gridSpan w:val="22"/>
          </w:tcPr>
          <w:p w:rsidR="002E2891" w:rsidRPr="00F14F35" w:rsidRDefault="00050049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35">
              <w:rPr>
                <w:rFonts w:ascii="Times New Roman" w:hAnsi="Times New Roman" w:cs="Times New Roman"/>
                <w:b/>
                <w:sz w:val="24"/>
                <w:szCs w:val="24"/>
              </w:rPr>
              <w:t>МБУДО</w:t>
            </w:r>
            <w:r w:rsidR="002E2891" w:rsidRPr="00F14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14F35">
              <w:rPr>
                <w:rFonts w:ascii="Times New Roman" w:hAnsi="Times New Roman" w:cs="Times New Roman"/>
                <w:b/>
                <w:sz w:val="24"/>
                <w:szCs w:val="24"/>
              </w:rPr>
              <w:t>«Детская -</w:t>
            </w:r>
            <w:r w:rsidR="003F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ошеская спортивная </w:t>
            </w:r>
            <w:r w:rsidR="002E2891" w:rsidRPr="00F14F35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r w:rsidR="003F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и взрослых» </w:t>
            </w:r>
            <w:r w:rsidRPr="00F14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ится на балансе </w:t>
            </w:r>
            <w:r w:rsidR="002E2891" w:rsidRPr="00F14F35">
              <w:rPr>
                <w:rFonts w:ascii="Times New Roman" w:hAnsi="Times New Roman" w:cs="Times New Roman"/>
                <w:b/>
                <w:sz w:val="24"/>
                <w:szCs w:val="24"/>
              </w:rPr>
              <w:t>Комитета образования)</w:t>
            </w:r>
          </w:p>
        </w:tc>
      </w:tr>
      <w:tr w:rsidR="0010635C" w:rsidRPr="002B5AF3" w:rsidTr="005F7186">
        <w:trPr>
          <w:trHeight w:val="701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портзал «Энергетик»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F16D2">
              <w:rPr>
                <w:rFonts w:ascii="Times New Roman" w:hAnsi="Times New Roman" w:cs="Times New Roman"/>
                <w:sz w:val="20"/>
                <w:szCs w:val="20"/>
              </w:rPr>
              <w:t>Приаргунс</w:t>
            </w:r>
            <w:proofErr w:type="spellEnd"/>
            <w:r w:rsidR="003F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Декабристов 6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г.,</w:t>
            </w:r>
          </w:p>
          <w:p w:rsidR="0010635C" w:rsidRPr="002B5AF3" w:rsidRDefault="0010635C" w:rsidP="005F7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600</w:t>
            </w:r>
            <w:r w:rsidR="005F7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7710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36989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CD17FD" w:rsidRDefault="00F14F35" w:rsidP="00CD1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D17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CD17FD">
        <w:trPr>
          <w:trHeight w:val="418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Хоккейная площадка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МКР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37934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24290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4F35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CD17FD" w:rsidRDefault="003F16D2" w:rsidP="00CD1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D17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2891" w:rsidRPr="002B5AF3" w:rsidTr="00E14B4A">
        <w:trPr>
          <w:trHeight w:val="277"/>
        </w:trPr>
        <w:tc>
          <w:tcPr>
            <w:tcW w:w="15134" w:type="dxa"/>
            <w:gridSpan w:val="22"/>
          </w:tcPr>
          <w:p w:rsidR="002E2891" w:rsidRPr="003F16D2" w:rsidRDefault="002E2891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7B0B3A" w:rsidRPr="003F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ое учреждение </w:t>
            </w:r>
            <w:proofErr w:type="spellStart"/>
            <w:r w:rsidRPr="003F16D2">
              <w:rPr>
                <w:rFonts w:ascii="Times New Roman" w:hAnsi="Times New Roman" w:cs="Times New Roman"/>
                <w:b/>
                <w:sz w:val="24"/>
                <w:szCs w:val="24"/>
              </w:rPr>
              <w:t>Быркинская</w:t>
            </w:r>
            <w:proofErr w:type="spellEnd"/>
            <w:r w:rsidRPr="003F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10635C" w:rsidRPr="002B5AF3" w:rsidTr="005F7186">
        <w:trPr>
          <w:trHeight w:val="768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                                                              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Бырк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5F7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2-я Нагорная, 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г.,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89,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10103:468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92624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92624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687,7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.10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CD17FD" w:rsidRDefault="005F7186" w:rsidP="000638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0635C"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0635C" w:rsidRPr="00CD17FD">
              <w:rPr>
                <w:rFonts w:ascii="Times New Roman" w:hAnsi="Times New Roman" w:cs="Times New Roman"/>
                <w:sz w:val="16"/>
                <w:szCs w:val="16"/>
              </w:rPr>
              <w:t>госуд.регистрации</w:t>
            </w:r>
            <w:proofErr w:type="spellEnd"/>
            <w:r w:rsidR="0010635C"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 права 75-75/020-75/020/008/2015-897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5F7186">
        <w:trPr>
          <w:trHeight w:val="83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7" w:type="dxa"/>
            <w:gridSpan w:val="3"/>
          </w:tcPr>
          <w:p w:rsidR="0010635C" w:rsidRPr="002B5AF3" w:rsidRDefault="005F7186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средней школы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Бырк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2-я Нагорная, 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г.,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1619,8кв.м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75:17:010101:4                     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92061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9209610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676524,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.10 2015г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CD17FD" w:rsidRDefault="0010635C" w:rsidP="00063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Свидетельство 75-75/020/00/2015-837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5F7186">
        <w:trPr>
          <w:trHeight w:val="764"/>
        </w:trPr>
        <w:tc>
          <w:tcPr>
            <w:tcW w:w="51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37" w:type="dxa"/>
            <w:gridSpan w:val="3"/>
          </w:tcPr>
          <w:p w:rsidR="009E6A35" w:rsidRPr="002B5AF3" w:rsidRDefault="009E6A35" w:rsidP="009E6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 школы</w:t>
            </w:r>
          </w:p>
        </w:tc>
        <w:tc>
          <w:tcPr>
            <w:tcW w:w="1701" w:type="dxa"/>
          </w:tcPr>
          <w:p w:rsidR="009E6A35" w:rsidRPr="002B5AF3" w:rsidRDefault="009E6A35" w:rsidP="009E6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елинда</w:t>
            </w:r>
            <w:proofErr w:type="spellEnd"/>
          </w:p>
          <w:p w:rsidR="009E6A35" w:rsidRPr="002B5AF3" w:rsidRDefault="009E6A35" w:rsidP="009E6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 1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1г.</w:t>
            </w:r>
          </w:p>
          <w:p w:rsidR="009E6A35" w:rsidRPr="002B5AF3" w:rsidRDefault="005F7186" w:rsidP="005F7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- 925 </w:t>
            </w:r>
            <w:proofErr w:type="spellStart"/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70102:142</w:t>
            </w:r>
          </w:p>
        </w:tc>
        <w:tc>
          <w:tcPr>
            <w:tcW w:w="1134" w:type="dxa"/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118188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118188</w:t>
            </w:r>
          </w:p>
        </w:tc>
        <w:tc>
          <w:tcPr>
            <w:tcW w:w="708" w:type="dxa"/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640,3</w:t>
            </w:r>
          </w:p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.12.2013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9E6A35" w:rsidRPr="00CD17FD" w:rsidRDefault="009E6A35" w:rsidP="009E6A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Свидетельство 75 АА № 542552,</w:t>
            </w:r>
          </w:p>
          <w:p w:rsidR="009E6A35" w:rsidRPr="00CD17FD" w:rsidRDefault="009E6A35" w:rsidP="009E6A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03"/>
        </w:trPr>
        <w:tc>
          <w:tcPr>
            <w:tcW w:w="15134" w:type="dxa"/>
            <w:gridSpan w:val="22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бюджетное общеобразовательное  у</w:t>
            </w:r>
            <w:r w:rsidR="007B3816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реждение  </w:t>
            </w:r>
            <w:proofErr w:type="spellStart"/>
            <w:r w:rsidR="007B3816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Погадаевская</w:t>
            </w:r>
            <w:proofErr w:type="spellEnd"/>
            <w:r w:rsidR="007B3816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ная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ая школа</w:t>
            </w:r>
          </w:p>
        </w:tc>
      </w:tr>
      <w:tr w:rsidR="0010635C" w:rsidRPr="002B5AF3" w:rsidTr="00CD17FD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 ,16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5F7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9г.</w:t>
            </w:r>
          </w:p>
          <w:p w:rsidR="0010635C" w:rsidRPr="002B5AF3" w:rsidRDefault="005F7186" w:rsidP="005F7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1693.9 </w:t>
            </w:r>
            <w:proofErr w:type="spellStart"/>
            <w:r w:rsidR="0010635C"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10635C"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50101:131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81524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81524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835008,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.10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CD17FD" w:rsidRDefault="005F7186" w:rsidP="005F71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10635C" w:rsidRPr="00CD17FD">
              <w:rPr>
                <w:rFonts w:ascii="Times New Roman" w:hAnsi="Times New Roman" w:cs="Times New Roman"/>
                <w:sz w:val="16"/>
                <w:szCs w:val="16"/>
              </w:rPr>
              <w:t>государственной регистрации права75-75/020-75/999/001/2016-1454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CD17FD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интерната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 ,18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0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 1171,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50102:135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535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5350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791327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CD17FD" w:rsidRDefault="005F7186" w:rsidP="005F7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10635C" w:rsidRPr="00CD17FD">
              <w:rPr>
                <w:rFonts w:ascii="Times New Roman" w:hAnsi="Times New Roman" w:cs="Times New Roman"/>
                <w:sz w:val="16"/>
                <w:szCs w:val="16"/>
              </w:rPr>
              <w:t>государственной регистрации права75-75/020-75/999/001/2016-1455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5F7186">
        <w:trPr>
          <w:trHeight w:val="639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школы-сада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Горда, ул. Школьная,8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8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 45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528449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528449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CD17FD" w:rsidRDefault="00F14F35" w:rsidP="00CD1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D17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17"/>
        </w:trPr>
        <w:tc>
          <w:tcPr>
            <w:tcW w:w="15134" w:type="dxa"/>
            <w:gridSpan w:val="22"/>
          </w:tcPr>
          <w:p w:rsidR="009E6A35" w:rsidRPr="001064C3" w:rsidRDefault="009E6A35" w:rsidP="0079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 учреждение  Приаргунская средняя общеобразовательная школа</w:t>
            </w:r>
          </w:p>
        </w:tc>
      </w:tr>
      <w:tr w:rsidR="0010635C" w:rsidRPr="002B5AF3" w:rsidTr="005F7186">
        <w:trPr>
          <w:trHeight w:val="738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тира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tabs>
                <w:tab w:val="left" w:pos="260"/>
                <w:tab w:val="center" w:pos="1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Приаргунск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Губина, 1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1г.</w:t>
            </w:r>
          </w:p>
          <w:p w:rsidR="0010635C" w:rsidRPr="002B5AF3" w:rsidRDefault="005F7186" w:rsidP="005F7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- 272,9</w:t>
            </w:r>
            <w:r w:rsidR="0010635C" w:rsidRPr="002B5AF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6:227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612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037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120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07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CD17FD" w:rsidRDefault="0010635C" w:rsidP="00063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Свидетельство75АА№1649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5F7186">
        <w:trPr>
          <w:trHeight w:val="843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средней школы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tabs>
                <w:tab w:val="left" w:pos="260"/>
                <w:tab w:val="center" w:pos="1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  п.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Приаргунск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Губина, 1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5г.</w:t>
            </w:r>
          </w:p>
          <w:p w:rsidR="005F7186" w:rsidRDefault="005F7186" w:rsidP="005F7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- 2959,1</w:t>
            </w:r>
          </w:p>
          <w:p w:rsidR="0010635C" w:rsidRPr="002B5AF3" w:rsidRDefault="0010635C" w:rsidP="005F7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6:228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485445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299918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31118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07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CD17FD" w:rsidRDefault="0010635C" w:rsidP="00063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Свидетельство75АА№16497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5F7186">
        <w:trPr>
          <w:trHeight w:val="701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5F7186">
            <w:pPr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начальной школы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Приаргунск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,6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5г.</w:t>
            </w:r>
          </w:p>
          <w:p w:rsidR="0010635C" w:rsidRPr="002B5AF3" w:rsidRDefault="005F7186" w:rsidP="005F7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- 919,3</w:t>
            </w:r>
            <w:r w:rsidR="0010635C" w:rsidRPr="002B5AF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7:54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202957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36992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97329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  <w:r w:rsidR="001064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CD17FD" w:rsidRDefault="0010635C" w:rsidP="00063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Свидетельство 75АА№16497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87"/>
        </w:trPr>
        <w:tc>
          <w:tcPr>
            <w:tcW w:w="15134" w:type="dxa"/>
            <w:gridSpan w:val="22"/>
          </w:tcPr>
          <w:p w:rsidR="009E6A35" w:rsidRPr="001064C3" w:rsidRDefault="009E6A35" w:rsidP="0039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 учреждение 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инская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10635C" w:rsidRPr="002B5AF3" w:rsidTr="005F7186">
        <w:trPr>
          <w:trHeight w:val="730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интерната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Молодежный,ул.Молодеж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25А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г.</w:t>
            </w:r>
          </w:p>
          <w:p w:rsidR="0010635C" w:rsidRPr="002B5AF3" w:rsidRDefault="005F7186" w:rsidP="005F7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- 845,0</w:t>
            </w:r>
            <w:r w:rsidR="0010635C" w:rsidRPr="002B5AF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055639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055639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CD17FD" w:rsidRDefault="00F14F35" w:rsidP="00CD1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D17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5F7186">
        <w:trPr>
          <w:trHeight w:val="698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Молодежный,ул.Молодеж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25Б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0г.</w:t>
            </w:r>
          </w:p>
          <w:p w:rsidR="0010635C" w:rsidRPr="002B5AF3" w:rsidRDefault="005F7186" w:rsidP="005F7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- 168,3</w:t>
            </w:r>
            <w:r w:rsidR="0010635C" w:rsidRPr="002B5AF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70104:84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75135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75135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35742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.12 2015г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CD17FD" w:rsidRDefault="0010635C" w:rsidP="00063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Свидетельство 75-75/020-75/020/032/2015-109/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CD17FD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 школы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Молодежны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  <w:p w:rsidR="0010635C" w:rsidRPr="002B5AF3" w:rsidRDefault="005F7186" w:rsidP="005F7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-3965,1 </w:t>
            </w:r>
            <w:proofErr w:type="spellStart"/>
            <w:r w:rsidR="0010635C"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10635C"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70104:68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18891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9.07.2013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CD17FD" w:rsidRDefault="0010635C" w:rsidP="00063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FD">
              <w:rPr>
                <w:rFonts w:ascii="Times New Roman" w:hAnsi="Times New Roman" w:cs="Times New Roman"/>
                <w:sz w:val="16"/>
                <w:szCs w:val="16"/>
              </w:rPr>
              <w:t>Свидетельство 75АА №454754,</w:t>
            </w:r>
          </w:p>
          <w:p w:rsidR="0010635C" w:rsidRPr="00CD17FD" w:rsidRDefault="0010635C" w:rsidP="00063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CD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74"/>
        </w:trPr>
        <w:tc>
          <w:tcPr>
            <w:tcW w:w="15134" w:type="dxa"/>
            <w:gridSpan w:val="22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</w:t>
            </w:r>
            <w:r w:rsidR="00050049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ое общеобразовательное учреждение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Староцурухайтуйская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</w:t>
            </w:r>
            <w:r w:rsidR="00050049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школа</w:t>
            </w:r>
          </w:p>
        </w:tc>
      </w:tr>
      <w:tr w:rsidR="009E6A35" w:rsidRPr="002B5AF3" w:rsidTr="00CD17FD">
        <w:trPr>
          <w:trHeight w:val="996"/>
        </w:trPr>
        <w:tc>
          <w:tcPr>
            <w:tcW w:w="514" w:type="dxa"/>
          </w:tcPr>
          <w:p w:rsidR="009E6A35" w:rsidRPr="002B5AF3" w:rsidRDefault="002C1BD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37" w:type="dxa"/>
            <w:gridSpan w:val="3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двухэтажное   </w:t>
            </w:r>
          </w:p>
        </w:tc>
        <w:tc>
          <w:tcPr>
            <w:tcW w:w="1701" w:type="dxa"/>
          </w:tcPr>
          <w:p w:rsidR="009E6A35" w:rsidRPr="002B5AF3" w:rsidRDefault="009E6A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Староцурухайт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Партиза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Шестаковых, 4а 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9г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1881.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90101:654</w:t>
            </w: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308455,54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308455,54</w:t>
            </w:r>
          </w:p>
        </w:tc>
        <w:tc>
          <w:tcPr>
            <w:tcW w:w="708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159978-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.02 2017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9E6A35" w:rsidRPr="004D31AA" w:rsidRDefault="009E6A35" w:rsidP="004D31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75"/>
        </w:trPr>
        <w:tc>
          <w:tcPr>
            <w:tcW w:w="15134" w:type="dxa"/>
            <w:gridSpan w:val="22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Досатуйская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10635C" w:rsidRPr="002B5AF3" w:rsidTr="00CD17FD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Досатуй,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Юбилейная,1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9,1984г.</w:t>
            </w:r>
          </w:p>
          <w:p w:rsidR="0010635C" w:rsidRPr="002B5AF3" w:rsidRDefault="0010635C" w:rsidP="005F7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186">
              <w:rPr>
                <w:rFonts w:ascii="Times New Roman" w:hAnsi="Times New Roman" w:cs="Times New Roman"/>
                <w:sz w:val="20"/>
                <w:szCs w:val="20"/>
              </w:rPr>
              <w:t>площадь-920,6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375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322777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322777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451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3.09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4D31AA" w:rsidRDefault="0010635C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Свидетельство 75АА № 3841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5F7186">
        <w:trPr>
          <w:trHeight w:val="74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начальной школы</w:t>
            </w:r>
          </w:p>
        </w:tc>
        <w:tc>
          <w:tcPr>
            <w:tcW w:w="1701" w:type="dxa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Досатуй,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Юбилейная,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0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195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374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48646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48646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762,4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3.09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4D31AA" w:rsidRDefault="0010635C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Свидетельство 75АА № 3841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5F7186">
        <w:trPr>
          <w:trHeight w:val="700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701" w:type="dxa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Досатуй,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Юбилейная,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9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63,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376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870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8700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08,4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  <w:r w:rsidR="001064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4D31AA" w:rsidRDefault="0010635C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Свидетельство 75АА № 3841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5F7186">
        <w:trPr>
          <w:trHeight w:val="696"/>
        </w:trPr>
        <w:tc>
          <w:tcPr>
            <w:tcW w:w="51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3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спортзала</w:t>
            </w:r>
          </w:p>
        </w:tc>
        <w:tc>
          <w:tcPr>
            <w:tcW w:w="1701" w:type="dxa"/>
          </w:tcPr>
          <w:p w:rsidR="009E6A35" w:rsidRPr="002B5AF3" w:rsidRDefault="0062020B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. Досатуй,</w:t>
            </w:r>
          </w:p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Юбилейная,2а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0г.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625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05068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05068</w:t>
            </w:r>
          </w:p>
        </w:tc>
        <w:tc>
          <w:tcPr>
            <w:tcW w:w="708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9E6A35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9E6A35" w:rsidRPr="004D31AA" w:rsidRDefault="00F14F35" w:rsidP="004D3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4D31A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76"/>
        </w:trPr>
        <w:tc>
          <w:tcPr>
            <w:tcW w:w="15134" w:type="dxa"/>
            <w:gridSpan w:val="22"/>
          </w:tcPr>
          <w:p w:rsidR="009E6A35" w:rsidRPr="001064C3" w:rsidRDefault="009E6A35" w:rsidP="00260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инская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 школа</w:t>
            </w:r>
          </w:p>
        </w:tc>
      </w:tr>
      <w:tr w:rsidR="0010635C" w:rsidRPr="002B5AF3" w:rsidTr="00F6467A">
        <w:trPr>
          <w:trHeight w:val="701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  <w:r w:rsidRPr="002B5A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ограничный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8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2405.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40101:521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025925,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025925,1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819623-6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.02 2017г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4D31AA" w:rsidRDefault="0010635C" w:rsidP="004D31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F6467A">
        <w:trPr>
          <w:trHeight w:val="697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1701" w:type="dxa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Пограничный</w:t>
            </w:r>
            <w:proofErr w:type="spellEnd"/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8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2г.</w:t>
            </w:r>
          </w:p>
          <w:p w:rsidR="0010635C" w:rsidRPr="002B5AF3" w:rsidRDefault="00F6467A" w:rsidP="00F64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-159.8</w:t>
            </w:r>
            <w:r w:rsidR="0010635C" w:rsidRPr="002B5AF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675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7004       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4D31AA" w:rsidRDefault="00F14F35" w:rsidP="004D3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4D31A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F6467A">
        <w:trPr>
          <w:trHeight w:val="693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701" w:type="dxa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Пограничный</w:t>
            </w:r>
            <w:proofErr w:type="spellEnd"/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8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  <w:p w:rsidR="0010635C" w:rsidRPr="002B5AF3" w:rsidRDefault="0010635C" w:rsidP="00F64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16</w:t>
            </w: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6467A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4D31AA" w:rsidRDefault="00F14F35" w:rsidP="004D3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4D31A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F6467A">
        <w:trPr>
          <w:trHeight w:val="702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9E6A3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  <w:r w:rsidRPr="002B5A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                                                   </w:t>
            </w:r>
          </w:p>
        </w:tc>
        <w:tc>
          <w:tcPr>
            <w:tcW w:w="1701" w:type="dxa"/>
          </w:tcPr>
          <w:p w:rsidR="0010635C" w:rsidRPr="002B5AF3" w:rsidRDefault="0010635C" w:rsidP="009E6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ринск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635C" w:rsidRPr="002B5AF3" w:rsidRDefault="0010635C" w:rsidP="009E6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 д 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F64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469.7</w:t>
            </w:r>
          </w:p>
          <w:p w:rsidR="0010635C" w:rsidRPr="002B5AF3" w:rsidRDefault="0010635C" w:rsidP="009E6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9E6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20101:167</w:t>
            </w:r>
          </w:p>
        </w:tc>
        <w:tc>
          <w:tcPr>
            <w:tcW w:w="1134" w:type="dxa"/>
          </w:tcPr>
          <w:p w:rsidR="0010635C" w:rsidRPr="002B5AF3" w:rsidRDefault="0010635C" w:rsidP="009E6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7576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9E6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2518</w:t>
            </w:r>
          </w:p>
        </w:tc>
        <w:tc>
          <w:tcPr>
            <w:tcW w:w="708" w:type="dxa"/>
          </w:tcPr>
          <w:p w:rsidR="0010635C" w:rsidRPr="002B5AF3" w:rsidRDefault="0010635C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201014-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.02 2017г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635C" w:rsidRPr="002B5AF3" w:rsidRDefault="0010635C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0635C" w:rsidRPr="004D31AA" w:rsidRDefault="0010635C" w:rsidP="004D31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635C" w:rsidRPr="002B5AF3" w:rsidRDefault="0010635C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9E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41"/>
        </w:trPr>
        <w:tc>
          <w:tcPr>
            <w:tcW w:w="15134" w:type="dxa"/>
            <w:gridSpan w:val="22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</w:t>
            </w:r>
            <w:r w:rsidR="00050049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учреждение </w:t>
            </w:r>
            <w:r w:rsidR="0004069A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анская основная 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школа</w:t>
            </w:r>
          </w:p>
        </w:tc>
      </w:tr>
      <w:tr w:rsidR="009E6A35" w:rsidRPr="002B5AF3" w:rsidTr="004D31AA">
        <w:trPr>
          <w:trHeight w:val="903"/>
        </w:trPr>
        <w:tc>
          <w:tcPr>
            <w:tcW w:w="514" w:type="dxa"/>
          </w:tcPr>
          <w:p w:rsidR="009E6A35" w:rsidRPr="002B5AF3" w:rsidRDefault="00BD7317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7" w:type="dxa"/>
            <w:gridSpan w:val="3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средней школы                                </w:t>
            </w:r>
          </w:p>
        </w:tc>
        <w:tc>
          <w:tcPr>
            <w:tcW w:w="1701" w:type="dxa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Улан, </w:t>
            </w:r>
          </w:p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Горная, 19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1г.</w:t>
            </w:r>
          </w:p>
          <w:p w:rsidR="00F6467A" w:rsidRDefault="00F6467A" w:rsidP="00F64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-2314,4</w:t>
            </w:r>
          </w:p>
          <w:p w:rsidR="009E6A35" w:rsidRPr="002B5AF3" w:rsidRDefault="009E6A35" w:rsidP="00F64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10101:288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528885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3702</w:t>
            </w:r>
          </w:p>
        </w:tc>
        <w:tc>
          <w:tcPr>
            <w:tcW w:w="708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66744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.06.2015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4D31AA" w:rsidRDefault="009E6A35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Свидетельство 75АА № 695889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4D31AA">
        <w:trPr>
          <w:trHeight w:val="748"/>
        </w:trPr>
        <w:tc>
          <w:tcPr>
            <w:tcW w:w="514" w:type="dxa"/>
          </w:tcPr>
          <w:p w:rsidR="009E6A35" w:rsidRPr="002B5AF3" w:rsidRDefault="002C1BD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37" w:type="dxa"/>
            <w:gridSpan w:val="3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701" w:type="dxa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Улан, </w:t>
            </w:r>
          </w:p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Горная, 19</w:t>
            </w:r>
            <w:r w:rsidR="00172217">
              <w:rPr>
                <w:rFonts w:ascii="Times New Roman" w:hAnsi="Times New Roman" w:cs="Times New Roman"/>
                <w:sz w:val="20"/>
                <w:szCs w:val="20"/>
              </w:rPr>
              <w:t>, строение 1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1г.</w:t>
            </w:r>
          </w:p>
          <w:p w:rsidR="009E6A35" w:rsidRPr="002B5AF3" w:rsidRDefault="00172217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-72,8</w:t>
            </w:r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9E6A35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4D31AA" w:rsidRDefault="00F14F35" w:rsidP="004D3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4D31A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76"/>
        </w:trPr>
        <w:tc>
          <w:tcPr>
            <w:tcW w:w="15134" w:type="dxa"/>
            <w:gridSpan w:val="22"/>
          </w:tcPr>
          <w:p w:rsidR="009E6A35" w:rsidRPr="001064C3" w:rsidRDefault="009E6A35" w:rsidP="0085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0B6209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ое учреждение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Талман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Борзинская</w:t>
            </w:r>
            <w:proofErr w:type="spellEnd"/>
            <w:r w:rsidR="000B6209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общеобразовательная 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10635C" w:rsidRPr="002B5AF3" w:rsidTr="00F6467A">
        <w:trPr>
          <w:trHeight w:val="64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701" w:type="dxa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алма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Борзя ул. Юбилейная, 22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6г.</w:t>
            </w:r>
          </w:p>
          <w:p w:rsidR="0010635C" w:rsidRPr="002B5AF3" w:rsidRDefault="00F6467A" w:rsidP="00F64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-621,7</w:t>
            </w:r>
            <w:r w:rsidR="0010635C" w:rsidRPr="002B5AF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30102:337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58806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58806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44964,9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.03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4D31AA" w:rsidRDefault="0010635C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Свидетельство 75АА №695198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4D31AA">
        <w:trPr>
          <w:trHeight w:val="794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стройка к школе</w:t>
            </w:r>
          </w:p>
        </w:tc>
        <w:tc>
          <w:tcPr>
            <w:tcW w:w="1701" w:type="dxa"/>
          </w:tcPr>
          <w:p w:rsidR="0010635C" w:rsidRPr="002B5AF3" w:rsidRDefault="0010635C" w:rsidP="00F64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алма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Борзя ул. Юбилейная, 22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4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99719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99719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4D31AA" w:rsidRDefault="00F14F35" w:rsidP="004D3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4D31A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4D31AA">
        <w:trPr>
          <w:trHeight w:val="814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портзал</w:t>
            </w:r>
          </w:p>
        </w:tc>
        <w:tc>
          <w:tcPr>
            <w:tcW w:w="1701" w:type="dxa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алма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Борзя ул. Юбилейная, 22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4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136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10524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10524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4D31AA" w:rsidRDefault="00F14F35" w:rsidP="004D3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4D31A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53"/>
        </w:trPr>
        <w:tc>
          <w:tcPr>
            <w:tcW w:w="15134" w:type="dxa"/>
            <w:gridSpan w:val="22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Тасуркайская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10635C" w:rsidRPr="002B5AF3" w:rsidTr="004D31AA">
        <w:trPr>
          <w:trHeight w:val="902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701" w:type="dxa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сть-Тасурка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1104,4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10101:403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82930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229360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3312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4D31AA" w:rsidRDefault="0010635C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Свидетельство 75АА№335202,</w:t>
            </w:r>
          </w:p>
          <w:p w:rsidR="0010635C" w:rsidRPr="004D31AA" w:rsidRDefault="0010635C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09.02.2012г.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4D31AA">
        <w:trPr>
          <w:trHeight w:val="74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701" w:type="dxa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сть-Тасурка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43,7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F6467A" w:rsidRDefault="00F6467A" w:rsidP="00F646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10101:404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826,1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4D31AA" w:rsidRDefault="0010635C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Свидетельство 75АА№335247,</w:t>
            </w:r>
          </w:p>
          <w:p w:rsidR="0010635C" w:rsidRPr="004D31AA" w:rsidRDefault="0010635C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15.02.2012г.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81"/>
        </w:trPr>
        <w:tc>
          <w:tcPr>
            <w:tcW w:w="15134" w:type="dxa"/>
            <w:gridSpan w:val="22"/>
          </w:tcPr>
          <w:p w:rsidR="009E6A35" w:rsidRPr="001064C3" w:rsidRDefault="009E6A35" w:rsidP="00343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0B6209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ое учреждение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Зоргольская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9E6A35" w:rsidRPr="002B5AF3" w:rsidTr="00F6467A">
        <w:trPr>
          <w:trHeight w:val="928"/>
        </w:trPr>
        <w:tc>
          <w:tcPr>
            <w:tcW w:w="514" w:type="dxa"/>
          </w:tcPr>
          <w:p w:rsidR="009E6A35" w:rsidRPr="002B5AF3" w:rsidRDefault="00BD7317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  <w:gridSpan w:val="3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школы с пристройкой</w:t>
            </w:r>
          </w:p>
        </w:tc>
        <w:tc>
          <w:tcPr>
            <w:tcW w:w="1701" w:type="dxa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Зоргол</w:t>
            </w:r>
            <w:proofErr w:type="spellEnd"/>
          </w:p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  9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0г.</w:t>
            </w:r>
          </w:p>
          <w:p w:rsidR="00F6467A" w:rsidRDefault="00F6467A" w:rsidP="00F64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- 1819,5</w:t>
            </w:r>
          </w:p>
          <w:p w:rsidR="009E6A35" w:rsidRPr="002B5AF3" w:rsidRDefault="009E6A35" w:rsidP="00F64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60101:311</w:t>
            </w:r>
          </w:p>
        </w:tc>
        <w:tc>
          <w:tcPr>
            <w:tcW w:w="1134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71454</w:t>
            </w:r>
          </w:p>
        </w:tc>
        <w:tc>
          <w:tcPr>
            <w:tcW w:w="1134" w:type="dxa"/>
            <w:gridSpan w:val="2"/>
          </w:tcPr>
          <w:p w:rsidR="009E6A35" w:rsidRPr="002B5AF3" w:rsidRDefault="0004069A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12256</w:t>
            </w:r>
          </w:p>
        </w:tc>
        <w:tc>
          <w:tcPr>
            <w:tcW w:w="708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4D31AA" w:rsidRDefault="004D31AA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75АА№643080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F6467A">
        <w:trPr>
          <w:trHeight w:val="701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начальной школы</w:t>
            </w:r>
          </w:p>
        </w:tc>
        <w:tc>
          <w:tcPr>
            <w:tcW w:w="1701" w:type="dxa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Зоргол</w:t>
            </w:r>
            <w:proofErr w:type="spellEnd"/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 1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7г.</w:t>
            </w:r>
          </w:p>
          <w:p w:rsidR="0010635C" w:rsidRPr="002B5AF3" w:rsidRDefault="00F6467A" w:rsidP="00F64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- 239,4</w:t>
            </w:r>
            <w:r w:rsidR="0010635C" w:rsidRPr="002B5AF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60101:312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7253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7253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4D31AA" w:rsidRDefault="0010635C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Свидетельство 75АА№64308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4D31AA">
        <w:trPr>
          <w:trHeight w:val="75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кадетского корпуса</w:t>
            </w:r>
          </w:p>
        </w:tc>
        <w:tc>
          <w:tcPr>
            <w:tcW w:w="1701" w:type="dxa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оргол</w:t>
            </w:r>
            <w:proofErr w:type="spellEnd"/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 1а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8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56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60101:307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67697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37697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4D31AA" w:rsidRDefault="0010635C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Свидетельство 75АА№643086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35C" w:rsidRPr="002B5AF3" w:rsidTr="006730FC">
        <w:trPr>
          <w:trHeight w:val="650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оргол</w:t>
            </w:r>
            <w:proofErr w:type="spellEnd"/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 12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8г.</w:t>
            </w:r>
          </w:p>
          <w:p w:rsidR="0010635C" w:rsidRPr="002B5AF3" w:rsidRDefault="00F6467A" w:rsidP="00F64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- 217,8</w:t>
            </w:r>
            <w:r w:rsidR="0010635C" w:rsidRPr="002B5AF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60101:308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5.04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4D31AA" w:rsidRDefault="0010635C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Свидетельство 75-75/020-75/020/004/2016-472/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A35" w:rsidRPr="002B5AF3" w:rsidTr="00E14B4A">
        <w:trPr>
          <w:trHeight w:val="276"/>
        </w:trPr>
        <w:tc>
          <w:tcPr>
            <w:tcW w:w="15134" w:type="dxa"/>
            <w:gridSpan w:val="22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0B6209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ое учреждение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Новоцурухайтуйская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9E6A35" w:rsidRPr="002B5AF3" w:rsidTr="00B63D3F">
        <w:trPr>
          <w:trHeight w:val="736"/>
        </w:trPr>
        <w:tc>
          <w:tcPr>
            <w:tcW w:w="514" w:type="dxa"/>
          </w:tcPr>
          <w:p w:rsidR="009E6A35" w:rsidRPr="002B5AF3" w:rsidRDefault="002C1BD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37" w:type="dxa"/>
            <w:gridSpan w:val="3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701" w:type="dxa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</w:p>
          <w:p w:rsidR="009E6A35" w:rsidRPr="002B5AF3" w:rsidRDefault="009E6A35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Лазо, 78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745.2</w:t>
            </w:r>
          </w:p>
          <w:p w:rsidR="009E6A35" w:rsidRPr="002B5AF3" w:rsidRDefault="009E6A35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60101:1124</w:t>
            </w:r>
          </w:p>
        </w:tc>
        <w:tc>
          <w:tcPr>
            <w:tcW w:w="1134" w:type="dxa"/>
          </w:tcPr>
          <w:p w:rsidR="009E6A35" w:rsidRPr="002B5AF3" w:rsidRDefault="009E6A35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521664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521664</w:t>
            </w:r>
          </w:p>
        </w:tc>
        <w:tc>
          <w:tcPr>
            <w:tcW w:w="708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148793-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.02 2017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4D31AA" w:rsidRDefault="009E6A35" w:rsidP="004D31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6730FC">
        <w:trPr>
          <w:trHeight w:val="996"/>
        </w:trPr>
        <w:tc>
          <w:tcPr>
            <w:tcW w:w="514" w:type="dxa"/>
          </w:tcPr>
          <w:p w:rsidR="009E6A35" w:rsidRPr="002B5AF3" w:rsidRDefault="002C1BD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37" w:type="dxa"/>
            <w:gridSpan w:val="3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  (гараж)</w:t>
            </w:r>
          </w:p>
        </w:tc>
        <w:tc>
          <w:tcPr>
            <w:tcW w:w="1701" w:type="dxa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</w:p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л. Лазо, </w:t>
            </w:r>
            <w:r w:rsidR="003E4806" w:rsidRPr="002B5AF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3E4806" w:rsidRPr="002B5AF3">
              <w:rPr>
                <w:rFonts w:ascii="Times New Roman" w:hAnsi="Times New Roman" w:cs="Times New Roman"/>
                <w:sz w:val="20"/>
                <w:szCs w:val="20"/>
              </w:rPr>
              <w:t>, строение 1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7г.</w:t>
            </w:r>
          </w:p>
          <w:p w:rsidR="009E6A35" w:rsidRPr="002B5AF3" w:rsidRDefault="003E4806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201.5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A662F3" w:rsidP="00A66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60102:137</w:t>
            </w:r>
          </w:p>
        </w:tc>
        <w:tc>
          <w:tcPr>
            <w:tcW w:w="1134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4241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4241</w:t>
            </w:r>
          </w:p>
        </w:tc>
        <w:tc>
          <w:tcPr>
            <w:tcW w:w="708" w:type="dxa"/>
          </w:tcPr>
          <w:p w:rsidR="009E6A35" w:rsidRPr="002B5AF3" w:rsidRDefault="00FA635E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5708.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A662F3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5.03 2018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4D31AA" w:rsidRDefault="00A662F3" w:rsidP="004D31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6730FC">
        <w:trPr>
          <w:trHeight w:val="996"/>
        </w:trPr>
        <w:tc>
          <w:tcPr>
            <w:tcW w:w="514" w:type="dxa"/>
          </w:tcPr>
          <w:p w:rsidR="009E6A35" w:rsidRPr="002B5AF3" w:rsidRDefault="00BD7317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7" w:type="dxa"/>
            <w:gridSpan w:val="3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</w:p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л. Лазо, </w:t>
            </w:r>
            <w:r w:rsidR="00797C7C" w:rsidRPr="002B5AF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797C7C" w:rsidRPr="002B5AF3">
              <w:rPr>
                <w:rFonts w:ascii="Times New Roman" w:hAnsi="Times New Roman" w:cs="Times New Roman"/>
                <w:sz w:val="20"/>
                <w:szCs w:val="20"/>
              </w:rPr>
              <w:t>, строение 2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A35" w:rsidRPr="002B5AF3" w:rsidRDefault="003E4806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72.6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797C7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60102:138</w:t>
            </w:r>
          </w:p>
        </w:tc>
        <w:tc>
          <w:tcPr>
            <w:tcW w:w="1134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E6A35" w:rsidRPr="002B5AF3" w:rsidRDefault="00FA635E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04637.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797C7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5.03 2018</w:t>
            </w:r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4D31AA" w:rsidRDefault="00797C7C" w:rsidP="004D31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13"/>
        </w:trPr>
        <w:tc>
          <w:tcPr>
            <w:tcW w:w="15134" w:type="dxa"/>
            <w:gridSpan w:val="22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0B6209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ое учреждение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Урулюнгуйская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10635C" w:rsidRPr="002B5AF3" w:rsidTr="006730FC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Здание школы</w:t>
            </w:r>
          </w:p>
        </w:tc>
        <w:tc>
          <w:tcPr>
            <w:tcW w:w="1701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Урулюнг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Аксенов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8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113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00101:371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449078,6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449078,6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305281,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.01.2015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4D31AA" w:rsidRDefault="0010635C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Свидетельство75АА60782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347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6730FC">
        <w:trPr>
          <w:trHeight w:val="643"/>
        </w:trPr>
        <w:tc>
          <w:tcPr>
            <w:tcW w:w="514" w:type="dxa"/>
          </w:tcPr>
          <w:p w:rsidR="0010635C" w:rsidRPr="002B5AF3" w:rsidRDefault="0010635C" w:rsidP="00BD7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701" w:type="dxa"/>
          </w:tcPr>
          <w:p w:rsidR="0010635C" w:rsidRPr="002B5AF3" w:rsidRDefault="003471C9" w:rsidP="00884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10635C" w:rsidRPr="002B5AF3">
              <w:rPr>
                <w:rFonts w:ascii="Times New Roman" w:hAnsi="Times New Roman" w:cs="Times New Roman"/>
                <w:sz w:val="20"/>
                <w:szCs w:val="20"/>
              </w:rPr>
              <w:t>Урулюнгуй</w:t>
            </w:r>
            <w:proofErr w:type="spellEnd"/>
            <w:r w:rsidR="0010635C"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884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Аксенова, 28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2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16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312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312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347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A35" w:rsidRPr="002B5AF3" w:rsidTr="00E14B4A">
        <w:trPr>
          <w:trHeight w:val="299"/>
        </w:trPr>
        <w:tc>
          <w:tcPr>
            <w:tcW w:w="15134" w:type="dxa"/>
            <w:gridSpan w:val="22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е бюджетное </w:t>
            </w:r>
            <w:r w:rsidR="000B6209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ое учреждение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Дуройская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10635C" w:rsidRPr="002B5AF3" w:rsidTr="00B63D3F">
        <w:trPr>
          <w:trHeight w:val="843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701" w:type="dxa"/>
          </w:tcPr>
          <w:p w:rsidR="0010635C" w:rsidRPr="002B5AF3" w:rsidRDefault="0010635C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Дурой,</w:t>
            </w:r>
          </w:p>
          <w:p w:rsidR="0010635C" w:rsidRPr="002B5AF3" w:rsidRDefault="0010635C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Набережная,3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8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216,9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220102:135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6833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83716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4650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8.11.2013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4D31AA" w:rsidRDefault="0010635C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Свидетельство 75АА</w:t>
            </w:r>
          </w:p>
          <w:p w:rsidR="0010635C" w:rsidRPr="004D31AA" w:rsidRDefault="0010635C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№52449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B63D3F">
        <w:trPr>
          <w:trHeight w:val="75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мастерских</w:t>
            </w:r>
          </w:p>
        </w:tc>
        <w:tc>
          <w:tcPr>
            <w:tcW w:w="1701" w:type="dxa"/>
          </w:tcPr>
          <w:p w:rsidR="0010635C" w:rsidRPr="002B5AF3" w:rsidRDefault="0010635C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 Дурой,</w:t>
            </w:r>
          </w:p>
          <w:p w:rsidR="0010635C" w:rsidRPr="002B5AF3" w:rsidRDefault="0010635C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Набережная,3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8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5439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5439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4D31AA" w:rsidRDefault="00F14F35" w:rsidP="004D3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4D31A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B63D3F">
        <w:trPr>
          <w:trHeight w:val="852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пристройки к школе</w:t>
            </w:r>
          </w:p>
        </w:tc>
        <w:tc>
          <w:tcPr>
            <w:tcW w:w="1701" w:type="dxa"/>
          </w:tcPr>
          <w:p w:rsidR="0010635C" w:rsidRPr="002B5AF3" w:rsidRDefault="0010635C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 Дурой,</w:t>
            </w:r>
          </w:p>
          <w:p w:rsidR="0010635C" w:rsidRPr="002B5AF3" w:rsidRDefault="0010635C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Набережная,3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8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60,3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220102:130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7626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3290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1162,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.09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3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4D31AA" w:rsidRDefault="0010635C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Свидетельство 75АА</w:t>
            </w:r>
          </w:p>
          <w:p w:rsidR="0010635C" w:rsidRPr="004D31AA" w:rsidRDefault="0010635C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№52386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B63D3F">
        <w:trPr>
          <w:trHeight w:val="908"/>
        </w:trPr>
        <w:tc>
          <w:tcPr>
            <w:tcW w:w="514" w:type="dxa"/>
          </w:tcPr>
          <w:p w:rsidR="009E6A35" w:rsidRPr="002B5AF3" w:rsidRDefault="00250DA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7" w:type="dxa"/>
            <w:gridSpan w:val="3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 котельной</w:t>
            </w:r>
          </w:p>
        </w:tc>
        <w:tc>
          <w:tcPr>
            <w:tcW w:w="1701" w:type="dxa"/>
          </w:tcPr>
          <w:p w:rsidR="009E6A35" w:rsidRPr="002B5AF3" w:rsidRDefault="009E6A35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 Дурой,</w:t>
            </w:r>
          </w:p>
          <w:p w:rsidR="009E6A35" w:rsidRPr="002B5AF3" w:rsidRDefault="009E6A35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Набережная,31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8г.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25,5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220102:131</w:t>
            </w:r>
          </w:p>
        </w:tc>
        <w:tc>
          <w:tcPr>
            <w:tcW w:w="1134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6734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6734</w:t>
            </w:r>
          </w:p>
        </w:tc>
        <w:tc>
          <w:tcPr>
            <w:tcW w:w="708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501,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.09.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3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4D31AA" w:rsidRDefault="009E6A35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Свидетельство 75АА</w:t>
            </w:r>
          </w:p>
          <w:p w:rsidR="009E6A35" w:rsidRPr="004D31AA" w:rsidRDefault="009E6A35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№52386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91"/>
        </w:trPr>
        <w:tc>
          <w:tcPr>
            <w:tcW w:w="15134" w:type="dxa"/>
            <w:gridSpan w:val="22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</w:t>
            </w:r>
            <w:r w:rsidR="00697B84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учреждение </w:t>
            </w:r>
            <w:proofErr w:type="spellStart"/>
            <w:r w:rsidR="00697B84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Новоивановская</w:t>
            </w:r>
            <w:proofErr w:type="spellEnd"/>
            <w:r w:rsidR="00697B84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школа</w:t>
            </w:r>
          </w:p>
        </w:tc>
      </w:tr>
      <w:tr w:rsidR="009E6A35" w:rsidRPr="002B5AF3" w:rsidTr="00CD17FD">
        <w:trPr>
          <w:trHeight w:val="996"/>
        </w:trPr>
        <w:tc>
          <w:tcPr>
            <w:tcW w:w="514" w:type="dxa"/>
          </w:tcPr>
          <w:p w:rsidR="009E6A35" w:rsidRPr="002B5AF3" w:rsidRDefault="00250DA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7" w:type="dxa"/>
            <w:gridSpan w:val="3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 школы</w:t>
            </w:r>
          </w:p>
        </w:tc>
        <w:tc>
          <w:tcPr>
            <w:tcW w:w="1701" w:type="dxa"/>
          </w:tcPr>
          <w:p w:rsidR="009E6A35" w:rsidRPr="002B5AF3" w:rsidRDefault="009E6A35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Новоивановка, ул. Школьная, 5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566,6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20101:293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49080,3</w:t>
            </w:r>
          </w:p>
        </w:tc>
        <w:tc>
          <w:tcPr>
            <w:tcW w:w="1134" w:type="dxa"/>
            <w:gridSpan w:val="2"/>
          </w:tcPr>
          <w:p w:rsidR="009E6A35" w:rsidRPr="002B5AF3" w:rsidRDefault="00024EB9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5CD" w:rsidRPr="002B5AF3">
              <w:rPr>
                <w:rFonts w:ascii="Times New Roman" w:hAnsi="Times New Roman" w:cs="Times New Roman"/>
                <w:sz w:val="20"/>
                <w:szCs w:val="20"/>
              </w:rPr>
              <w:t>630944</w:t>
            </w:r>
          </w:p>
        </w:tc>
        <w:tc>
          <w:tcPr>
            <w:tcW w:w="708" w:type="dxa"/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661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</w:p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4D31AA" w:rsidRDefault="009E6A35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Свидетельство 75АА №60648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01"/>
        </w:trPr>
        <w:tc>
          <w:tcPr>
            <w:tcW w:w="15134" w:type="dxa"/>
            <w:gridSpan w:val="22"/>
          </w:tcPr>
          <w:p w:rsidR="009E6A35" w:rsidRPr="001064C3" w:rsidRDefault="009E6A35" w:rsidP="00A66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</w:t>
            </w:r>
            <w:r w:rsidR="00697B84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еобразовательное учреждение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Кличкинская</w:t>
            </w:r>
            <w:proofErr w:type="spellEnd"/>
            <w:r w:rsidR="00697B84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школа</w:t>
            </w:r>
          </w:p>
        </w:tc>
      </w:tr>
      <w:tr w:rsidR="0010635C" w:rsidRPr="002B5AF3" w:rsidTr="00CD17FD">
        <w:trPr>
          <w:trHeight w:val="996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 средней школы</w:t>
            </w:r>
          </w:p>
        </w:tc>
        <w:tc>
          <w:tcPr>
            <w:tcW w:w="1701" w:type="dxa"/>
          </w:tcPr>
          <w:p w:rsidR="0010635C" w:rsidRPr="002B5AF3" w:rsidRDefault="0010635C" w:rsidP="00301E8F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ичка,</w:t>
            </w:r>
          </w:p>
          <w:p w:rsidR="0010635C" w:rsidRPr="002B5AF3" w:rsidRDefault="0010635C" w:rsidP="00301E8F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Ленина,18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6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4074,5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01:131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89122-39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23287-31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.05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4D31AA" w:rsidRDefault="0010635C" w:rsidP="003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>Свидетельство 75-75/020-75/020/004/2016-620/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4D31AA">
        <w:trPr>
          <w:trHeight w:val="902"/>
        </w:trPr>
        <w:tc>
          <w:tcPr>
            <w:tcW w:w="51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37" w:type="dxa"/>
            <w:gridSpan w:val="3"/>
          </w:tcPr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  котельной</w:t>
            </w:r>
          </w:p>
        </w:tc>
        <w:tc>
          <w:tcPr>
            <w:tcW w:w="1701" w:type="dxa"/>
          </w:tcPr>
          <w:p w:rsidR="0010635C" w:rsidRPr="002B5AF3" w:rsidRDefault="0010635C" w:rsidP="00301E8F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ичка,</w:t>
            </w:r>
          </w:p>
          <w:p w:rsidR="0010635C" w:rsidRPr="002B5AF3" w:rsidRDefault="0010635C" w:rsidP="00301E8F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Ленина,18</w:t>
            </w:r>
          </w:p>
          <w:p w:rsidR="0010635C" w:rsidRPr="002B5AF3" w:rsidRDefault="0010635C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6г.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60.1</w:t>
            </w:r>
          </w:p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10635C" w:rsidRPr="002B5AF3" w:rsidRDefault="00F14F35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4D31AA" w:rsidRDefault="00F14F35" w:rsidP="004D3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4D31A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29"/>
        </w:trPr>
        <w:tc>
          <w:tcPr>
            <w:tcW w:w="15134" w:type="dxa"/>
            <w:gridSpan w:val="22"/>
          </w:tcPr>
          <w:p w:rsidR="009E6A35" w:rsidRPr="001064C3" w:rsidRDefault="009E6A35" w:rsidP="002E289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етское дошкольное образовател</w:t>
            </w:r>
            <w:r w:rsidR="00697B84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ое учреждение 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«Малышок» п. Кличка</w:t>
            </w:r>
          </w:p>
        </w:tc>
      </w:tr>
      <w:tr w:rsidR="009E6A35" w:rsidRPr="002B5AF3" w:rsidTr="00B63D3F">
        <w:trPr>
          <w:trHeight w:val="740"/>
        </w:trPr>
        <w:tc>
          <w:tcPr>
            <w:tcW w:w="514" w:type="dxa"/>
          </w:tcPr>
          <w:p w:rsidR="009E6A35" w:rsidRPr="002B5AF3" w:rsidRDefault="00BD7317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7" w:type="dxa"/>
            <w:gridSpan w:val="3"/>
          </w:tcPr>
          <w:p w:rsidR="009E6A35" w:rsidRPr="002B5AF3" w:rsidRDefault="009E6A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  <w:r w:rsidRPr="002B5A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     </w:t>
            </w:r>
          </w:p>
        </w:tc>
        <w:tc>
          <w:tcPr>
            <w:tcW w:w="1701" w:type="dxa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Кличка 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Школьная, д 3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3г.</w:t>
            </w:r>
          </w:p>
          <w:p w:rsidR="009E6A35" w:rsidRPr="002B5AF3" w:rsidRDefault="00B63D3F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- 251,6</w:t>
            </w:r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13:45</w:t>
            </w: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41496</w:t>
            </w:r>
          </w:p>
        </w:tc>
        <w:tc>
          <w:tcPr>
            <w:tcW w:w="992" w:type="dxa"/>
          </w:tcPr>
          <w:p w:rsidR="009E6A35" w:rsidRPr="002B5AF3" w:rsidRDefault="006C22AE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5CD" w:rsidRPr="002B5AF3">
              <w:rPr>
                <w:rFonts w:ascii="Times New Roman" w:hAnsi="Times New Roman" w:cs="Times New Roman"/>
                <w:sz w:val="20"/>
                <w:szCs w:val="20"/>
              </w:rPr>
              <w:t>54276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83770-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.02 2017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2B5AF3" w:rsidRDefault="009E6A35" w:rsidP="004D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1AA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4D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76"/>
        </w:trPr>
        <w:tc>
          <w:tcPr>
            <w:tcW w:w="15134" w:type="dxa"/>
            <w:gridSpan w:val="22"/>
          </w:tcPr>
          <w:p w:rsidR="009E6A35" w:rsidRPr="001064C3" w:rsidRDefault="009E6A35" w:rsidP="0085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</w:t>
            </w:r>
            <w:r w:rsidR="00697B84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пальное бюджетное дошкольное 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</w:t>
            </w:r>
            <w:r w:rsidR="00697B84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е учреждение детский сад с.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Погадаево</w:t>
            </w:r>
            <w:proofErr w:type="spellEnd"/>
          </w:p>
        </w:tc>
      </w:tr>
      <w:tr w:rsidR="009E6A35" w:rsidRPr="002B5AF3" w:rsidTr="00B63D3F">
        <w:trPr>
          <w:trHeight w:val="701"/>
        </w:trPr>
        <w:tc>
          <w:tcPr>
            <w:tcW w:w="514" w:type="dxa"/>
          </w:tcPr>
          <w:p w:rsidR="009E6A35" w:rsidRPr="002B5AF3" w:rsidRDefault="00BD7317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</w:tcPr>
          <w:p w:rsidR="009E6A35" w:rsidRPr="002B5AF3" w:rsidRDefault="009E6A35" w:rsidP="00063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 детского сада</w:t>
            </w:r>
            <w:r w:rsidRPr="002B5A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21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4г.</w:t>
            </w:r>
          </w:p>
          <w:p w:rsidR="009E6A35" w:rsidRPr="002B5AF3" w:rsidRDefault="00B63D3F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- 707,4</w:t>
            </w:r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</w:tcPr>
          <w:p w:rsidR="009E6A35" w:rsidRPr="00B63D3F" w:rsidRDefault="00B63D3F" w:rsidP="00B63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50102:137</w:t>
            </w: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5259</w:t>
            </w:r>
          </w:p>
        </w:tc>
        <w:tc>
          <w:tcPr>
            <w:tcW w:w="992" w:type="dxa"/>
          </w:tcPr>
          <w:p w:rsidR="009E6A35" w:rsidRPr="002B5AF3" w:rsidRDefault="0056058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5259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1039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693850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.09 2017</w:t>
            </w:r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57221B" w:rsidRDefault="00693850" w:rsidP="005722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21B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572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59"/>
        </w:trPr>
        <w:tc>
          <w:tcPr>
            <w:tcW w:w="15134" w:type="dxa"/>
            <w:gridSpan w:val="22"/>
          </w:tcPr>
          <w:p w:rsidR="009E6A35" w:rsidRPr="001064C3" w:rsidRDefault="009E6A35" w:rsidP="00A662F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детский сад «Колосок» п. Молодежный</w:t>
            </w:r>
          </w:p>
        </w:tc>
      </w:tr>
      <w:tr w:rsidR="009E6A35" w:rsidRPr="002B5AF3" w:rsidTr="00CD17FD">
        <w:trPr>
          <w:trHeight w:val="70"/>
        </w:trPr>
        <w:tc>
          <w:tcPr>
            <w:tcW w:w="514" w:type="dxa"/>
          </w:tcPr>
          <w:p w:rsidR="009E6A35" w:rsidRPr="002B5AF3" w:rsidRDefault="00BD7317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3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детского сада</w:t>
            </w:r>
          </w:p>
        </w:tc>
        <w:tc>
          <w:tcPr>
            <w:tcW w:w="1701" w:type="dxa"/>
          </w:tcPr>
          <w:p w:rsidR="009E6A35" w:rsidRPr="002B5AF3" w:rsidRDefault="0086225C" w:rsidP="0006384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Молодежный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Садовая, 8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2г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1483,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70104:67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7231</w:t>
            </w:r>
          </w:p>
        </w:tc>
        <w:tc>
          <w:tcPr>
            <w:tcW w:w="992" w:type="dxa"/>
          </w:tcPr>
          <w:p w:rsidR="009E6A35" w:rsidRPr="002B5AF3" w:rsidRDefault="00662D13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058C" w:rsidRPr="002B5AF3">
              <w:rPr>
                <w:rFonts w:ascii="Times New Roman" w:hAnsi="Times New Roman" w:cs="Times New Roman"/>
                <w:sz w:val="20"/>
                <w:szCs w:val="20"/>
              </w:rPr>
              <w:t>379890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3651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.06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57221B" w:rsidRDefault="0057221B" w:rsidP="000C0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75АА№16497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572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20"/>
        </w:trPr>
        <w:tc>
          <w:tcPr>
            <w:tcW w:w="15134" w:type="dxa"/>
            <w:gridSpan w:val="22"/>
          </w:tcPr>
          <w:p w:rsidR="009E6A35" w:rsidRPr="001064C3" w:rsidRDefault="00697B84" w:rsidP="008A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9E6A35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дошкольное общеобра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вательное учреждение Детский сад «Сказка» </w:t>
            </w:r>
            <w:r w:rsidR="009E6A35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п. Досатуй</w:t>
            </w:r>
          </w:p>
        </w:tc>
      </w:tr>
      <w:tr w:rsidR="009E6A35" w:rsidRPr="002B5AF3" w:rsidTr="00B63D3F">
        <w:trPr>
          <w:trHeight w:val="695"/>
        </w:trPr>
        <w:tc>
          <w:tcPr>
            <w:tcW w:w="514" w:type="dxa"/>
          </w:tcPr>
          <w:p w:rsidR="009E6A35" w:rsidRPr="002B5AF3" w:rsidRDefault="00250DA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gridSpan w:val="3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 детского сада</w:t>
            </w:r>
          </w:p>
        </w:tc>
        <w:tc>
          <w:tcPr>
            <w:tcW w:w="1701" w:type="dxa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Досатуй 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Ленина, 17а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0г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лощадь-243,9кв.м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1:1087</w:t>
            </w: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85318</w:t>
            </w:r>
          </w:p>
        </w:tc>
        <w:tc>
          <w:tcPr>
            <w:tcW w:w="992" w:type="dxa"/>
          </w:tcPr>
          <w:p w:rsidR="009E6A35" w:rsidRPr="002B5AF3" w:rsidRDefault="0056058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1450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07339,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.07.2015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57221B" w:rsidRDefault="009E6A35" w:rsidP="00063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21B">
              <w:rPr>
                <w:rFonts w:ascii="Times New Roman" w:hAnsi="Times New Roman" w:cs="Times New Roman"/>
                <w:sz w:val="16"/>
                <w:szCs w:val="16"/>
              </w:rPr>
              <w:t>Свидетельство 75АА № 72821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572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83"/>
        </w:trPr>
        <w:tc>
          <w:tcPr>
            <w:tcW w:w="15134" w:type="dxa"/>
            <w:gridSpan w:val="22"/>
          </w:tcPr>
          <w:p w:rsidR="009E6A35" w:rsidRPr="001064C3" w:rsidRDefault="009E6A35" w:rsidP="00BB7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щеобразовательное учреждение детский сад «Колосок» с. Дурой</w:t>
            </w:r>
          </w:p>
        </w:tc>
      </w:tr>
      <w:tr w:rsidR="009E6A35" w:rsidRPr="002B5AF3" w:rsidTr="00B63D3F">
        <w:trPr>
          <w:trHeight w:val="762"/>
        </w:trPr>
        <w:tc>
          <w:tcPr>
            <w:tcW w:w="534" w:type="dxa"/>
            <w:gridSpan w:val="2"/>
          </w:tcPr>
          <w:p w:rsidR="009E6A35" w:rsidRPr="002B5AF3" w:rsidRDefault="00250DA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1701" w:type="dxa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Дурой,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Баженова, 29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7г.</w:t>
            </w:r>
          </w:p>
          <w:p w:rsidR="009E6A35" w:rsidRPr="002B5AF3" w:rsidRDefault="009E6A35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358,8кв.м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220101:332</w:t>
            </w: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5259</w:t>
            </w:r>
          </w:p>
        </w:tc>
        <w:tc>
          <w:tcPr>
            <w:tcW w:w="992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6A62" w:rsidRPr="002B5AF3">
              <w:rPr>
                <w:rFonts w:ascii="Times New Roman" w:hAnsi="Times New Roman" w:cs="Times New Roman"/>
                <w:sz w:val="20"/>
                <w:szCs w:val="20"/>
              </w:rPr>
              <w:t>93462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061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.01.2014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57221B" w:rsidRDefault="009E6A35" w:rsidP="00063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21B">
              <w:rPr>
                <w:rFonts w:ascii="Times New Roman" w:hAnsi="Times New Roman" w:cs="Times New Roman"/>
                <w:sz w:val="16"/>
                <w:szCs w:val="16"/>
              </w:rPr>
              <w:t>Свидетельство 75АА№53031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572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27"/>
        </w:trPr>
        <w:tc>
          <w:tcPr>
            <w:tcW w:w="15134" w:type="dxa"/>
            <w:gridSpan w:val="22"/>
          </w:tcPr>
          <w:p w:rsidR="009E6A35" w:rsidRPr="001064C3" w:rsidRDefault="009E6A35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детский сад «Колосок» п. Пограничный</w:t>
            </w:r>
          </w:p>
        </w:tc>
      </w:tr>
      <w:tr w:rsidR="009E6A35" w:rsidRPr="002B5AF3" w:rsidTr="00CD17FD">
        <w:trPr>
          <w:trHeight w:val="996"/>
        </w:trPr>
        <w:tc>
          <w:tcPr>
            <w:tcW w:w="534" w:type="dxa"/>
            <w:gridSpan w:val="2"/>
          </w:tcPr>
          <w:p w:rsidR="009E6A35" w:rsidRPr="002B5AF3" w:rsidRDefault="00250DA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1701" w:type="dxa"/>
          </w:tcPr>
          <w:p w:rsidR="009E6A35" w:rsidRPr="002B5AF3" w:rsidRDefault="00213B38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.Пограничный ул. Школьная, д.10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4г.</w:t>
            </w:r>
          </w:p>
          <w:p w:rsidR="00B63D3F" w:rsidRDefault="00766A62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669,5</w:t>
            </w:r>
          </w:p>
          <w:p w:rsidR="009E6A35" w:rsidRPr="002B5AF3" w:rsidRDefault="009E6A35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40102:150</w:t>
            </w: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80044</w:t>
            </w:r>
          </w:p>
        </w:tc>
        <w:tc>
          <w:tcPr>
            <w:tcW w:w="992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80044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.05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57221B" w:rsidRDefault="009E6A35" w:rsidP="00063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21B">
              <w:rPr>
                <w:rFonts w:ascii="Times New Roman" w:hAnsi="Times New Roman" w:cs="Times New Roman"/>
                <w:sz w:val="16"/>
                <w:szCs w:val="16"/>
              </w:rPr>
              <w:t>Свидетельство 75-75/020-75/020/004/2016-619/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572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87"/>
        </w:trPr>
        <w:tc>
          <w:tcPr>
            <w:tcW w:w="15134" w:type="dxa"/>
            <w:gridSpan w:val="22"/>
          </w:tcPr>
          <w:p w:rsidR="009E6A35" w:rsidRPr="001064C3" w:rsidRDefault="00697B84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9E6A35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«Тополек» п. Приаргунск</w:t>
            </w:r>
          </w:p>
        </w:tc>
      </w:tr>
      <w:tr w:rsidR="009E6A35" w:rsidRPr="002B5AF3" w:rsidTr="00E22139">
        <w:trPr>
          <w:trHeight w:val="892"/>
        </w:trPr>
        <w:tc>
          <w:tcPr>
            <w:tcW w:w="675" w:type="dxa"/>
            <w:gridSpan w:val="3"/>
          </w:tcPr>
          <w:p w:rsidR="009E6A35" w:rsidRPr="002B5AF3" w:rsidRDefault="00250DA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«Тополек»</w:t>
            </w:r>
          </w:p>
        </w:tc>
        <w:tc>
          <w:tcPr>
            <w:tcW w:w="1701" w:type="dxa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Приаргунск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-Интернационалистов,3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4г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252,5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7:46</w:t>
            </w: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57013</w:t>
            </w:r>
          </w:p>
        </w:tc>
        <w:tc>
          <w:tcPr>
            <w:tcW w:w="992" w:type="dxa"/>
          </w:tcPr>
          <w:p w:rsidR="009E6A35" w:rsidRPr="002B5AF3" w:rsidRDefault="00662D13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33E" w:rsidRPr="002B5AF3">
              <w:rPr>
                <w:rFonts w:ascii="Times New Roman" w:hAnsi="Times New Roman" w:cs="Times New Roman"/>
                <w:sz w:val="20"/>
                <w:szCs w:val="20"/>
              </w:rPr>
              <w:t>664299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4469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.07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57221B" w:rsidRDefault="009E6A35" w:rsidP="00063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21B">
              <w:rPr>
                <w:rFonts w:ascii="Times New Roman" w:hAnsi="Times New Roman" w:cs="Times New Roman"/>
                <w:sz w:val="16"/>
                <w:szCs w:val="16"/>
              </w:rPr>
              <w:t>Свидетельство 75АА№45485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572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CD17FD">
        <w:trPr>
          <w:trHeight w:val="996"/>
        </w:trPr>
        <w:tc>
          <w:tcPr>
            <w:tcW w:w="675" w:type="dxa"/>
            <w:gridSpan w:val="3"/>
          </w:tcPr>
          <w:p w:rsidR="009E6A35" w:rsidRPr="002B5AF3" w:rsidRDefault="00250DA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9E6A35" w:rsidRPr="002B5AF3" w:rsidRDefault="00B63D3F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дание прачечной)</w:t>
            </w:r>
          </w:p>
        </w:tc>
        <w:tc>
          <w:tcPr>
            <w:tcW w:w="1701" w:type="dxa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Приаргунск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д. 3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оор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8г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50,9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27:248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9900,96</w:t>
            </w:r>
          </w:p>
        </w:tc>
        <w:tc>
          <w:tcPr>
            <w:tcW w:w="992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9900,96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325,1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2E0CB9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.01 2014</w:t>
            </w:r>
            <w:r w:rsidR="009E6A35" w:rsidRPr="002B5A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57221B" w:rsidRDefault="002E0CB9" w:rsidP="00E221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21B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E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CD17FD">
        <w:trPr>
          <w:trHeight w:val="996"/>
        </w:trPr>
        <w:tc>
          <w:tcPr>
            <w:tcW w:w="675" w:type="dxa"/>
            <w:gridSpan w:val="3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(овощехранилище)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Приаргунск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д. 3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оор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8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41,4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27:245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4517,41</w:t>
            </w:r>
          </w:p>
        </w:tc>
        <w:tc>
          <w:tcPr>
            <w:tcW w:w="992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4517,41</w:t>
            </w:r>
          </w:p>
        </w:tc>
        <w:tc>
          <w:tcPr>
            <w:tcW w:w="850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769,3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.01 2014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E22139" w:rsidRDefault="0010635C" w:rsidP="00E221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2139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E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CD17FD">
        <w:trPr>
          <w:trHeight w:val="996"/>
        </w:trPr>
        <w:tc>
          <w:tcPr>
            <w:tcW w:w="675" w:type="dxa"/>
            <w:gridSpan w:val="3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276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10635C" w:rsidRPr="002B5AF3" w:rsidRDefault="0010635C" w:rsidP="00B63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(здание </w:t>
            </w:r>
            <w:r w:rsidR="00B63D3F">
              <w:rPr>
                <w:rFonts w:ascii="Times New Roman" w:hAnsi="Times New Roman" w:cs="Times New Roman"/>
                <w:sz w:val="20"/>
                <w:szCs w:val="20"/>
              </w:rPr>
              <w:t>кухни)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Приаргунск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д. 3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оор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8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61,0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27:246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10660,05</w:t>
            </w:r>
          </w:p>
        </w:tc>
        <w:tc>
          <w:tcPr>
            <w:tcW w:w="992" w:type="dxa"/>
          </w:tcPr>
          <w:p w:rsidR="0010635C" w:rsidRPr="002B5AF3" w:rsidRDefault="0010635C" w:rsidP="00662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6511</w:t>
            </w:r>
          </w:p>
        </w:tc>
        <w:tc>
          <w:tcPr>
            <w:tcW w:w="850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94,9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.01 2014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E22139" w:rsidRDefault="0010635C" w:rsidP="00E221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2139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E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45"/>
        </w:trPr>
        <w:tc>
          <w:tcPr>
            <w:tcW w:w="15134" w:type="dxa"/>
            <w:gridSpan w:val="22"/>
          </w:tcPr>
          <w:p w:rsidR="009E6A35" w:rsidRPr="001064C3" w:rsidRDefault="00697B84" w:rsidP="0085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="009E6A35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учре</w:t>
            </w: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дение детский сад </w:t>
            </w:r>
            <w:r w:rsidR="009E6A35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«Светлячок» п. Приаргунск</w:t>
            </w:r>
          </w:p>
        </w:tc>
      </w:tr>
      <w:tr w:rsidR="009E6A35" w:rsidRPr="002B5AF3" w:rsidTr="00CD17FD">
        <w:trPr>
          <w:trHeight w:val="996"/>
        </w:trPr>
        <w:tc>
          <w:tcPr>
            <w:tcW w:w="675" w:type="dxa"/>
            <w:gridSpan w:val="3"/>
          </w:tcPr>
          <w:p w:rsidR="009E6A35" w:rsidRPr="002B5AF3" w:rsidRDefault="00BD7317" w:rsidP="009D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</w:t>
            </w:r>
          </w:p>
          <w:p w:rsidR="009E6A35" w:rsidRPr="002B5AF3" w:rsidRDefault="00E22139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ветлячок</w:t>
            </w:r>
          </w:p>
        </w:tc>
        <w:tc>
          <w:tcPr>
            <w:tcW w:w="1701" w:type="dxa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, ул. В-</w:t>
            </w:r>
          </w:p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тернационалистов1б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2г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996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37:174</w:t>
            </w: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414956</w:t>
            </w:r>
          </w:p>
        </w:tc>
        <w:tc>
          <w:tcPr>
            <w:tcW w:w="992" w:type="dxa"/>
          </w:tcPr>
          <w:p w:rsidR="009E6A35" w:rsidRPr="002B5AF3" w:rsidRDefault="006C22AE" w:rsidP="006C2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33E" w:rsidRPr="002B5AF3">
              <w:rPr>
                <w:rFonts w:ascii="Times New Roman" w:hAnsi="Times New Roman" w:cs="Times New Roman"/>
                <w:sz w:val="20"/>
                <w:szCs w:val="20"/>
              </w:rPr>
              <w:t>294185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5862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E22139" w:rsidRDefault="009E6A35" w:rsidP="00063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139">
              <w:rPr>
                <w:rFonts w:ascii="Times New Roman" w:hAnsi="Times New Roman" w:cs="Times New Roman"/>
                <w:sz w:val="16"/>
                <w:szCs w:val="16"/>
              </w:rPr>
              <w:t>Свидетельство 75 АА№38691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E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86"/>
        </w:trPr>
        <w:tc>
          <w:tcPr>
            <w:tcW w:w="13858" w:type="dxa"/>
            <w:gridSpan w:val="21"/>
            <w:tcBorders>
              <w:right w:val="single" w:sz="4" w:space="0" w:color="auto"/>
            </w:tcBorders>
          </w:tcPr>
          <w:p w:rsidR="009E6A35" w:rsidRPr="009D636E" w:rsidRDefault="00697B84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9E6A35" w:rsidRPr="009D636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9E6A35" w:rsidRPr="009D636E">
              <w:rPr>
                <w:rFonts w:ascii="Times New Roman" w:hAnsi="Times New Roman" w:cs="Times New Roman"/>
                <w:b/>
                <w:sz w:val="24"/>
                <w:szCs w:val="24"/>
              </w:rPr>
              <w:t>Гураненок</w:t>
            </w:r>
            <w:proofErr w:type="spellEnd"/>
            <w:r w:rsidR="009E6A35" w:rsidRPr="009D636E">
              <w:rPr>
                <w:rFonts w:ascii="Times New Roman" w:hAnsi="Times New Roman" w:cs="Times New Roman"/>
                <w:b/>
                <w:sz w:val="24"/>
                <w:szCs w:val="24"/>
              </w:rPr>
              <w:t>» п. Приаргун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35C" w:rsidRPr="002B5AF3" w:rsidTr="00CD17FD">
        <w:trPr>
          <w:trHeight w:val="996"/>
        </w:trPr>
        <w:tc>
          <w:tcPr>
            <w:tcW w:w="675" w:type="dxa"/>
            <w:gridSpan w:val="3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</w:t>
            </w:r>
          </w:p>
          <w:p w:rsidR="0010635C" w:rsidRPr="002B5AF3" w:rsidRDefault="00E22139" w:rsidP="00063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анёнок</w:t>
            </w:r>
            <w:proofErr w:type="spellEnd"/>
          </w:p>
        </w:tc>
        <w:tc>
          <w:tcPr>
            <w:tcW w:w="1701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Строительная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.18а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648,3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16:225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5743638,99</w:t>
            </w:r>
          </w:p>
        </w:tc>
        <w:tc>
          <w:tcPr>
            <w:tcW w:w="992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59491</w:t>
            </w:r>
          </w:p>
        </w:tc>
        <w:tc>
          <w:tcPr>
            <w:tcW w:w="850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.07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E22139" w:rsidRDefault="0010635C" w:rsidP="00063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139">
              <w:rPr>
                <w:rFonts w:ascii="Times New Roman" w:hAnsi="Times New Roman" w:cs="Times New Roman"/>
                <w:sz w:val="16"/>
                <w:szCs w:val="16"/>
              </w:rPr>
              <w:t>Свидетельство 75 АА№606768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E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35C" w:rsidRPr="002B5AF3" w:rsidTr="00B63D3F">
        <w:trPr>
          <w:trHeight w:val="627"/>
        </w:trPr>
        <w:tc>
          <w:tcPr>
            <w:tcW w:w="675" w:type="dxa"/>
            <w:gridSpan w:val="3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10635C" w:rsidRPr="002B5AF3" w:rsidRDefault="0010635C" w:rsidP="00624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Строительная,</w:t>
            </w:r>
          </w:p>
          <w:p w:rsidR="0010635C" w:rsidRPr="002B5AF3" w:rsidRDefault="0010635C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. 16а</w:t>
            </w:r>
          </w:p>
        </w:tc>
        <w:tc>
          <w:tcPr>
            <w:tcW w:w="1134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  <w:p w:rsidR="0010635C" w:rsidRPr="002B5AF3" w:rsidRDefault="0010635C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96,6кв.м.</w:t>
            </w:r>
          </w:p>
        </w:tc>
        <w:tc>
          <w:tcPr>
            <w:tcW w:w="851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6:289</w:t>
            </w:r>
          </w:p>
        </w:tc>
        <w:tc>
          <w:tcPr>
            <w:tcW w:w="1134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897040,46</w:t>
            </w:r>
          </w:p>
        </w:tc>
        <w:tc>
          <w:tcPr>
            <w:tcW w:w="992" w:type="dxa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92278</w:t>
            </w:r>
          </w:p>
        </w:tc>
        <w:tc>
          <w:tcPr>
            <w:tcW w:w="850" w:type="dxa"/>
            <w:gridSpan w:val="2"/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4C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01.</w:t>
            </w:r>
          </w:p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635C" w:rsidRPr="00E22139" w:rsidRDefault="0010635C" w:rsidP="00063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139">
              <w:rPr>
                <w:rFonts w:ascii="Times New Roman" w:hAnsi="Times New Roman" w:cs="Times New Roman"/>
                <w:sz w:val="16"/>
                <w:szCs w:val="16"/>
              </w:rPr>
              <w:t>Свидетельство 75 АА№60777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635C" w:rsidRPr="002B5AF3" w:rsidRDefault="0010635C" w:rsidP="00E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635C" w:rsidRPr="002B5AF3" w:rsidRDefault="0010635C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276"/>
        </w:trPr>
        <w:tc>
          <w:tcPr>
            <w:tcW w:w="15134" w:type="dxa"/>
            <w:gridSpan w:val="22"/>
          </w:tcPr>
          <w:p w:rsidR="009E6A35" w:rsidRPr="001064C3" w:rsidRDefault="009E6A35" w:rsidP="00574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щеобразовательное учреждение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деткий</w:t>
            </w:r>
            <w:proofErr w:type="spellEnd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 «Тополек» с. </w:t>
            </w:r>
            <w:proofErr w:type="spellStart"/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Новоцурухайтуй</w:t>
            </w:r>
            <w:proofErr w:type="spellEnd"/>
          </w:p>
        </w:tc>
      </w:tr>
      <w:tr w:rsidR="009E6A35" w:rsidRPr="002B5AF3" w:rsidTr="00B63D3F">
        <w:trPr>
          <w:trHeight w:val="782"/>
        </w:trPr>
        <w:tc>
          <w:tcPr>
            <w:tcW w:w="675" w:type="dxa"/>
            <w:gridSpan w:val="3"/>
          </w:tcPr>
          <w:p w:rsidR="009E6A35" w:rsidRPr="002B5AF3" w:rsidRDefault="00250DA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1BDC" w:rsidRPr="002B5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1701" w:type="dxa"/>
          </w:tcPr>
          <w:p w:rsidR="009E6A35" w:rsidRPr="002B5AF3" w:rsidRDefault="009E6A35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Лазо, 6</w:t>
            </w:r>
          </w:p>
        </w:tc>
        <w:tc>
          <w:tcPr>
            <w:tcW w:w="1134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  <w:p w:rsidR="009E6A35" w:rsidRPr="002B5AF3" w:rsidRDefault="009E6A35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846,7кв.м.</w:t>
            </w:r>
          </w:p>
        </w:tc>
        <w:tc>
          <w:tcPr>
            <w:tcW w:w="851" w:type="dxa"/>
            <w:gridSpan w:val="2"/>
          </w:tcPr>
          <w:p w:rsidR="009E6A35" w:rsidRPr="00B63D3F" w:rsidRDefault="00B63D3F" w:rsidP="00B63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60101:514</w:t>
            </w:r>
          </w:p>
        </w:tc>
        <w:tc>
          <w:tcPr>
            <w:tcW w:w="1134" w:type="dxa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113360</w:t>
            </w:r>
          </w:p>
        </w:tc>
        <w:tc>
          <w:tcPr>
            <w:tcW w:w="992" w:type="dxa"/>
          </w:tcPr>
          <w:p w:rsidR="009E6A35" w:rsidRPr="002B5AF3" w:rsidRDefault="002C233E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32626</w:t>
            </w:r>
          </w:p>
        </w:tc>
        <w:tc>
          <w:tcPr>
            <w:tcW w:w="850" w:type="dxa"/>
            <w:gridSpan w:val="2"/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4536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4.08.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A35" w:rsidRPr="00E22139" w:rsidRDefault="00E22139" w:rsidP="000638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75 АА № 258314</w:t>
            </w:r>
          </w:p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A35" w:rsidRPr="002B5AF3" w:rsidRDefault="0010635C" w:rsidP="00E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6A35" w:rsidRPr="002B5AF3" w:rsidRDefault="009E6A35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6A35" w:rsidRPr="002B5AF3" w:rsidTr="00E14B4A">
        <w:trPr>
          <w:trHeight w:val="308"/>
        </w:trPr>
        <w:tc>
          <w:tcPr>
            <w:tcW w:w="15134" w:type="dxa"/>
            <w:gridSpan w:val="22"/>
          </w:tcPr>
          <w:p w:rsidR="009E6A35" w:rsidRPr="001064C3" w:rsidRDefault="00697B84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9E6A35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ое образовательное учреждение детский сад «Теремок» </w:t>
            </w:r>
            <w:proofErr w:type="spellStart"/>
            <w:r w:rsidR="009E6A35" w:rsidRPr="001064C3">
              <w:rPr>
                <w:rFonts w:ascii="Times New Roman" w:hAnsi="Times New Roman" w:cs="Times New Roman"/>
                <w:b/>
                <w:sz w:val="24"/>
                <w:szCs w:val="24"/>
              </w:rPr>
              <w:t>с.Староцурухайтуй</w:t>
            </w:r>
            <w:proofErr w:type="spellEnd"/>
          </w:p>
        </w:tc>
      </w:tr>
      <w:tr w:rsidR="00C207C8" w:rsidRPr="002B5AF3" w:rsidTr="00CD17FD">
        <w:trPr>
          <w:trHeight w:val="996"/>
        </w:trPr>
        <w:tc>
          <w:tcPr>
            <w:tcW w:w="675" w:type="dxa"/>
            <w:gridSpan w:val="3"/>
          </w:tcPr>
          <w:p w:rsidR="00C207C8" w:rsidRPr="002B5AF3" w:rsidRDefault="009A13E4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C207C8" w:rsidRPr="001064C3" w:rsidRDefault="00C207C8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Нежилое здание (детского сада)</w:t>
            </w:r>
          </w:p>
        </w:tc>
        <w:tc>
          <w:tcPr>
            <w:tcW w:w="1701" w:type="dxa"/>
          </w:tcPr>
          <w:p w:rsidR="00C207C8" w:rsidRPr="001064C3" w:rsidRDefault="00C207C8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с.Староцурухайтуй</w:t>
            </w:r>
            <w:proofErr w:type="spellEnd"/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, пер. Саманный, 4</w:t>
            </w:r>
          </w:p>
        </w:tc>
        <w:tc>
          <w:tcPr>
            <w:tcW w:w="1134" w:type="dxa"/>
            <w:gridSpan w:val="2"/>
          </w:tcPr>
          <w:p w:rsidR="00C207C8" w:rsidRPr="001064C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1966г.</w:t>
            </w:r>
          </w:p>
          <w:p w:rsidR="00C207C8" w:rsidRPr="001064C3" w:rsidRDefault="00C207C8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площадь- 957,8кв.м.</w:t>
            </w:r>
          </w:p>
        </w:tc>
        <w:tc>
          <w:tcPr>
            <w:tcW w:w="851" w:type="dxa"/>
            <w:gridSpan w:val="2"/>
          </w:tcPr>
          <w:p w:rsidR="00C207C8" w:rsidRPr="001064C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07C8" w:rsidRPr="001064C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2428845</w:t>
            </w:r>
          </w:p>
        </w:tc>
        <w:tc>
          <w:tcPr>
            <w:tcW w:w="992" w:type="dxa"/>
          </w:tcPr>
          <w:p w:rsidR="00C207C8" w:rsidRPr="001064C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642511</w:t>
            </w:r>
          </w:p>
        </w:tc>
        <w:tc>
          <w:tcPr>
            <w:tcW w:w="850" w:type="dxa"/>
            <w:gridSpan w:val="2"/>
          </w:tcPr>
          <w:p w:rsidR="00C207C8" w:rsidRPr="001064C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07C8" w:rsidRDefault="00C207C8" w:rsidP="0064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207C8" w:rsidRPr="002B5AF3" w:rsidRDefault="00C207C8" w:rsidP="0064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207C8" w:rsidRPr="002B5AF3" w:rsidRDefault="00C207C8" w:rsidP="0064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C8" w:rsidRPr="00E22139" w:rsidRDefault="00C207C8" w:rsidP="00E22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139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E22139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E22139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207C8" w:rsidRPr="002B5AF3" w:rsidRDefault="00C207C8" w:rsidP="0064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07C8" w:rsidRPr="002B5AF3" w:rsidRDefault="00C207C8" w:rsidP="00E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07C8" w:rsidRPr="001064C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7C8" w:rsidRPr="002B5AF3" w:rsidTr="00E14B4A">
        <w:trPr>
          <w:trHeight w:val="329"/>
        </w:trPr>
        <w:tc>
          <w:tcPr>
            <w:tcW w:w="15134" w:type="dxa"/>
            <w:gridSpan w:val="22"/>
          </w:tcPr>
          <w:p w:rsidR="00C207C8" w:rsidRPr="00C207C8" w:rsidRDefault="00C207C8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Ромашка» с. </w:t>
            </w:r>
            <w:proofErr w:type="spellStart"/>
            <w:r w:rsidRPr="00C207C8">
              <w:rPr>
                <w:rFonts w:ascii="Times New Roman" w:hAnsi="Times New Roman" w:cs="Times New Roman"/>
                <w:b/>
                <w:sz w:val="24"/>
                <w:szCs w:val="24"/>
              </w:rPr>
              <w:t>Урулюнгуй</w:t>
            </w:r>
            <w:proofErr w:type="spellEnd"/>
          </w:p>
        </w:tc>
      </w:tr>
      <w:tr w:rsidR="00C207C8" w:rsidRPr="002B5AF3" w:rsidTr="00B63D3F">
        <w:trPr>
          <w:trHeight w:val="733"/>
        </w:trPr>
        <w:tc>
          <w:tcPr>
            <w:tcW w:w="675" w:type="dxa"/>
            <w:gridSpan w:val="3"/>
          </w:tcPr>
          <w:p w:rsidR="00C207C8" w:rsidRPr="002B5AF3" w:rsidRDefault="009A13E4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C207C8" w:rsidRPr="002B5AF3" w:rsidRDefault="00C207C8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01" w:type="dxa"/>
          </w:tcPr>
          <w:p w:rsidR="00C207C8" w:rsidRPr="002B5AF3" w:rsidRDefault="00C207C8" w:rsidP="00063847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Урулюнг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Молодежная,19/1</w:t>
            </w:r>
          </w:p>
        </w:tc>
        <w:tc>
          <w:tcPr>
            <w:tcW w:w="1134" w:type="dxa"/>
            <w:gridSpan w:val="2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107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00101:342</w:t>
            </w:r>
          </w:p>
        </w:tc>
        <w:tc>
          <w:tcPr>
            <w:tcW w:w="1134" w:type="dxa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0000</w:t>
            </w:r>
          </w:p>
        </w:tc>
        <w:tc>
          <w:tcPr>
            <w:tcW w:w="992" w:type="dxa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0774</w:t>
            </w:r>
          </w:p>
        </w:tc>
        <w:tc>
          <w:tcPr>
            <w:tcW w:w="850" w:type="dxa"/>
            <w:gridSpan w:val="2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860,9</w:t>
            </w:r>
          </w:p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07C8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4.10.</w:t>
            </w:r>
          </w:p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C8" w:rsidRPr="00E22139" w:rsidRDefault="00C207C8" w:rsidP="000638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2139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75 АА №  </w:t>
            </w:r>
          </w:p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07C8" w:rsidRPr="002B5AF3" w:rsidRDefault="00C207C8" w:rsidP="00E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07C8" w:rsidRPr="002B5AF3" w:rsidTr="00E14B4A">
        <w:trPr>
          <w:trHeight w:val="297"/>
        </w:trPr>
        <w:tc>
          <w:tcPr>
            <w:tcW w:w="15134" w:type="dxa"/>
            <w:gridSpan w:val="22"/>
          </w:tcPr>
          <w:p w:rsidR="00C207C8" w:rsidRPr="00C207C8" w:rsidRDefault="00C207C8" w:rsidP="00450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Улыбка» с. </w:t>
            </w:r>
            <w:proofErr w:type="spellStart"/>
            <w:r w:rsidRPr="00C207C8">
              <w:rPr>
                <w:rFonts w:ascii="Times New Roman" w:hAnsi="Times New Roman" w:cs="Times New Roman"/>
                <w:b/>
                <w:sz w:val="24"/>
                <w:szCs w:val="24"/>
              </w:rPr>
              <w:t>Зоргол</w:t>
            </w:r>
            <w:proofErr w:type="spellEnd"/>
          </w:p>
        </w:tc>
      </w:tr>
      <w:tr w:rsidR="00C207C8" w:rsidRPr="002B5AF3" w:rsidTr="00B63D3F">
        <w:trPr>
          <w:trHeight w:val="677"/>
        </w:trPr>
        <w:tc>
          <w:tcPr>
            <w:tcW w:w="675" w:type="dxa"/>
            <w:gridSpan w:val="3"/>
          </w:tcPr>
          <w:p w:rsidR="00C207C8" w:rsidRPr="002B5AF3" w:rsidRDefault="00960487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C207C8" w:rsidRPr="002B5AF3" w:rsidRDefault="00C207C8" w:rsidP="00063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1701" w:type="dxa"/>
          </w:tcPr>
          <w:p w:rsidR="00C207C8" w:rsidRPr="002B5AF3" w:rsidRDefault="00C207C8" w:rsidP="00063847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орго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Пешкова,13</w:t>
            </w:r>
          </w:p>
        </w:tc>
        <w:tc>
          <w:tcPr>
            <w:tcW w:w="1134" w:type="dxa"/>
            <w:gridSpan w:val="2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14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60101:310</w:t>
            </w:r>
          </w:p>
        </w:tc>
        <w:tc>
          <w:tcPr>
            <w:tcW w:w="1134" w:type="dxa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</w:tc>
        <w:tc>
          <w:tcPr>
            <w:tcW w:w="992" w:type="dxa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5090</w:t>
            </w:r>
          </w:p>
        </w:tc>
        <w:tc>
          <w:tcPr>
            <w:tcW w:w="850" w:type="dxa"/>
            <w:gridSpan w:val="2"/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33363,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.12 2014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C8" w:rsidRPr="00B63D3F" w:rsidRDefault="005D6C2F" w:rsidP="00B63D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75 АА № 593156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07C8" w:rsidRPr="002B5AF3" w:rsidRDefault="00C207C8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07C8" w:rsidRPr="002B5AF3" w:rsidRDefault="00C207C8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07C8" w:rsidRPr="002B5AF3" w:rsidTr="00E14B4A">
        <w:trPr>
          <w:trHeight w:val="303"/>
        </w:trPr>
        <w:tc>
          <w:tcPr>
            <w:tcW w:w="15134" w:type="dxa"/>
            <w:gridSpan w:val="22"/>
          </w:tcPr>
          <w:p w:rsidR="00C207C8" w:rsidRPr="00C207C8" w:rsidRDefault="00C207C8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C8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к</w:t>
            </w:r>
            <w:r w:rsidR="00BF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туры Приаргунского </w:t>
            </w:r>
            <w:r w:rsidR="00CD17FD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BF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йкальского края</w:t>
            </w:r>
          </w:p>
        </w:tc>
      </w:tr>
      <w:tr w:rsidR="00C207C8" w:rsidRPr="002B5AF3" w:rsidTr="00CD17FD">
        <w:trPr>
          <w:trHeight w:val="276"/>
        </w:trPr>
        <w:tc>
          <w:tcPr>
            <w:tcW w:w="675" w:type="dxa"/>
            <w:gridSpan w:val="3"/>
          </w:tcPr>
          <w:p w:rsidR="00C207C8" w:rsidRPr="002B5AF3" w:rsidRDefault="00960487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276" w:type="dxa"/>
          </w:tcPr>
          <w:p w:rsidR="00C207C8" w:rsidRPr="002B5AF3" w:rsidRDefault="00C207C8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гаража</w:t>
            </w:r>
          </w:p>
        </w:tc>
        <w:tc>
          <w:tcPr>
            <w:tcW w:w="1701" w:type="dxa"/>
          </w:tcPr>
          <w:p w:rsidR="00C207C8" w:rsidRPr="002B5AF3" w:rsidRDefault="00BF034E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  <w:r w:rsidR="00C207C8"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,10 в, бокс 2</w:t>
            </w:r>
          </w:p>
        </w:tc>
        <w:tc>
          <w:tcPr>
            <w:tcW w:w="1134" w:type="dxa"/>
            <w:gridSpan w:val="2"/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954 г. </w:t>
            </w:r>
          </w:p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52.9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07C8" w:rsidRPr="002B5AF3" w:rsidRDefault="00C207C8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35696,20</w:t>
            </w:r>
          </w:p>
        </w:tc>
        <w:tc>
          <w:tcPr>
            <w:tcW w:w="992" w:type="dxa"/>
          </w:tcPr>
          <w:p w:rsidR="00C207C8" w:rsidRPr="002B5AF3" w:rsidRDefault="00C207C8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35696,20</w:t>
            </w:r>
          </w:p>
        </w:tc>
        <w:tc>
          <w:tcPr>
            <w:tcW w:w="850" w:type="dxa"/>
            <w:gridSpan w:val="2"/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034E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C8" w:rsidRPr="005D6C2F" w:rsidRDefault="00C207C8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07C8" w:rsidRPr="002B5AF3" w:rsidRDefault="00C207C8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07C8" w:rsidRPr="002B5AF3" w:rsidTr="00CD17FD">
        <w:trPr>
          <w:trHeight w:val="996"/>
        </w:trPr>
        <w:tc>
          <w:tcPr>
            <w:tcW w:w="675" w:type="dxa"/>
            <w:gridSpan w:val="3"/>
          </w:tcPr>
          <w:p w:rsidR="00C207C8" w:rsidRPr="002B5AF3" w:rsidRDefault="00BD7D7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C207C8" w:rsidRPr="002B5AF3" w:rsidRDefault="00C207C8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1701" w:type="dxa"/>
          </w:tcPr>
          <w:p w:rsidR="00C207C8" w:rsidRPr="002B5AF3" w:rsidRDefault="00C207C8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тароцурухайт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Пограничная, 22</w:t>
            </w:r>
          </w:p>
        </w:tc>
        <w:tc>
          <w:tcPr>
            <w:tcW w:w="1134" w:type="dxa"/>
            <w:gridSpan w:val="2"/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 г.</w:t>
            </w:r>
          </w:p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805.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207C8" w:rsidRPr="002B5AF3" w:rsidRDefault="00C207C8" w:rsidP="00403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</w:t>
            </w:r>
          </w:p>
          <w:p w:rsidR="00C207C8" w:rsidRPr="002B5AF3" w:rsidRDefault="00C207C8" w:rsidP="00403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0101:525</w:t>
            </w:r>
          </w:p>
        </w:tc>
        <w:tc>
          <w:tcPr>
            <w:tcW w:w="1134" w:type="dxa"/>
          </w:tcPr>
          <w:p w:rsidR="00C207C8" w:rsidRPr="002B5AF3" w:rsidRDefault="00C207C8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79039</w:t>
            </w:r>
          </w:p>
        </w:tc>
        <w:tc>
          <w:tcPr>
            <w:tcW w:w="992" w:type="dxa"/>
          </w:tcPr>
          <w:p w:rsidR="00C207C8" w:rsidRPr="002B5AF3" w:rsidRDefault="00C207C8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79039</w:t>
            </w:r>
          </w:p>
        </w:tc>
        <w:tc>
          <w:tcPr>
            <w:tcW w:w="850" w:type="dxa"/>
            <w:gridSpan w:val="2"/>
          </w:tcPr>
          <w:p w:rsidR="00C207C8" w:rsidRPr="002B5AF3" w:rsidRDefault="00C207C8" w:rsidP="0040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 637</w:t>
            </w:r>
          </w:p>
          <w:p w:rsidR="00C207C8" w:rsidRPr="002B5AF3" w:rsidRDefault="00C207C8" w:rsidP="0040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46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</w:p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C8" w:rsidRPr="005D6C2F" w:rsidRDefault="00C207C8" w:rsidP="00A131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>Выписка из ЕГРН,75:17:190101:525-75/062/2019-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07C8" w:rsidRPr="002B5AF3" w:rsidRDefault="00C207C8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07C8" w:rsidRPr="002B5AF3" w:rsidRDefault="00C207C8" w:rsidP="003C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07C8" w:rsidRPr="002B5AF3" w:rsidTr="00E14B4A">
        <w:trPr>
          <w:trHeight w:val="276"/>
        </w:trPr>
        <w:tc>
          <w:tcPr>
            <w:tcW w:w="15134" w:type="dxa"/>
            <w:gridSpan w:val="22"/>
          </w:tcPr>
          <w:p w:rsidR="00C207C8" w:rsidRPr="00BF034E" w:rsidRDefault="00C207C8" w:rsidP="0006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культуры «Приаргунская </w:t>
            </w:r>
            <w:proofErr w:type="spellStart"/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C207C8" w:rsidRPr="002B5AF3" w:rsidTr="00B63D3F">
        <w:trPr>
          <w:trHeight w:val="746"/>
        </w:trPr>
        <w:tc>
          <w:tcPr>
            <w:tcW w:w="675" w:type="dxa"/>
            <w:gridSpan w:val="3"/>
          </w:tcPr>
          <w:p w:rsidR="00C207C8" w:rsidRPr="002B5AF3" w:rsidRDefault="00BD7D7A" w:rsidP="0006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C207C8" w:rsidRPr="002B5AF3" w:rsidRDefault="00C207C8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библиотеки</w:t>
            </w:r>
          </w:p>
        </w:tc>
        <w:tc>
          <w:tcPr>
            <w:tcW w:w="1701" w:type="dxa"/>
          </w:tcPr>
          <w:p w:rsidR="00C207C8" w:rsidRPr="002B5AF3" w:rsidRDefault="00C207C8" w:rsidP="00301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, ул. Первомайская ,9</w:t>
            </w:r>
          </w:p>
        </w:tc>
        <w:tc>
          <w:tcPr>
            <w:tcW w:w="1134" w:type="dxa"/>
            <w:gridSpan w:val="2"/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9г.</w:t>
            </w:r>
          </w:p>
          <w:p w:rsidR="00C207C8" w:rsidRPr="002B5AF3" w:rsidRDefault="00B63D3F" w:rsidP="00B63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- 301,8</w:t>
            </w:r>
            <w:r w:rsidR="00C207C8" w:rsidRPr="002B5AF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07C8" w:rsidRPr="002B5AF3" w:rsidRDefault="00C207C8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5160,00</w:t>
            </w:r>
          </w:p>
        </w:tc>
        <w:tc>
          <w:tcPr>
            <w:tcW w:w="992" w:type="dxa"/>
          </w:tcPr>
          <w:p w:rsidR="00C207C8" w:rsidRPr="002B5AF3" w:rsidRDefault="00C207C8" w:rsidP="0030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2061,66</w:t>
            </w:r>
          </w:p>
        </w:tc>
        <w:tc>
          <w:tcPr>
            <w:tcW w:w="850" w:type="dxa"/>
            <w:gridSpan w:val="2"/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C8" w:rsidRPr="005D6C2F" w:rsidRDefault="00C207C8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07C8" w:rsidRPr="002B5AF3" w:rsidRDefault="00C207C8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07C8" w:rsidRPr="002B5AF3" w:rsidRDefault="00C207C8" w:rsidP="0030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10A9" w:rsidRPr="002B5AF3" w:rsidTr="00CD17FD">
        <w:trPr>
          <w:trHeight w:val="996"/>
        </w:trPr>
        <w:tc>
          <w:tcPr>
            <w:tcW w:w="675" w:type="dxa"/>
            <w:gridSpan w:val="3"/>
          </w:tcPr>
          <w:p w:rsidR="001110A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1110A9" w:rsidRPr="001110A9" w:rsidRDefault="001110A9" w:rsidP="001110A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0A9">
              <w:rPr>
                <w:rFonts w:ascii="Times New Roman" w:hAnsi="Times New Roman" w:cs="Times New Roman"/>
                <w:sz w:val="20"/>
                <w:szCs w:val="20"/>
              </w:rPr>
              <w:t>Нежилое помещение библиотеки в здании</w:t>
            </w:r>
          </w:p>
        </w:tc>
        <w:tc>
          <w:tcPr>
            <w:tcW w:w="1701" w:type="dxa"/>
          </w:tcPr>
          <w:p w:rsidR="001110A9" w:rsidRPr="001110A9" w:rsidRDefault="001110A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0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110A9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1110A9">
              <w:rPr>
                <w:rFonts w:ascii="Times New Roman" w:hAnsi="Times New Roman" w:cs="Times New Roman"/>
                <w:sz w:val="20"/>
                <w:szCs w:val="20"/>
              </w:rPr>
              <w:t>, ул. Школьная, 21</w:t>
            </w:r>
          </w:p>
        </w:tc>
        <w:tc>
          <w:tcPr>
            <w:tcW w:w="1134" w:type="dxa"/>
            <w:gridSpan w:val="2"/>
          </w:tcPr>
          <w:p w:rsidR="001110A9" w:rsidRPr="001110A9" w:rsidRDefault="001110A9" w:rsidP="001110A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0A9">
              <w:rPr>
                <w:rFonts w:ascii="Times New Roman" w:eastAsia="Times New Roman" w:hAnsi="Times New Roman" w:cs="Times New Roman"/>
                <w:sz w:val="20"/>
                <w:szCs w:val="20"/>
              </w:rPr>
              <w:t>1974г</w:t>
            </w:r>
          </w:p>
          <w:p w:rsidR="001110A9" w:rsidRPr="001110A9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A9">
              <w:rPr>
                <w:rFonts w:ascii="Times New Roman" w:eastAsia="Times New Roman" w:hAnsi="Times New Roman" w:cs="Times New Roman"/>
                <w:sz w:val="20"/>
                <w:szCs w:val="20"/>
              </w:rPr>
              <w:t>120 кв. м</w:t>
            </w:r>
          </w:p>
        </w:tc>
        <w:tc>
          <w:tcPr>
            <w:tcW w:w="851" w:type="dxa"/>
            <w:gridSpan w:val="2"/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10A9" w:rsidRPr="001110A9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10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110A9" w:rsidRPr="001110A9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10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10A9" w:rsidRPr="005D6C2F" w:rsidRDefault="001110A9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10A9" w:rsidRPr="002B5AF3" w:rsidRDefault="001110A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10A9" w:rsidRPr="002B5AF3" w:rsidTr="00B63D3F">
        <w:trPr>
          <w:trHeight w:val="686"/>
        </w:trPr>
        <w:tc>
          <w:tcPr>
            <w:tcW w:w="675" w:type="dxa"/>
            <w:gridSpan w:val="3"/>
          </w:tcPr>
          <w:p w:rsidR="001110A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1110A9" w:rsidRPr="001110A9" w:rsidRDefault="00B63D3F" w:rsidP="00B63D3F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жилое помещение библиотека</w:t>
            </w:r>
          </w:p>
        </w:tc>
        <w:tc>
          <w:tcPr>
            <w:tcW w:w="1701" w:type="dxa"/>
          </w:tcPr>
          <w:p w:rsidR="001110A9" w:rsidRPr="001110A9" w:rsidRDefault="001110A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110A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. Досатуй, ул. Юбилейная, д.1 г, помещение 5</w:t>
            </w:r>
          </w:p>
        </w:tc>
        <w:tc>
          <w:tcPr>
            <w:tcW w:w="1134" w:type="dxa"/>
            <w:gridSpan w:val="2"/>
          </w:tcPr>
          <w:p w:rsidR="001110A9" w:rsidRPr="001110A9" w:rsidRDefault="001110A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,2 </w:t>
            </w:r>
            <w:proofErr w:type="spellStart"/>
            <w:r w:rsidRPr="001110A9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110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110A9" w:rsidRPr="001110A9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110A9" w:rsidRPr="001110A9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A9">
              <w:rPr>
                <w:rFonts w:ascii="Times New Roman" w:hAnsi="Times New Roman" w:cs="Times New Roman"/>
                <w:sz w:val="20"/>
                <w:szCs w:val="20"/>
              </w:rPr>
              <w:t>75:17:140103:563</w:t>
            </w:r>
          </w:p>
        </w:tc>
        <w:tc>
          <w:tcPr>
            <w:tcW w:w="1134" w:type="dxa"/>
          </w:tcPr>
          <w:p w:rsidR="001110A9" w:rsidRPr="001110A9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10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110A9" w:rsidRPr="001110A9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10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10A9" w:rsidRPr="005D6C2F" w:rsidRDefault="001110A9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10A9" w:rsidRPr="002B5AF3" w:rsidRDefault="001110A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10A9" w:rsidRPr="002B5AF3" w:rsidRDefault="001110A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2468E" w:rsidRPr="002B5AF3" w:rsidTr="00B2468E">
        <w:trPr>
          <w:trHeight w:val="265"/>
        </w:trPr>
        <w:tc>
          <w:tcPr>
            <w:tcW w:w="15134" w:type="dxa"/>
            <w:gridSpan w:val="22"/>
          </w:tcPr>
          <w:p w:rsidR="00B2468E" w:rsidRPr="002B5AF3" w:rsidRDefault="00B2468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2468E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ое</w:t>
            </w:r>
            <w:proofErr w:type="spellEnd"/>
            <w:r w:rsidRPr="00B24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-культурное объединение»</w:t>
            </w:r>
          </w:p>
        </w:tc>
      </w:tr>
      <w:tr w:rsidR="00B2468E" w:rsidRPr="002B5AF3" w:rsidTr="00734A62">
        <w:trPr>
          <w:trHeight w:val="786"/>
        </w:trPr>
        <w:tc>
          <w:tcPr>
            <w:tcW w:w="675" w:type="dxa"/>
            <w:gridSpan w:val="3"/>
          </w:tcPr>
          <w:p w:rsidR="00B2468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B2468E" w:rsidRPr="002B5AF3" w:rsidRDefault="00B2468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РЦД</w:t>
            </w:r>
          </w:p>
        </w:tc>
        <w:tc>
          <w:tcPr>
            <w:tcW w:w="1701" w:type="dxa"/>
          </w:tcPr>
          <w:p w:rsidR="00B2468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аргунск</w:t>
            </w:r>
            <w:r w:rsidR="00B2468E"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 Губина, 9</w:t>
            </w:r>
          </w:p>
        </w:tc>
        <w:tc>
          <w:tcPr>
            <w:tcW w:w="1134" w:type="dxa"/>
            <w:gridSpan w:val="2"/>
          </w:tcPr>
          <w:p w:rsidR="00B2468E" w:rsidRPr="002B5AF3" w:rsidRDefault="00B2468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А0000000021,1973г,1627м2</w:t>
            </w:r>
          </w:p>
        </w:tc>
        <w:tc>
          <w:tcPr>
            <w:tcW w:w="851" w:type="dxa"/>
            <w:gridSpan w:val="2"/>
          </w:tcPr>
          <w:p w:rsidR="00B2468E" w:rsidRPr="002B5AF3" w:rsidRDefault="00B2468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6:298</w:t>
            </w:r>
          </w:p>
        </w:tc>
        <w:tc>
          <w:tcPr>
            <w:tcW w:w="1134" w:type="dxa"/>
          </w:tcPr>
          <w:p w:rsidR="00B2468E" w:rsidRPr="002B5AF3" w:rsidRDefault="00B2468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27564</w:t>
            </w:r>
          </w:p>
        </w:tc>
        <w:tc>
          <w:tcPr>
            <w:tcW w:w="992" w:type="dxa"/>
          </w:tcPr>
          <w:p w:rsidR="00B2468E" w:rsidRPr="002B5AF3" w:rsidRDefault="00B2468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67256,81</w:t>
            </w:r>
          </w:p>
        </w:tc>
        <w:tc>
          <w:tcPr>
            <w:tcW w:w="850" w:type="dxa"/>
            <w:gridSpan w:val="2"/>
          </w:tcPr>
          <w:p w:rsidR="00B2468E" w:rsidRPr="002B5AF3" w:rsidRDefault="00B2468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810329,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68E" w:rsidRDefault="00B2468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468E" w:rsidRPr="002B5AF3" w:rsidRDefault="00B2468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2468E" w:rsidRPr="002B5AF3" w:rsidRDefault="00B2468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2468E" w:rsidRPr="005D6C2F" w:rsidRDefault="00B2468E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2468E" w:rsidRPr="002B5AF3" w:rsidRDefault="00B2468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468E" w:rsidRPr="002B5AF3" w:rsidRDefault="00B2468E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468E" w:rsidRPr="002B5AF3" w:rsidRDefault="00B2468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41E" w:rsidRPr="002B5AF3" w:rsidTr="00734A62">
        <w:trPr>
          <w:trHeight w:val="698"/>
        </w:trPr>
        <w:tc>
          <w:tcPr>
            <w:tcW w:w="675" w:type="dxa"/>
            <w:gridSpan w:val="3"/>
          </w:tcPr>
          <w:p w:rsidR="000C141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дание Дома культуры</w:t>
            </w:r>
          </w:p>
        </w:tc>
        <w:tc>
          <w:tcPr>
            <w:tcW w:w="1701" w:type="dxa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. </w:t>
            </w:r>
            <w:proofErr w:type="spellStart"/>
            <w:r w:rsidRPr="000C14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ырка</w:t>
            </w:r>
            <w:proofErr w:type="spellEnd"/>
            <w:r w:rsidRPr="000C14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ул. Новая, 12</w:t>
            </w:r>
          </w:p>
        </w:tc>
        <w:tc>
          <w:tcPr>
            <w:tcW w:w="1134" w:type="dxa"/>
            <w:gridSpan w:val="2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01010002, 1964 г., </w:t>
            </w:r>
          </w:p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>1344 кв. м</w:t>
            </w:r>
          </w:p>
        </w:tc>
        <w:tc>
          <w:tcPr>
            <w:tcW w:w="851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C141E" w:rsidRPr="005D6C2F" w:rsidRDefault="000C141E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41E" w:rsidRPr="002B5AF3" w:rsidRDefault="000C141E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41E" w:rsidRPr="002B5AF3" w:rsidTr="00734A62">
        <w:trPr>
          <w:trHeight w:val="708"/>
        </w:trPr>
        <w:tc>
          <w:tcPr>
            <w:tcW w:w="675" w:type="dxa"/>
            <w:gridSpan w:val="3"/>
          </w:tcPr>
          <w:p w:rsidR="000C141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0C141E" w:rsidRPr="000C141E" w:rsidRDefault="00734A62" w:rsidP="00AE4E9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дание Дома культуры</w:t>
            </w:r>
          </w:p>
        </w:tc>
        <w:tc>
          <w:tcPr>
            <w:tcW w:w="1701" w:type="dxa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. </w:t>
            </w:r>
            <w:proofErr w:type="spellStart"/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>Селинда</w:t>
            </w:r>
            <w:proofErr w:type="spellEnd"/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>, ул. Нагорная, 1</w:t>
            </w:r>
          </w:p>
        </w:tc>
        <w:tc>
          <w:tcPr>
            <w:tcW w:w="1134" w:type="dxa"/>
            <w:gridSpan w:val="2"/>
          </w:tcPr>
          <w:p w:rsidR="000C141E" w:rsidRPr="000C141E" w:rsidRDefault="000C141E" w:rsidP="00AE4E9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01010002, 1971г., </w:t>
            </w:r>
          </w:p>
          <w:p w:rsidR="000C141E" w:rsidRPr="000C141E" w:rsidRDefault="000C141E" w:rsidP="00AE4E9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00 </w:t>
            </w:r>
            <w:proofErr w:type="spellStart"/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>кв.м</w:t>
            </w:r>
            <w:proofErr w:type="spellEnd"/>
            <w:r w:rsidRPr="000C141E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C141E" w:rsidRPr="005D6C2F" w:rsidRDefault="000C141E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41E" w:rsidRPr="002B5AF3" w:rsidRDefault="000C141E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41E" w:rsidRPr="002B5AF3" w:rsidTr="00734A62">
        <w:trPr>
          <w:trHeight w:val="690"/>
        </w:trPr>
        <w:tc>
          <w:tcPr>
            <w:tcW w:w="675" w:type="dxa"/>
            <w:gridSpan w:val="3"/>
          </w:tcPr>
          <w:p w:rsidR="000C141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Здание сельского клуба</w:t>
            </w:r>
          </w:p>
        </w:tc>
        <w:tc>
          <w:tcPr>
            <w:tcW w:w="1701" w:type="dxa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с. Верхний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Тасуркай</w:t>
            </w:r>
            <w:proofErr w:type="spellEnd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, ул. Шапошникова, 5</w:t>
            </w:r>
          </w:p>
        </w:tc>
        <w:tc>
          <w:tcPr>
            <w:tcW w:w="1134" w:type="dxa"/>
            <w:gridSpan w:val="2"/>
          </w:tcPr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01010003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0C141E">
                <w:rPr>
                  <w:rFonts w:ascii="Times New Roman" w:hAnsi="Times New Roman" w:cs="Times New Roman"/>
                  <w:sz w:val="20"/>
                  <w:szCs w:val="20"/>
                </w:rPr>
                <w:t>1989 г</w:t>
              </w:r>
            </w:smartTag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6 кв. м"/>
              </w:smartTagPr>
              <w:r w:rsidRPr="000C141E">
                <w:rPr>
                  <w:rFonts w:ascii="Times New Roman" w:hAnsi="Times New Roman" w:cs="Times New Roman"/>
                  <w:sz w:val="20"/>
                  <w:szCs w:val="20"/>
                </w:rPr>
                <w:t>206 кв. м</w:t>
              </w:r>
            </w:smartTag>
          </w:p>
        </w:tc>
        <w:tc>
          <w:tcPr>
            <w:tcW w:w="851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106 606,00</w:t>
            </w:r>
          </w:p>
        </w:tc>
        <w:tc>
          <w:tcPr>
            <w:tcW w:w="992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106 606,00</w:t>
            </w:r>
          </w:p>
        </w:tc>
        <w:tc>
          <w:tcPr>
            <w:tcW w:w="850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C141E" w:rsidRPr="005D6C2F" w:rsidRDefault="000C141E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41E" w:rsidRPr="002B5AF3" w:rsidRDefault="000C141E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41E" w:rsidRPr="002B5AF3" w:rsidTr="00CD17FD">
        <w:trPr>
          <w:trHeight w:val="996"/>
        </w:trPr>
        <w:tc>
          <w:tcPr>
            <w:tcW w:w="675" w:type="dxa"/>
            <w:gridSpan w:val="3"/>
          </w:tcPr>
          <w:p w:rsidR="000C141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1701" w:type="dxa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Усть-Тасуркай</w:t>
            </w:r>
            <w:proofErr w:type="spellEnd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, ул. Колхозная, 9</w:t>
            </w:r>
          </w:p>
        </w:tc>
        <w:tc>
          <w:tcPr>
            <w:tcW w:w="1134" w:type="dxa"/>
            <w:gridSpan w:val="2"/>
          </w:tcPr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01010004, </w:t>
            </w:r>
            <w:smartTag w:uri="urn:schemas-microsoft-com:office:smarttags" w:element="metricconverter">
              <w:smartTagPr>
                <w:attr w:name="ProductID" w:val="1953 г"/>
              </w:smartTagPr>
              <w:r w:rsidRPr="000C141E">
                <w:rPr>
                  <w:rFonts w:ascii="Times New Roman" w:hAnsi="Times New Roman" w:cs="Times New Roman"/>
                  <w:sz w:val="20"/>
                  <w:szCs w:val="20"/>
                </w:rPr>
                <w:t>1953 г</w:t>
              </w:r>
            </w:smartTag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8 кв. м"/>
              </w:smartTagPr>
              <w:r w:rsidRPr="000C141E">
                <w:rPr>
                  <w:rFonts w:ascii="Times New Roman" w:hAnsi="Times New Roman" w:cs="Times New Roman"/>
                  <w:sz w:val="20"/>
                  <w:szCs w:val="20"/>
                </w:rPr>
                <w:t>408 кв. м</w:t>
              </w:r>
            </w:smartTag>
          </w:p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C141E" w:rsidRPr="005D6C2F" w:rsidRDefault="000C141E" w:rsidP="00AE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Забайкальского края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41E" w:rsidRPr="002B5AF3" w:rsidRDefault="000C141E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41E" w:rsidRPr="002B5AF3" w:rsidTr="00734A62">
        <w:trPr>
          <w:trHeight w:val="701"/>
        </w:trPr>
        <w:tc>
          <w:tcPr>
            <w:tcW w:w="675" w:type="dxa"/>
            <w:gridSpan w:val="3"/>
          </w:tcPr>
          <w:p w:rsidR="000C141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276" w:type="dxa"/>
          </w:tcPr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1701" w:type="dxa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с. Дурой, </w:t>
            </w:r>
          </w:p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ул. Баженова, д 34д</w:t>
            </w:r>
          </w:p>
        </w:tc>
        <w:tc>
          <w:tcPr>
            <w:tcW w:w="1134" w:type="dxa"/>
            <w:gridSpan w:val="2"/>
          </w:tcPr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01010001, 1971г.; </w:t>
            </w:r>
          </w:p>
          <w:p w:rsidR="000C141E" w:rsidRPr="000C141E" w:rsidRDefault="00734A62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0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75:17:220101:295</w:t>
            </w:r>
          </w:p>
        </w:tc>
        <w:tc>
          <w:tcPr>
            <w:tcW w:w="1134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1000783,0</w:t>
            </w:r>
          </w:p>
        </w:tc>
        <w:tc>
          <w:tcPr>
            <w:tcW w:w="992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1000783,0</w:t>
            </w:r>
          </w:p>
        </w:tc>
        <w:tc>
          <w:tcPr>
            <w:tcW w:w="850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C141E" w:rsidRPr="005D6C2F" w:rsidRDefault="000C141E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41E" w:rsidRPr="002B5AF3" w:rsidRDefault="000C141E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41E" w:rsidRPr="002B5AF3" w:rsidTr="00CD17FD">
        <w:trPr>
          <w:trHeight w:val="996"/>
        </w:trPr>
        <w:tc>
          <w:tcPr>
            <w:tcW w:w="675" w:type="dxa"/>
            <w:gridSpan w:val="3"/>
          </w:tcPr>
          <w:p w:rsidR="000C141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0C141E" w:rsidRPr="000C141E" w:rsidRDefault="000C141E" w:rsidP="00AE4E91">
            <w:pPr>
              <w:pStyle w:val="ab"/>
              <w:rPr>
                <w:sz w:val="20"/>
                <w:szCs w:val="20"/>
              </w:rPr>
            </w:pPr>
            <w:r w:rsidRPr="000C141E">
              <w:rPr>
                <w:sz w:val="20"/>
                <w:szCs w:val="20"/>
              </w:rPr>
              <w:t>Нежилое здание</w:t>
            </w:r>
          </w:p>
          <w:p w:rsidR="000C141E" w:rsidRPr="000C141E" w:rsidRDefault="00734A62" w:rsidP="00AE4E91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м культуры)</w:t>
            </w:r>
          </w:p>
        </w:tc>
        <w:tc>
          <w:tcPr>
            <w:tcW w:w="1701" w:type="dxa"/>
          </w:tcPr>
          <w:p w:rsidR="000C141E" w:rsidRPr="000C141E" w:rsidRDefault="000C141E" w:rsidP="00AE4E91">
            <w:pPr>
              <w:pStyle w:val="ab"/>
              <w:jc w:val="both"/>
              <w:rPr>
                <w:sz w:val="20"/>
                <w:szCs w:val="20"/>
              </w:rPr>
            </w:pPr>
            <w:r w:rsidRPr="000C141E">
              <w:rPr>
                <w:rFonts w:eastAsia="Calibri"/>
                <w:sz w:val="20"/>
                <w:szCs w:val="20"/>
              </w:rPr>
              <w:t>п. Молодежный</w:t>
            </w:r>
            <w:r w:rsidRPr="000C141E">
              <w:rPr>
                <w:sz w:val="20"/>
                <w:szCs w:val="20"/>
              </w:rPr>
              <w:t>, ул. Мира, 7</w:t>
            </w:r>
          </w:p>
        </w:tc>
        <w:tc>
          <w:tcPr>
            <w:tcW w:w="1134" w:type="dxa"/>
            <w:gridSpan w:val="2"/>
          </w:tcPr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1010003, 1997г.,</w:t>
            </w:r>
          </w:p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162,8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C141E" w:rsidRPr="005D6C2F" w:rsidRDefault="000C141E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41E" w:rsidRPr="002B5AF3" w:rsidRDefault="000C141E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41E" w:rsidRPr="002B5AF3" w:rsidTr="00CD17FD">
        <w:trPr>
          <w:trHeight w:val="996"/>
        </w:trPr>
        <w:tc>
          <w:tcPr>
            <w:tcW w:w="675" w:type="dxa"/>
            <w:gridSpan w:val="3"/>
          </w:tcPr>
          <w:p w:rsidR="000C141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0C141E" w:rsidRPr="000C141E" w:rsidRDefault="00734A62" w:rsidP="00734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м культуры)</w:t>
            </w:r>
          </w:p>
        </w:tc>
        <w:tc>
          <w:tcPr>
            <w:tcW w:w="1701" w:type="dxa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Урулюнгуй</w:t>
            </w:r>
            <w:proofErr w:type="spellEnd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, ул. Аксенова, дом 30,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gridSpan w:val="2"/>
          </w:tcPr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1970 г.,</w:t>
            </w:r>
          </w:p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609.6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:rsidR="000C141E" w:rsidRPr="000C141E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75:17:100101:500</w:t>
            </w:r>
          </w:p>
        </w:tc>
        <w:tc>
          <w:tcPr>
            <w:tcW w:w="1134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C141E" w:rsidRPr="005D6C2F" w:rsidRDefault="000C141E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41E" w:rsidRPr="002B5AF3" w:rsidRDefault="000C141E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41E" w:rsidRPr="002B5AF3" w:rsidTr="00CD17FD">
        <w:trPr>
          <w:trHeight w:val="996"/>
        </w:trPr>
        <w:tc>
          <w:tcPr>
            <w:tcW w:w="675" w:type="dxa"/>
            <w:gridSpan w:val="3"/>
          </w:tcPr>
          <w:p w:rsidR="000C141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0C141E" w:rsidRPr="000C141E" w:rsidRDefault="000C141E" w:rsidP="00AE4E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 культуры</w:t>
            </w:r>
          </w:p>
        </w:tc>
        <w:tc>
          <w:tcPr>
            <w:tcW w:w="1701" w:type="dxa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, ул. Советская, 18</w:t>
            </w:r>
          </w:p>
        </w:tc>
        <w:tc>
          <w:tcPr>
            <w:tcW w:w="1134" w:type="dxa"/>
            <w:gridSpan w:val="2"/>
          </w:tcPr>
          <w:p w:rsidR="000C141E" w:rsidRPr="000C141E" w:rsidRDefault="000C141E" w:rsidP="00AE4E9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1000005, 1965 г.,</w:t>
            </w:r>
          </w:p>
          <w:p w:rsidR="000C141E" w:rsidRPr="000C141E" w:rsidRDefault="000C141E" w:rsidP="00AE4E9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360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:rsidR="000C141E" w:rsidRPr="000C141E" w:rsidRDefault="000C141E" w:rsidP="00AE4E91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1 589 393-00</w:t>
            </w:r>
          </w:p>
        </w:tc>
        <w:tc>
          <w:tcPr>
            <w:tcW w:w="992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1 589 393-00</w:t>
            </w:r>
          </w:p>
        </w:tc>
        <w:tc>
          <w:tcPr>
            <w:tcW w:w="850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C141E" w:rsidRPr="005D6C2F" w:rsidRDefault="000C141E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41E" w:rsidRPr="002B5AF3" w:rsidRDefault="000C141E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141E" w:rsidRPr="002B5AF3" w:rsidTr="00CD17FD">
        <w:trPr>
          <w:trHeight w:val="996"/>
        </w:trPr>
        <w:tc>
          <w:tcPr>
            <w:tcW w:w="675" w:type="dxa"/>
            <w:gridSpan w:val="3"/>
          </w:tcPr>
          <w:p w:rsidR="000C141E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0C141E" w:rsidRPr="000C141E" w:rsidRDefault="000C141E" w:rsidP="00AE4E9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жилое помещение (дом культуры)</w:t>
            </w:r>
          </w:p>
        </w:tc>
        <w:tc>
          <w:tcPr>
            <w:tcW w:w="1701" w:type="dxa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. Досатуй, ул. Юбилейная, д.1 г, помещение 7</w:t>
            </w:r>
          </w:p>
        </w:tc>
        <w:tc>
          <w:tcPr>
            <w:tcW w:w="1134" w:type="dxa"/>
            <w:gridSpan w:val="2"/>
          </w:tcPr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 xml:space="preserve">277,2 </w:t>
            </w:r>
            <w:proofErr w:type="spellStart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0C141E" w:rsidRDefault="000C141E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75:17:140103:565</w:t>
            </w:r>
          </w:p>
        </w:tc>
        <w:tc>
          <w:tcPr>
            <w:tcW w:w="1134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141E" w:rsidRP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1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0C141E" w:rsidRPr="002B5AF3" w:rsidRDefault="000C141E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41E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C141E" w:rsidRPr="005D6C2F" w:rsidRDefault="000C141E" w:rsidP="005D6C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="00794EB9"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41E" w:rsidRPr="002B5AF3" w:rsidRDefault="000C141E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41E" w:rsidRPr="002B5AF3" w:rsidRDefault="000C141E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5D6C2F">
        <w:trPr>
          <w:trHeight w:val="686"/>
        </w:trPr>
        <w:tc>
          <w:tcPr>
            <w:tcW w:w="675" w:type="dxa"/>
            <w:gridSpan w:val="3"/>
          </w:tcPr>
          <w:p w:rsidR="00794EB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794EB9" w:rsidRPr="00794EB9" w:rsidRDefault="00794EB9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1701" w:type="dxa"/>
          </w:tcPr>
          <w:p w:rsidR="00794EB9" w:rsidRPr="00794EB9" w:rsidRDefault="00794EB9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Зоргол</w:t>
            </w:r>
            <w:proofErr w:type="spellEnd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,  ул. Пешкова, д. 14</w:t>
            </w:r>
          </w:p>
        </w:tc>
        <w:tc>
          <w:tcPr>
            <w:tcW w:w="1134" w:type="dxa"/>
            <w:gridSpan w:val="2"/>
          </w:tcPr>
          <w:p w:rsidR="00794EB9" w:rsidRPr="00794EB9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 xml:space="preserve">01020002, 1967г., </w:t>
            </w:r>
          </w:p>
          <w:p w:rsidR="00794EB9" w:rsidRPr="00794EB9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 xml:space="preserve">482 </w:t>
            </w:r>
            <w:proofErr w:type="spellStart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</w:tcPr>
          <w:p w:rsidR="00794EB9" w:rsidRPr="002B5AF3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794EB9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4EB9" w:rsidRPr="00794EB9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94EB9" w:rsidRPr="005D6C2F" w:rsidRDefault="00794EB9" w:rsidP="005D6C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5D6C2F">
        <w:trPr>
          <w:trHeight w:val="814"/>
        </w:trPr>
        <w:tc>
          <w:tcPr>
            <w:tcW w:w="675" w:type="dxa"/>
            <w:gridSpan w:val="3"/>
          </w:tcPr>
          <w:p w:rsidR="00794EB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794EB9" w:rsidRPr="00794EB9" w:rsidRDefault="005D6C2F" w:rsidP="005D6C2F">
            <w:pPr>
              <w:pStyle w:val="a7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1701" w:type="dxa"/>
          </w:tcPr>
          <w:p w:rsidR="00794EB9" w:rsidRPr="00794EB9" w:rsidRDefault="00794EB9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. Пограничный, ул. Назара Губина, 1а.</w:t>
            </w:r>
          </w:p>
        </w:tc>
        <w:tc>
          <w:tcPr>
            <w:tcW w:w="1134" w:type="dxa"/>
            <w:gridSpan w:val="2"/>
          </w:tcPr>
          <w:p w:rsidR="00794EB9" w:rsidRPr="00794EB9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1010003, 1982 г.,</w:t>
            </w:r>
          </w:p>
          <w:p w:rsidR="00794EB9" w:rsidRPr="00794EB9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1368 кв. м</w:t>
            </w:r>
          </w:p>
          <w:p w:rsidR="00794EB9" w:rsidRPr="00794EB9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4EB9" w:rsidRPr="002B5AF3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75:17:040101:384</w:t>
            </w:r>
          </w:p>
        </w:tc>
        <w:tc>
          <w:tcPr>
            <w:tcW w:w="1134" w:type="dxa"/>
          </w:tcPr>
          <w:p w:rsidR="00794EB9" w:rsidRPr="00794EB9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1 050 200-00</w:t>
            </w:r>
          </w:p>
        </w:tc>
        <w:tc>
          <w:tcPr>
            <w:tcW w:w="992" w:type="dxa"/>
          </w:tcPr>
          <w:p w:rsidR="00794EB9" w:rsidRPr="00794EB9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1 050 200-0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94EB9" w:rsidRPr="005D6C2F" w:rsidRDefault="00794EB9" w:rsidP="005D6C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5D6C2F">
        <w:trPr>
          <w:trHeight w:val="800"/>
        </w:trPr>
        <w:tc>
          <w:tcPr>
            <w:tcW w:w="675" w:type="dxa"/>
            <w:gridSpan w:val="3"/>
          </w:tcPr>
          <w:p w:rsidR="00794EB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794EB9" w:rsidRPr="00794EB9" w:rsidRDefault="005D6C2F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1701" w:type="dxa"/>
          </w:tcPr>
          <w:p w:rsidR="00794EB9" w:rsidRPr="00794EB9" w:rsidRDefault="00794EB9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, ул. Фёдорова, 70 А</w:t>
            </w:r>
          </w:p>
        </w:tc>
        <w:tc>
          <w:tcPr>
            <w:tcW w:w="1134" w:type="dxa"/>
            <w:gridSpan w:val="2"/>
          </w:tcPr>
          <w:p w:rsidR="00794EB9" w:rsidRPr="00794EB9" w:rsidRDefault="00794EB9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 xml:space="preserve">01010001, 1982 г., </w:t>
            </w:r>
          </w:p>
          <w:p w:rsidR="00794EB9" w:rsidRPr="00794EB9" w:rsidRDefault="005D6C2F" w:rsidP="00AE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5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</w:tcPr>
          <w:p w:rsidR="00794EB9" w:rsidRPr="002B5AF3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794EB9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</w:rPr>
              <w:t>127782-00</w:t>
            </w:r>
          </w:p>
        </w:tc>
        <w:tc>
          <w:tcPr>
            <w:tcW w:w="992" w:type="dxa"/>
          </w:tcPr>
          <w:p w:rsidR="00794EB9" w:rsidRPr="00794EB9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4E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782-0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AE4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94EB9" w:rsidRPr="005D6C2F" w:rsidRDefault="00794EB9" w:rsidP="005D6C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241"/>
        </w:trPr>
        <w:tc>
          <w:tcPr>
            <w:tcW w:w="15134" w:type="dxa"/>
            <w:gridSpan w:val="22"/>
          </w:tcPr>
          <w:p w:rsidR="00794EB9" w:rsidRPr="00BF034E" w:rsidRDefault="00794EB9" w:rsidP="0011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предприятие «Аптека № 39»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аптеки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Кличка, </w:t>
            </w:r>
          </w:p>
          <w:p w:rsidR="00794EB9" w:rsidRPr="002B5AF3" w:rsidRDefault="005D6C2F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елезнодорожная,</w:t>
            </w:r>
            <w:r w:rsidR="00794EB9" w:rsidRPr="002B5A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1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119,1кв.м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2179-7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2149-7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5D6C2F" w:rsidRDefault="00794EB9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289"/>
        </w:trPr>
        <w:tc>
          <w:tcPr>
            <w:tcW w:w="15134" w:type="dxa"/>
            <w:gridSpan w:val="22"/>
          </w:tcPr>
          <w:p w:rsidR="00794EB9" w:rsidRPr="00BF034E" w:rsidRDefault="00794EB9" w:rsidP="0011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предприятие «</w:t>
            </w:r>
            <w:proofErr w:type="spellStart"/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>Аргунь</w:t>
            </w:r>
            <w:proofErr w:type="spellEnd"/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дастровый номер 6167/1/4/60:1000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, ул. Индустриальная, 6а, Литер Г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7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94,1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207:77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941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472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91408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10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5D6C2F" w:rsidRDefault="00794EB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>Свидетельство 75АА№07220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CD17FD">
        <w:trPr>
          <w:trHeight w:val="701"/>
        </w:trPr>
        <w:tc>
          <w:tcPr>
            <w:tcW w:w="675" w:type="dxa"/>
            <w:gridSpan w:val="3"/>
          </w:tcPr>
          <w:p w:rsidR="00794EB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5-ти этажного дома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, ул. Комсомольская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77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5D6C2F" w:rsidRDefault="00794EB9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E14B4A">
        <w:trPr>
          <w:trHeight w:val="307"/>
        </w:trPr>
        <w:tc>
          <w:tcPr>
            <w:tcW w:w="15134" w:type="dxa"/>
            <w:gridSpan w:val="22"/>
          </w:tcPr>
          <w:p w:rsidR="00794EB9" w:rsidRPr="002B5AF3" w:rsidRDefault="00794EB9" w:rsidP="0069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B9" w:rsidRPr="002B5AF3" w:rsidTr="00E14B4A">
        <w:trPr>
          <w:trHeight w:val="231"/>
        </w:trPr>
        <w:tc>
          <w:tcPr>
            <w:tcW w:w="15134" w:type="dxa"/>
            <w:gridSpan w:val="22"/>
          </w:tcPr>
          <w:p w:rsidR="00794EB9" w:rsidRPr="00BF034E" w:rsidRDefault="00794EB9" w:rsidP="0011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на Приаргунского </w:t>
            </w:r>
            <w:r w:rsidR="00CD17FD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BF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йкальского края</w:t>
            </w:r>
          </w:p>
        </w:tc>
      </w:tr>
      <w:tr w:rsidR="00794EB9" w:rsidRPr="002B5AF3" w:rsidTr="00CD17FD">
        <w:trPr>
          <w:trHeight w:val="1850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794EB9" w:rsidRPr="0064295C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Бывшая база  лесомелиоративной станции, в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тора   ЛМС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77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2300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2400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5D6C2F" w:rsidRDefault="00794EB9" w:rsidP="005D6C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лад материалов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6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58,3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200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100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5D6C2F" w:rsidRDefault="00794EB9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0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66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7900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800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5D6C2F" w:rsidRDefault="00794EB9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лад  для  саженцев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4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66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200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200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5D6C2F" w:rsidRDefault="00794EB9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69328C">
        <w:trPr>
          <w:trHeight w:val="41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, размещен военкомат  (подвал под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м  27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794EB9" w:rsidRPr="002B5AF3" w:rsidRDefault="00794EB9" w:rsidP="00246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Приаргунск,</w:t>
            </w:r>
          </w:p>
          <w:p w:rsidR="00794EB9" w:rsidRPr="002B5AF3" w:rsidRDefault="00794EB9" w:rsidP="00246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КР 1, дом 26, помещение 63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1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248,7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5:687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9500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6400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83132.0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5D6C2F" w:rsidRDefault="00794EB9" w:rsidP="005D6C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двальное помещение в жилом доме (передано под торговый центр)</w:t>
            </w:r>
          </w:p>
        </w:tc>
        <w:tc>
          <w:tcPr>
            <w:tcW w:w="1701" w:type="dxa"/>
          </w:tcPr>
          <w:p w:rsidR="00794EB9" w:rsidRPr="002B5AF3" w:rsidRDefault="00794EB9" w:rsidP="00160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</w:p>
          <w:p w:rsidR="00794EB9" w:rsidRPr="002B5AF3" w:rsidRDefault="00160199" w:rsidP="00160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94EB9" w:rsidRPr="002B5AF3">
              <w:rPr>
                <w:rFonts w:ascii="Times New Roman" w:hAnsi="Times New Roman" w:cs="Times New Roman"/>
                <w:sz w:val="20"/>
                <w:szCs w:val="20"/>
              </w:rPr>
              <w:t>Первомайская,9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9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14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5D6C2F" w:rsidRDefault="00794EB9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64295C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</w:tcPr>
          <w:p w:rsidR="00794EB9" w:rsidRPr="001C5174" w:rsidRDefault="00794EB9" w:rsidP="00111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174">
              <w:rPr>
                <w:rFonts w:ascii="Times New Roman" w:hAnsi="Times New Roman" w:cs="Times New Roman"/>
                <w:sz w:val="20"/>
                <w:szCs w:val="20"/>
              </w:rPr>
              <w:t>Нежилое помещение № 4 и подвальное  помещение</w:t>
            </w:r>
          </w:p>
        </w:tc>
        <w:tc>
          <w:tcPr>
            <w:tcW w:w="1701" w:type="dxa"/>
          </w:tcPr>
          <w:p w:rsidR="00794EB9" w:rsidRPr="001C5174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174">
              <w:rPr>
                <w:rFonts w:ascii="Times New Roman" w:hAnsi="Times New Roman" w:cs="Times New Roman"/>
                <w:sz w:val="20"/>
                <w:szCs w:val="20"/>
              </w:rPr>
              <w:t>674310, Забайкальский край, Пр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у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аргунск</w:t>
            </w:r>
            <w:r w:rsidRPr="001C5174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д. 4, пом. 4</w:t>
            </w:r>
          </w:p>
        </w:tc>
        <w:tc>
          <w:tcPr>
            <w:tcW w:w="1134" w:type="dxa"/>
            <w:gridSpan w:val="2"/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8DA">
              <w:rPr>
                <w:rFonts w:ascii="Times New Roman" w:hAnsi="Times New Roman" w:cs="Times New Roman"/>
                <w:sz w:val="20"/>
                <w:szCs w:val="20"/>
              </w:rPr>
              <w:t>1958 г., 268 кв. м</w:t>
            </w:r>
          </w:p>
          <w:p w:rsidR="00794EB9" w:rsidRPr="007558DA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58DA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  <w:p w:rsidR="00794EB9" w:rsidRPr="007558DA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8DA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8D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58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17:180140:228</w:t>
            </w:r>
          </w:p>
        </w:tc>
        <w:tc>
          <w:tcPr>
            <w:tcW w:w="1134" w:type="dxa"/>
          </w:tcPr>
          <w:p w:rsidR="00794EB9" w:rsidRPr="007558DA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8DA">
              <w:rPr>
                <w:rFonts w:ascii="Times New Roman" w:hAnsi="Times New Roman" w:cs="Times New Roman"/>
                <w:sz w:val="20"/>
                <w:szCs w:val="20"/>
              </w:rPr>
              <w:t>1166000</w:t>
            </w:r>
          </w:p>
        </w:tc>
        <w:tc>
          <w:tcPr>
            <w:tcW w:w="992" w:type="dxa"/>
          </w:tcPr>
          <w:p w:rsidR="00794EB9" w:rsidRPr="007558DA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8DA">
              <w:rPr>
                <w:rFonts w:ascii="Times New Roman" w:hAnsi="Times New Roman" w:cs="Times New Roman"/>
                <w:sz w:val="20"/>
                <w:szCs w:val="20"/>
              </w:rPr>
              <w:t>77000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527.9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5D6C2F" w:rsidRDefault="00794EB9" w:rsidP="005D6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D6C2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FF0BA2">
        <w:trPr>
          <w:trHeight w:val="313"/>
        </w:trPr>
        <w:tc>
          <w:tcPr>
            <w:tcW w:w="15134" w:type="dxa"/>
            <w:gridSpan w:val="2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лучено  имущество в собственность по распоряжению  Департамента  государственного имущества и земельных отношений  № 857/р от  10.12.2008 г.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64295C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(Лит. А 4)</w:t>
            </w:r>
          </w:p>
        </w:tc>
        <w:tc>
          <w:tcPr>
            <w:tcW w:w="1701" w:type="dxa"/>
          </w:tcPr>
          <w:p w:rsidR="00794EB9" w:rsidRPr="002B5AF3" w:rsidRDefault="00794EB9" w:rsidP="00160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CDA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 ул. Набережная, 13  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491,7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19:41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548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5D6C2F" w:rsidRDefault="00794EB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>Свидетельство 75АА№07186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астерская (Лит  А 3)</w:t>
            </w:r>
          </w:p>
        </w:tc>
        <w:tc>
          <w:tcPr>
            <w:tcW w:w="1701" w:type="dxa"/>
          </w:tcPr>
          <w:p w:rsidR="00794EB9" w:rsidRPr="002B5AF3" w:rsidRDefault="00794EB9" w:rsidP="00160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CDA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 ул. Набережная, 13  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4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474,1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19:42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455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5D6C2F" w:rsidRDefault="00794EB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>Свидетельство 75АА№071862,</w:t>
            </w:r>
          </w:p>
          <w:p w:rsidR="00794EB9" w:rsidRPr="005D6C2F" w:rsidRDefault="00794EB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оходная  (Лит.1)</w:t>
            </w:r>
          </w:p>
        </w:tc>
        <w:tc>
          <w:tcPr>
            <w:tcW w:w="1701" w:type="dxa"/>
          </w:tcPr>
          <w:p w:rsidR="00794EB9" w:rsidRPr="002B5AF3" w:rsidRDefault="00794EB9" w:rsidP="00160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CDA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 ул. Набережная, 13  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6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2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19:35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56,2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5D6C2F" w:rsidRDefault="00794EB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>Свидетельство 75АА№07186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клад  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(Лит. А6)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CDA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 ул. Набережная, 13  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8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81,5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19:40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620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5D6C2F" w:rsidRDefault="00794EB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>Свидетельство 75АА№07186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онтора 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(Лит. А)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CDA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 ул. Набережная, 13  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94,7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19:32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721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5D6C2F" w:rsidRDefault="00794EB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>Свидетельство 75АА№071859,</w:t>
            </w:r>
          </w:p>
          <w:p w:rsidR="00794EB9" w:rsidRPr="005D6C2F" w:rsidRDefault="00794EB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авес кирпичный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CDA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 ул. Набережная, 13  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94,9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19:36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53,6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5D6C2F" w:rsidRDefault="00794EB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>Свидетельство 75АА№07186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734A62">
        <w:trPr>
          <w:trHeight w:val="1508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граждение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5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0,5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5D6C2F" w:rsidRDefault="00794EB9" w:rsidP="001110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C2F">
              <w:rPr>
                <w:rFonts w:ascii="Times New Roman" w:hAnsi="Times New Roman" w:cs="Times New Roman"/>
                <w:sz w:val="16"/>
                <w:szCs w:val="16"/>
              </w:rPr>
              <w:t>Распоряжение  Департамента  государственного имущества и земельных отношений  № 857/р от  10.12.2008 г.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5D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граждение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0,5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73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 ул. Набережная, 13  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0,103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73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734A62">
        <w:trPr>
          <w:trHeight w:val="681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гаража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,  ул. Ленина, д.2а, гаражный бокс 3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102,6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.12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734A62" w:rsidRDefault="00794EB9" w:rsidP="001110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>Договор мены нежилыми помещениями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73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734A62">
        <w:trPr>
          <w:trHeight w:val="418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:rsidR="00794EB9" w:rsidRPr="002B5AF3" w:rsidRDefault="00794EB9" w:rsidP="0073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клад –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фруктохранилище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, ул. Индустриальная, 6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7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587,65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207:75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0573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9248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32203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.10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734A62" w:rsidRDefault="00794EB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>Свидетельство 75АА№07228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73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Новоцурухайт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Спортивная, д.14, кв.1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5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- 56,8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60101:716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97620-0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43684,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01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734A62" w:rsidRDefault="00794EB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</w:t>
            </w:r>
          </w:p>
          <w:p w:rsidR="00794EB9" w:rsidRPr="00734A62" w:rsidRDefault="00794EB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>75АА</w:t>
            </w:r>
          </w:p>
          <w:p w:rsidR="00794EB9" w:rsidRPr="00734A62" w:rsidRDefault="00734A62" w:rsidP="00734A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>№ 33106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73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734A62">
        <w:trPr>
          <w:trHeight w:val="68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Бырк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2-я Нагорная, 1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г.,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8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403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403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734A62" w:rsidRDefault="00794EB9" w:rsidP="00734A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734A62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73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734A62">
        <w:trPr>
          <w:trHeight w:val="669"/>
        </w:trPr>
        <w:tc>
          <w:tcPr>
            <w:tcW w:w="675" w:type="dxa"/>
            <w:gridSpan w:val="3"/>
          </w:tcPr>
          <w:p w:rsidR="00794EB9" w:rsidRPr="001C5174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интерната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Бырк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ул.2-я Нагорная, 1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г.,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295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22894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22894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734A62" w:rsidRDefault="00794EB9" w:rsidP="00734A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734A62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73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734A62">
        <w:trPr>
          <w:trHeight w:val="860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 ул. Индустриальная,6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2721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207:25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46078.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5.04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34A62" w:rsidP="0073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73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 ул. Индустриальная,6а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737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207:82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64593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2B5AF3" w:rsidRDefault="00734A62" w:rsidP="0073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73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734A62">
        <w:trPr>
          <w:trHeight w:val="678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холодного склада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Школьная, 16 б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72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742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742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734A62" w:rsidRDefault="00794EB9" w:rsidP="00734A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734A62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73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B9" w:rsidRPr="002B5AF3" w:rsidTr="00734A62">
        <w:trPr>
          <w:trHeight w:val="632"/>
        </w:trPr>
        <w:tc>
          <w:tcPr>
            <w:tcW w:w="675" w:type="dxa"/>
            <w:gridSpan w:val="3"/>
          </w:tcPr>
          <w:p w:rsidR="00794EB9" w:rsidRPr="001C120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Школьная, 16 а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10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094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0940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734A62" w:rsidRDefault="00794EB9" w:rsidP="00734A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734A62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73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7976B0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ырк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елинда</w:t>
            </w:r>
            <w:proofErr w:type="spellEnd"/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отяженность,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,68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94EB9" w:rsidRPr="00734A62" w:rsidRDefault="00794EB9" w:rsidP="001110A9">
            <w:pPr>
              <w:ind w:right="-108" w:hanging="209"/>
              <w:rPr>
                <w:rFonts w:ascii="Times New Roman" w:hAnsi="Times New Roman" w:cs="Times New Roman"/>
                <w:sz w:val="16"/>
                <w:szCs w:val="16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</w:t>
            </w: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 xml:space="preserve"> Распоряжение Департамента </w:t>
            </w:r>
            <w:proofErr w:type="spellStart"/>
            <w:r w:rsidRPr="00734A62">
              <w:rPr>
                <w:rFonts w:ascii="Times New Roman" w:hAnsi="Times New Roman" w:cs="Times New Roman"/>
                <w:sz w:val="16"/>
                <w:szCs w:val="16"/>
              </w:rPr>
              <w:t>гос.имущества</w:t>
            </w:r>
            <w:proofErr w:type="spellEnd"/>
            <w:r w:rsidRPr="00734A62">
              <w:rPr>
                <w:rFonts w:ascii="Times New Roman" w:hAnsi="Times New Roman" w:cs="Times New Roman"/>
                <w:sz w:val="16"/>
                <w:szCs w:val="16"/>
              </w:rPr>
              <w:t xml:space="preserve"> и земельных отношений </w:t>
            </w:r>
          </w:p>
          <w:p w:rsidR="00794EB9" w:rsidRPr="00734A62" w:rsidRDefault="00794EB9" w:rsidP="001110A9">
            <w:pPr>
              <w:ind w:right="-108" w:hanging="2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ого края от 23.05.2014 г. </w:t>
            </w:r>
          </w:p>
          <w:p w:rsidR="00794EB9" w:rsidRPr="00734A62" w:rsidRDefault="00794EB9" w:rsidP="001110A9">
            <w:pPr>
              <w:ind w:right="-108" w:hanging="209"/>
              <w:rPr>
                <w:rFonts w:ascii="Times New Roman" w:hAnsi="Times New Roman" w:cs="Times New Roman"/>
                <w:sz w:val="16"/>
                <w:szCs w:val="16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 xml:space="preserve">    № 2543/р передать в собственность</w:t>
            </w:r>
          </w:p>
          <w:p w:rsidR="00794EB9" w:rsidRPr="00734A62" w:rsidRDefault="00794EB9" w:rsidP="001110A9">
            <w:pPr>
              <w:ind w:right="-108" w:hanging="209"/>
              <w:rPr>
                <w:rFonts w:ascii="Times New Roman" w:hAnsi="Times New Roman" w:cs="Times New Roman"/>
                <w:sz w:val="16"/>
                <w:szCs w:val="16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 xml:space="preserve">    м/р «Приаргунский район»</w:t>
            </w:r>
          </w:p>
          <w:p w:rsidR="00794EB9" w:rsidRPr="00734A62" w:rsidRDefault="00794EB9" w:rsidP="001110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73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</w:tr>
      <w:tr w:rsidR="00794EB9" w:rsidRPr="002B5AF3" w:rsidTr="00C0298A">
        <w:trPr>
          <w:trHeight w:val="616"/>
        </w:trPr>
        <w:tc>
          <w:tcPr>
            <w:tcW w:w="675" w:type="dxa"/>
            <w:gridSpan w:val="3"/>
          </w:tcPr>
          <w:p w:rsidR="00794EB9" w:rsidRPr="001C5174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ограничный –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ринск</w:t>
            </w:r>
            <w:proofErr w:type="spellEnd"/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73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</w:tr>
      <w:tr w:rsidR="00794EB9" w:rsidRPr="002B5AF3" w:rsidTr="00C0298A">
        <w:trPr>
          <w:trHeight w:val="616"/>
        </w:trPr>
        <w:tc>
          <w:tcPr>
            <w:tcW w:w="675" w:type="dxa"/>
            <w:gridSpan w:val="3"/>
          </w:tcPr>
          <w:p w:rsidR="00794EB9" w:rsidRPr="007976B0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дъезд к с. Горда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,323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73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</w:tr>
      <w:tr w:rsidR="00794EB9" w:rsidRPr="002B5AF3" w:rsidTr="00C0298A">
        <w:trPr>
          <w:trHeight w:val="744"/>
        </w:trPr>
        <w:tc>
          <w:tcPr>
            <w:tcW w:w="675" w:type="dxa"/>
            <w:gridSpan w:val="3"/>
          </w:tcPr>
          <w:p w:rsidR="00794EB9" w:rsidRPr="007976B0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Новоцурухайтуй</w:t>
            </w:r>
            <w:proofErr w:type="spellEnd"/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73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7976B0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раничный – Верея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94EB9" w:rsidRPr="00C0298A" w:rsidRDefault="00794EB9" w:rsidP="001110A9">
            <w:pPr>
              <w:ind w:right="-108" w:hanging="20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298A">
              <w:rPr>
                <w:rFonts w:ascii="Times New Roman" w:hAnsi="Times New Roman" w:cs="Times New Roman"/>
                <w:sz w:val="16"/>
                <w:szCs w:val="16"/>
              </w:rPr>
              <w:t>РРаспоряжение</w:t>
            </w:r>
            <w:proofErr w:type="spellEnd"/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 Департамента </w:t>
            </w:r>
            <w:proofErr w:type="spellStart"/>
            <w:r w:rsidRPr="00C0298A">
              <w:rPr>
                <w:rFonts w:ascii="Times New Roman" w:hAnsi="Times New Roman" w:cs="Times New Roman"/>
                <w:sz w:val="16"/>
                <w:szCs w:val="16"/>
              </w:rPr>
              <w:t>гос.имущества</w:t>
            </w:r>
            <w:proofErr w:type="spellEnd"/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 и земельных отношений </w:t>
            </w:r>
          </w:p>
          <w:p w:rsidR="00794EB9" w:rsidRPr="00C0298A" w:rsidRDefault="00794EB9" w:rsidP="001110A9">
            <w:pPr>
              <w:ind w:right="-108" w:hanging="2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байкальского края от 17.07.2014 г. </w:t>
            </w:r>
          </w:p>
          <w:p w:rsidR="00794EB9" w:rsidRPr="00C0298A" w:rsidRDefault="00794EB9" w:rsidP="001110A9">
            <w:pPr>
              <w:ind w:right="-108" w:hanging="209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    № 3610/р передать в собственность</w:t>
            </w:r>
          </w:p>
          <w:p w:rsidR="00794EB9" w:rsidRPr="002B5AF3" w:rsidRDefault="00794EB9" w:rsidP="00C0298A">
            <w:pPr>
              <w:ind w:right="-108" w:hanging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    м/р «Приаргунский район</w:t>
            </w:r>
            <w:r w:rsidR="00C029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73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7976B0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D2C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дъезд к с. Кути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,972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</w:tr>
      <w:tr w:rsidR="00794EB9" w:rsidRPr="002B5AF3" w:rsidTr="00C0298A">
        <w:trPr>
          <w:trHeight w:val="798"/>
        </w:trPr>
        <w:tc>
          <w:tcPr>
            <w:tcW w:w="675" w:type="dxa"/>
            <w:gridSpan w:val="3"/>
          </w:tcPr>
          <w:p w:rsidR="00794EB9" w:rsidRPr="001C5174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276" w:type="dxa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Ленина, 2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223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40:103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.10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C0298A" w:rsidRDefault="00794EB9" w:rsidP="001110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>П.3 ст.3.1 Федерального закона № 137-ФЗ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1C5174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794EB9" w:rsidRPr="007976B0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Индустриальная, д 6а, литер А.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 181.9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207:79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69000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41-66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C0298A" w:rsidRDefault="00794EB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>Свидетельство 75АА№07218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1C5174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6" w:type="dxa"/>
          </w:tcPr>
          <w:p w:rsidR="00794EB9" w:rsidRPr="007976B0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Нежилое здание (гараж)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</w:t>
            </w:r>
          </w:p>
          <w:p w:rsidR="00794EB9" w:rsidRPr="002B5AF3" w:rsidRDefault="00794EB9" w:rsidP="001110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Индустриальная, д 6а, Литер Б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 193.5 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207:76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1897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2-48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2327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10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C0298A" w:rsidRDefault="00794EB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>Свидетельство 75АА№07219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76" w:type="dxa"/>
          </w:tcPr>
          <w:p w:rsidR="00794EB9" w:rsidRPr="007976B0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)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Индустриальная, д 6а, Литер В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 621.5 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207:72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8378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3-16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7138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10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C0298A" w:rsidRDefault="00794EB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>Свидетельство 75АА№072196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EB9" w:rsidRPr="002B5AF3" w:rsidTr="00CD17FD">
        <w:trPr>
          <w:trHeight w:val="996"/>
        </w:trPr>
        <w:tc>
          <w:tcPr>
            <w:tcW w:w="675" w:type="dxa"/>
            <w:gridSpan w:val="3"/>
          </w:tcPr>
          <w:p w:rsidR="00794EB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276" w:type="dxa"/>
          </w:tcPr>
          <w:p w:rsidR="00794EB9" w:rsidRPr="007976B0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)</w:t>
            </w:r>
          </w:p>
        </w:tc>
        <w:tc>
          <w:tcPr>
            <w:tcW w:w="1701" w:type="dxa"/>
          </w:tcPr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</w:t>
            </w:r>
          </w:p>
          <w:p w:rsidR="00794EB9" w:rsidRPr="002B5AF3" w:rsidRDefault="00794EB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Индустриальная, д 6а, Литер Д</w:t>
            </w:r>
          </w:p>
        </w:tc>
        <w:tc>
          <w:tcPr>
            <w:tcW w:w="1134" w:type="dxa"/>
            <w:gridSpan w:val="2"/>
          </w:tcPr>
          <w:p w:rsidR="00794EB9" w:rsidRPr="002B5AF3" w:rsidRDefault="00794EB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 362.5 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207:73</w:t>
            </w:r>
          </w:p>
        </w:tc>
        <w:tc>
          <w:tcPr>
            <w:tcW w:w="1134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3549</w:t>
            </w:r>
          </w:p>
        </w:tc>
        <w:tc>
          <w:tcPr>
            <w:tcW w:w="992" w:type="dxa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-58</w:t>
            </w:r>
          </w:p>
        </w:tc>
        <w:tc>
          <w:tcPr>
            <w:tcW w:w="850" w:type="dxa"/>
            <w:gridSpan w:val="2"/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656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4EB9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.10.</w:t>
            </w:r>
          </w:p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EB9" w:rsidRPr="00C0298A" w:rsidRDefault="00794EB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>Свидетельство 75АА№072199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4EB9" w:rsidRPr="00896FD4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6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4EB9" w:rsidRPr="002B5AF3" w:rsidRDefault="00794EB9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EB9" w:rsidRPr="002B5AF3" w:rsidRDefault="00794EB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3E8E" w:rsidRPr="002B5AF3" w:rsidTr="00CD17FD">
        <w:trPr>
          <w:trHeight w:val="996"/>
        </w:trPr>
        <w:tc>
          <w:tcPr>
            <w:tcW w:w="675" w:type="dxa"/>
            <w:gridSpan w:val="3"/>
          </w:tcPr>
          <w:p w:rsidR="00563E8E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563E8E" w:rsidRPr="00F663E1" w:rsidRDefault="00563E8E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8E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701" w:type="dxa"/>
          </w:tcPr>
          <w:p w:rsidR="00563E8E" w:rsidRPr="00F663E1" w:rsidRDefault="00563E8E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8E">
              <w:rPr>
                <w:rFonts w:ascii="Times New Roman" w:hAnsi="Times New Roman" w:cs="Times New Roman"/>
                <w:sz w:val="20"/>
                <w:szCs w:val="20"/>
              </w:rPr>
              <w:t>п. Досатуй, ул. Юбилейная – ул. Ленина</w:t>
            </w:r>
          </w:p>
        </w:tc>
        <w:tc>
          <w:tcPr>
            <w:tcW w:w="1134" w:type="dxa"/>
            <w:gridSpan w:val="2"/>
          </w:tcPr>
          <w:p w:rsidR="00563E8E" w:rsidRPr="00F663E1" w:rsidRDefault="00563E8E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8E">
              <w:rPr>
                <w:rFonts w:ascii="Times New Roman" w:hAnsi="Times New Roman" w:cs="Times New Roman"/>
                <w:sz w:val="20"/>
                <w:szCs w:val="20"/>
              </w:rPr>
              <w:t>протяженность 4017 м.</w:t>
            </w:r>
          </w:p>
        </w:tc>
        <w:tc>
          <w:tcPr>
            <w:tcW w:w="851" w:type="dxa"/>
            <w:gridSpan w:val="2"/>
          </w:tcPr>
          <w:p w:rsidR="00563E8E" w:rsidRPr="007976B0" w:rsidRDefault="00563E8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8E">
              <w:rPr>
                <w:rFonts w:ascii="Times New Roman" w:hAnsi="Times New Roman" w:cs="Times New Roman"/>
                <w:sz w:val="20"/>
                <w:szCs w:val="20"/>
              </w:rPr>
              <w:t>75:17:000000:481</w:t>
            </w:r>
          </w:p>
        </w:tc>
        <w:tc>
          <w:tcPr>
            <w:tcW w:w="1134" w:type="dxa"/>
          </w:tcPr>
          <w:p w:rsidR="00563E8E" w:rsidRPr="007976B0" w:rsidRDefault="00563E8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3E8E" w:rsidRPr="00563E8E" w:rsidRDefault="00563E8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63E8E" w:rsidRPr="007976B0" w:rsidRDefault="00563E8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63E8E" w:rsidRPr="007976B0" w:rsidRDefault="00563E8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63E8E" w:rsidRPr="007976B0" w:rsidRDefault="00563E8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3E8E" w:rsidRPr="00C0298A" w:rsidRDefault="00563E8E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563E8E" w:rsidRPr="00896FD4" w:rsidRDefault="00563E8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3E8E" w:rsidRPr="002B5AF3" w:rsidRDefault="00563E8E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63E8E" w:rsidRPr="002B5AF3" w:rsidRDefault="00563E8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E8E" w:rsidRPr="002B5AF3" w:rsidTr="00CD17FD">
        <w:trPr>
          <w:trHeight w:val="996"/>
        </w:trPr>
        <w:tc>
          <w:tcPr>
            <w:tcW w:w="675" w:type="dxa"/>
            <w:gridSpan w:val="3"/>
          </w:tcPr>
          <w:p w:rsidR="00563E8E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:rsidR="00563E8E" w:rsidRPr="00F663E1" w:rsidRDefault="00563E8E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63E8E" w:rsidRPr="00F663E1" w:rsidRDefault="00563E8E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8E">
              <w:rPr>
                <w:rFonts w:ascii="Times New Roman" w:hAnsi="Times New Roman" w:cs="Times New Roman"/>
                <w:sz w:val="20"/>
                <w:szCs w:val="20"/>
              </w:rPr>
              <w:t>п. Досатуй, ул. Юбилейная – ул. Ленина</w:t>
            </w:r>
          </w:p>
        </w:tc>
        <w:tc>
          <w:tcPr>
            <w:tcW w:w="1134" w:type="dxa"/>
            <w:gridSpan w:val="2"/>
          </w:tcPr>
          <w:p w:rsidR="00563E8E" w:rsidRPr="00F663E1" w:rsidRDefault="00563E8E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E8E">
              <w:rPr>
                <w:rFonts w:ascii="Times New Roman" w:hAnsi="Times New Roman" w:cs="Times New Roman"/>
                <w:sz w:val="20"/>
                <w:szCs w:val="20"/>
              </w:rPr>
              <w:t>площадь 101732 кв. м.</w:t>
            </w:r>
          </w:p>
        </w:tc>
        <w:tc>
          <w:tcPr>
            <w:tcW w:w="851" w:type="dxa"/>
            <w:gridSpan w:val="2"/>
          </w:tcPr>
          <w:p w:rsidR="00563E8E" w:rsidRPr="007976B0" w:rsidRDefault="00563E8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8E">
              <w:rPr>
                <w:rFonts w:ascii="Times New Roman" w:hAnsi="Times New Roman" w:cs="Times New Roman"/>
                <w:sz w:val="20"/>
                <w:szCs w:val="20"/>
              </w:rPr>
              <w:t>75:17:000000:471</w:t>
            </w:r>
          </w:p>
        </w:tc>
        <w:tc>
          <w:tcPr>
            <w:tcW w:w="1134" w:type="dxa"/>
          </w:tcPr>
          <w:p w:rsidR="00563E8E" w:rsidRPr="007976B0" w:rsidRDefault="00563E8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3E8E" w:rsidRPr="00563E8E" w:rsidRDefault="00563E8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63E8E" w:rsidRPr="007976B0" w:rsidRDefault="00563E8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63E8E" w:rsidRPr="007976B0" w:rsidRDefault="00563E8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63E8E" w:rsidRPr="007976B0" w:rsidRDefault="00563E8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3E8E" w:rsidRPr="00C0298A" w:rsidRDefault="00563E8E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563E8E" w:rsidRPr="00896FD4" w:rsidRDefault="00563E8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3E8E" w:rsidRPr="002B5AF3" w:rsidRDefault="00563E8E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63E8E" w:rsidRPr="002B5AF3" w:rsidRDefault="00563E8E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B9" w:rsidRPr="002B5AF3" w:rsidTr="00E14B4A">
        <w:trPr>
          <w:trHeight w:val="225"/>
        </w:trPr>
        <w:tc>
          <w:tcPr>
            <w:tcW w:w="15134" w:type="dxa"/>
            <w:gridSpan w:val="22"/>
          </w:tcPr>
          <w:p w:rsidR="00794EB9" w:rsidRPr="00896FD4" w:rsidRDefault="00794EB9" w:rsidP="0011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9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Приаргунского </w:t>
            </w:r>
            <w:r w:rsidR="00CD17FD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89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йкальского края</w:t>
            </w:r>
          </w:p>
        </w:tc>
      </w:tr>
      <w:tr w:rsidR="00794EB9" w:rsidRPr="002B5AF3" w:rsidTr="00E14B4A">
        <w:trPr>
          <w:trHeight w:val="339"/>
        </w:trPr>
        <w:tc>
          <w:tcPr>
            <w:tcW w:w="15134" w:type="dxa"/>
            <w:gridSpan w:val="22"/>
          </w:tcPr>
          <w:p w:rsidR="00794EB9" w:rsidRPr="00896FD4" w:rsidRDefault="00794EB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6FD4">
              <w:rPr>
                <w:rFonts w:ascii="Times New Roman" w:hAnsi="Times New Roman" w:cs="Times New Roman"/>
                <w:b/>
                <w:sz w:val="24"/>
                <w:szCs w:val="24"/>
              </w:rPr>
              <w:t>Новоцурухайтуйская</w:t>
            </w:r>
            <w:proofErr w:type="spellEnd"/>
            <w:r w:rsidRPr="0089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C0298A">
        <w:trPr>
          <w:trHeight w:val="701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ометрическая Яма «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еккари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010003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C0298A" w:rsidRDefault="00CD3999" w:rsidP="00C0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0298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0298A">
        <w:trPr>
          <w:trHeight w:val="953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односельчанам, погибшим в годы ВОВ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Лазо, 6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C0298A" w:rsidRDefault="00CD3999" w:rsidP="00C0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0298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0298A">
        <w:trPr>
          <w:trHeight w:val="682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павшим во время ВОВ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Улан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973 г. 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C0298A" w:rsidRDefault="00CD3999" w:rsidP="00C0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0298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0298A">
        <w:trPr>
          <w:trHeight w:val="792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Улан, ул. Нагорная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29 г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C0298A" w:rsidRDefault="00CD3999" w:rsidP="00C0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0298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0298A">
        <w:trPr>
          <w:trHeight w:val="704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лая детская площадка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Луговая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/>
                <w:sz w:val="20"/>
                <w:szCs w:val="20"/>
              </w:rPr>
              <w:t>343366,37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C0298A" w:rsidRDefault="00CD3999" w:rsidP="00C0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0298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353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Городок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4249,9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415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ачели с гибким подвесом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4241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271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ачалка- балансир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266,2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391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940,6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377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есочница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475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камья парковая со спинкой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3231,3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559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рна металлическая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937,2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граждение малой площадки (сварочные конструкции) 15мх15м=60м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0298A">
        <w:trPr>
          <w:trHeight w:val="701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детская площадка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Лазо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7036,2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C0298A" w:rsidRDefault="00CD3999" w:rsidP="00C0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0298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414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игровой комплекс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8053,3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C0298A" w:rsidRDefault="00CD3999" w:rsidP="00C0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ачели с одной осью вращения на металлических стойках двойные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ачалка –балансир «Малая»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4995,93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126,6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276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426,99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276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есочница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265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520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камья парковая со спинкой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3231,3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571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рна металлическая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937,2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503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b/>
                <w:sz w:val="20"/>
                <w:szCs w:val="20"/>
              </w:rPr>
              <w:t>Воркаут</w:t>
            </w:r>
            <w:proofErr w:type="spellEnd"/>
            <w:r w:rsidRPr="002B5AF3">
              <w:rPr>
                <w:rFonts w:ascii="Times New Roman" w:hAnsi="Times New Roman" w:cs="Times New Roman"/>
                <w:b/>
                <w:sz w:val="20"/>
                <w:szCs w:val="20"/>
              </w:rPr>
              <w:t>- комплекс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40009,2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C0298A" w:rsidRDefault="00CD3999" w:rsidP="00C0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0298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842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классический двухуровневый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1099,1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с лестницей, тремя турниками и брусьями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0027,7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со скамьей для пресса,  лестницей, турником и брусьями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9087,5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480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амья для пресса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7863,4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488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камья парковая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5263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496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рна металлическая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668,4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559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ветильник светодиодный Тиром-профи/100Вт/14400Лм/5000/К/Ш/консоль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19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E14B4A">
        <w:trPr>
          <w:trHeight w:val="234"/>
        </w:trPr>
        <w:tc>
          <w:tcPr>
            <w:tcW w:w="11307" w:type="dxa"/>
            <w:gridSpan w:val="17"/>
            <w:tcBorders>
              <w:right w:val="single" w:sz="4" w:space="0" w:color="auto"/>
            </w:tcBorders>
          </w:tcPr>
          <w:p w:rsidR="00CD3999" w:rsidRPr="009776BD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>Быркинская</w:t>
            </w:r>
            <w:proofErr w:type="spellEnd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3827" w:type="dxa"/>
            <w:gridSpan w:val="5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Кладбище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с.Селинда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C0298A" w:rsidRDefault="00CD3999" w:rsidP="00C0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0298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D21D1B">
        <w:trPr>
          <w:trHeight w:val="704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D7D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tabs>
                <w:tab w:val="left" w:pos="1257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Кладбище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ырка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C0298A" w:rsidRDefault="00CD3999" w:rsidP="00C0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0298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D21D1B">
        <w:trPr>
          <w:trHeight w:val="672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D7D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амятник В.И. Ленину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ырка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, ул. Новая,12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C0298A" w:rsidRDefault="00CD3999" w:rsidP="00C0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0298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D21D1B">
        <w:trPr>
          <w:trHeight w:val="701"/>
        </w:trPr>
        <w:tc>
          <w:tcPr>
            <w:tcW w:w="534" w:type="dxa"/>
            <w:gridSpan w:val="2"/>
          </w:tcPr>
          <w:p w:rsidR="00CD3999" w:rsidRPr="002B5AF3" w:rsidRDefault="00BD7D7A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2C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Памятник коммунарам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ырка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, ул. 2-ая Нагорная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C0298A" w:rsidRDefault="00CD3999" w:rsidP="00C0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0298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BD7D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Памятник сельчанам , погибшим в ВОВ (1941-1945гг)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ырка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, ул. Новая,12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C0298A" w:rsidRDefault="00CD3999" w:rsidP="00C02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0298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C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276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D7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Памятник сельчанам, погибшим в Гражданскую войну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ырка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, ул. Большая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C0298A" w:rsidRDefault="00CD3999" w:rsidP="00D21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C0298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561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D7D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гровой комплекс: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ырка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8053,3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B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D21D1B" w:rsidRDefault="00CD3999" w:rsidP="00D21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D1B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D21D1B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D21D1B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582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D7D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1.1.Качели двойные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158шт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181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549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D7D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1.2.Сиденье для качелей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060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560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D7D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1.3.Качалка балансир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126,6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270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D7D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.4.Карусель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940,6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259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D7D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.5.Песочница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710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D7D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.6.Скамья парковая со спинкой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3231,33</w:t>
            </w:r>
          </w:p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564"/>
        </w:trPr>
        <w:tc>
          <w:tcPr>
            <w:tcW w:w="534" w:type="dxa"/>
            <w:gridSpan w:val="2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D7D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.7.Урна металлическая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937,2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E14B4A">
        <w:trPr>
          <w:trHeight w:val="249"/>
        </w:trPr>
        <w:tc>
          <w:tcPr>
            <w:tcW w:w="15134" w:type="dxa"/>
            <w:gridSpan w:val="22"/>
          </w:tcPr>
          <w:p w:rsidR="00CD3999" w:rsidRPr="009776BD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>Дуройская</w:t>
            </w:r>
            <w:proofErr w:type="spellEnd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D21D1B">
        <w:trPr>
          <w:trHeight w:val="658"/>
        </w:trPr>
        <w:tc>
          <w:tcPr>
            <w:tcW w:w="675" w:type="dxa"/>
            <w:gridSpan w:val="3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D7D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«Скорбящая мать»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Дуро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1127"/>
        </w:trPr>
        <w:tc>
          <w:tcPr>
            <w:tcW w:w="675" w:type="dxa"/>
            <w:gridSpan w:val="3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D7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односельчанам, погибшим в годы ВОВ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Дуро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D21D1B">
        <w:trPr>
          <w:trHeight w:val="674"/>
        </w:trPr>
        <w:tc>
          <w:tcPr>
            <w:tcW w:w="675" w:type="dxa"/>
            <w:gridSpan w:val="3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BD7D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Дуро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,3га</w:t>
            </w: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D21D1B">
        <w:trPr>
          <w:trHeight w:val="684"/>
        </w:trPr>
        <w:tc>
          <w:tcPr>
            <w:tcW w:w="675" w:type="dxa"/>
            <w:gridSpan w:val="3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D7D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Игровой комплекс (средний)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Дуро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8 053,3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3612,0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411"/>
        </w:trPr>
        <w:tc>
          <w:tcPr>
            <w:tcW w:w="675" w:type="dxa"/>
            <w:gridSpan w:val="3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чели двойные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 181,0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 181,0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533"/>
        </w:trPr>
        <w:tc>
          <w:tcPr>
            <w:tcW w:w="675" w:type="dxa"/>
            <w:gridSpan w:val="3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иденье для качелей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30,0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30,0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540"/>
        </w:trPr>
        <w:tc>
          <w:tcPr>
            <w:tcW w:w="675" w:type="dxa"/>
            <w:gridSpan w:val="3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иденье для качелей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30,0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30,0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520"/>
        </w:trPr>
        <w:tc>
          <w:tcPr>
            <w:tcW w:w="675" w:type="dxa"/>
            <w:gridSpan w:val="3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чалка - балансир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063,3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063,33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418"/>
        </w:trPr>
        <w:tc>
          <w:tcPr>
            <w:tcW w:w="675" w:type="dxa"/>
            <w:gridSpan w:val="3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чалка - балансир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063,3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063,33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269"/>
        </w:trPr>
        <w:tc>
          <w:tcPr>
            <w:tcW w:w="675" w:type="dxa"/>
            <w:gridSpan w:val="3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 940,66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 940,66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249"/>
        </w:trPr>
        <w:tc>
          <w:tcPr>
            <w:tcW w:w="675" w:type="dxa"/>
            <w:gridSpan w:val="3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есочница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 500,0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0 500,0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502"/>
        </w:trPr>
        <w:tc>
          <w:tcPr>
            <w:tcW w:w="675" w:type="dxa"/>
            <w:gridSpan w:val="3"/>
          </w:tcPr>
          <w:p w:rsidR="00CD3999" w:rsidRPr="002B5AF3" w:rsidRDefault="004D2C3B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амья парковая со спинкой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77,11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77,11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385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амья парковая со спинкой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77,11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77,11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418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амья парковая со спинкой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77,11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77,11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553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рна металлическая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312,4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312,4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533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рна металлическая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312,4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312,4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540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рна металлическая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312,4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312,4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1229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- комплекс  № 1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классический двухуровневый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1 099,1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4220,0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1557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 комплекс  № 2 Спортивный комплекс с лестницей, с тремя турниками и брусьями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0 027,7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008,0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1557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 комплекс  № 3 Спортивный комплекс со скамьей для пресса, лестницей, турником и брусьями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9 087,5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820,0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104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комплекс № 4 Скамейка для пресса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7 863,4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7863,4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21116D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- комплекс  № 5 Брусья тройные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ие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 558,49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558,49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Приаргунского М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1D1B">
              <w:rPr>
                <w:rFonts w:ascii="Times New Roman" w:hAnsi="Times New Roman" w:cs="Times New Roman"/>
                <w:sz w:val="20"/>
                <w:szCs w:val="20"/>
              </w:rPr>
              <w:t>риаргунский муниципальный окру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467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ренажер «Жим ногами»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68,94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68,94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560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ренажер «Верхняя тяга»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 281,26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281,26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553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ренажер «Гребля»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 807,51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807,51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1010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ны наклонны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ерэкстензия</w:t>
            </w:r>
            <w:proofErr w:type="spellEnd"/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 334,7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334,7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257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амья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631,5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631,5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237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амья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631,5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631,5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рна                            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34,2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34,23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269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рна                            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34,2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34,23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Приаргунского М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276"/>
        </w:trPr>
        <w:tc>
          <w:tcPr>
            <w:tcW w:w="15134" w:type="dxa"/>
            <w:gridSpan w:val="22"/>
          </w:tcPr>
          <w:p w:rsidR="00CD3999" w:rsidRPr="009776BD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оргольская</w:t>
            </w:r>
            <w:proofErr w:type="spellEnd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D21D1B">
        <w:trPr>
          <w:trHeight w:val="718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Зоргол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D21D1B">
        <w:trPr>
          <w:trHeight w:val="701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Биотермическая яма «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Беккари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Зоргол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D21D1B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A6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«Скорбящей матери»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Зоргол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D21D1B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герою гражданской войны Андрианову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Зоргол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D21D1B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ст Героя Советского Союза   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Н.П.Губина</w:t>
            </w:r>
            <w:proofErr w:type="spellEnd"/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Зоргол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D21D1B">
        <w:trPr>
          <w:trHeight w:val="784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я «Рабочего кузнеца»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Зоргол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D21D1B">
        <w:trPr>
          <w:trHeight w:val="69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й комплекс</w:t>
            </w:r>
          </w:p>
          <w:p w:rsidR="00CD3999" w:rsidRPr="002B5AF3" w:rsidRDefault="00D21D1B" w:rsidP="00D21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редний)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Зоргол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68053,2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53611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D21D1B">
        <w:trPr>
          <w:trHeight w:val="329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ли двойные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5181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5181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D21D1B">
        <w:trPr>
          <w:trHeight w:val="511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6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иденья для качелей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906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906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D21D1B">
        <w:trPr>
          <w:trHeight w:val="273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лки-балансир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8126,66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8126,55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D21D1B">
        <w:trPr>
          <w:trHeight w:val="354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усель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8940,66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8940,66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D21D1B">
        <w:trPr>
          <w:trHeight w:val="327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очница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D21D1B">
        <w:trPr>
          <w:trHeight w:val="475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камья парковая со спинкой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3231,3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3231,33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D21D1B">
        <w:trPr>
          <w:trHeight w:val="531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на металлическая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шт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312,4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312,40</w:t>
            </w:r>
          </w:p>
        </w:tc>
        <w:tc>
          <w:tcPr>
            <w:tcW w:w="708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E14B4A">
        <w:trPr>
          <w:trHeight w:val="237"/>
        </w:trPr>
        <w:tc>
          <w:tcPr>
            <w:tcW w:w="15134" w:type="dxa"/>
            <w:gridSpan w:val="22"/>
          </w:tcPr>
          <w:p w:rsidR="00CD3999" w:rsidRPr="009776BD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>Погадаевская</w:t>
            </w:r>
            <w:proofErr w:type="spellEnd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еталл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граждение (забор парк отдыха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Советская, 1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инв.015015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8 га 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50101:1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(с. Горда)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 Горда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,8 га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погибшим в годы ВОВ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,ул. Советская, 1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№01000011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04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204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емориальный комплекс «Аллея Победы»</w:t>
            </w:r>
          </w:p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, ул. Советская, 1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4504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4504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7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и 5 шт.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18</w:t>
            </w:r>
          </w:p>
        </w:tc>
        <w:tc>
          <w:tcPr>
            <w:tcW w:w="1134" w:type="dxa"/>
            <w:gridSpan w:val="2"/>
          </w:tcPr>
          <w:p w:rsidR="00CD3999" w:rsidRPr="00D21D1B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21D1B">
              <w:rPr>
                <w:rFonts w:ascii="Times New Roman" w:hAnsi="Times New Roman" w:cs="Times New Roman"/>
                <w:sz w:val="16"/>
                <w:szCs w:val="16"/>
              </w:rPr>
              <w:t>Инв.№01000012</w:t>
            </w:r>
          </w:p>
          <w:p w:rsidR="00CD3999" w:rsidRPr="00D21D1B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21D1B">
              <w:rPr>
                <w:rFonts w:ascii="Times New Roman" w:hAnsi="Times New Roman" w:cs="Times New Roman"/>
                <w:sz w:val="16"/>
                <w:szCs w:val="16"/>
              </w:rPr>
              <w:t>Инв.№01000013</w:t>
            </w:r>
          </w:p>
          <w:p w:rsidR="00CD3999" w:rsidRPr="00D21D1B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21D1B">
              <w:rPr>
                <w:rFonts w:ascii="Times New Roman" w:hAnsi="Times New Roman" w:cs="Times New Roman"/>
                <w:sz w:val="16"/>
                <w:szCs w:val="16"/>
              </w:rPr>
              <w:t>Инв.№01000014</w:t>
            </w:r>
          </w:p>
          <w:p w:rsidR="00CD3999" w:rsidRPr="00D21D1B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21D1B">
              <w:rPr>
                <w:rFonts w:ascii="Times New Roman" w:hAnsi="Times New Roman" w:cs="Times New Roman"/>
                <w:sz w:val="16"/>
                <w:szCs w:val="16"/>
              </w:rPr>
              <w:t>Инв.№01000015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D1B">
              <w:rPr>
                <w:rFonts w:ascii="Times New Roman" w:hAnsi="Times New Roman" w:cs="Times New Roman"/>
                <w:sz w:val="16"/>
                <w:szCs w:val="16"/>
              </w:rPr>
              <w:t>Инв.№01000016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384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8384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D21D1B">
        <w:trPr>
          <w:trHeight w:val="701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ротуарная дорожка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1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№01000017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0364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403641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418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Лавочки 5 шт., урны 1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оветская, 1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№01000018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7559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7559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D21D1B">
        <w:trPr>
          <w:trHeight w:val="711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Фонари 5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оветская, 1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№01000019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на могиле воинов –  участников войны с Японией.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кладбище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259"/>
        </w:trPr>
        <w:tc>
          <w:tcPr>
            <w:tcW w:w="15134" w:type="dxa"/>
            <w:gridSpan w:val="22"/>
          </w:tcPr>
          <w:p w:rsidR="00CD3999" w:rsidRPr="009776BD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инская</w:t>
            </w:r>
            <w:proofErr w:type="spellEnd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D21D1B">
        <w:trPr>
          <w:trHeight w:val="71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тадион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ограничный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1010007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41D54">
        <w:trPr>
          <w:trHeight w:val="418"/>
        </w:trPr>
        <w:tc>
          <w:tcPr>
            <w:tcW w:w="675" w:type="dxa"/>
            <w:gridSpan w:val="3"/>
          </w:tcPr>
          <w:p w:rsidR="00CD3999" w:rsidRPr="002B5AF3" w:rsidRDefault="004F6878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68F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ичный тренажерный комплекс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ограничный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4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чная  слава  павшим землякам за Советскую родину в период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2B5AF3">
                <w:rPr>
                  <w:rFonts w:ascii="Times New Roman" w:hAnsi="Times New Roman" w:cs="Times New Roman"/>
                  <w:sz w:val="20"/>
                  <w:szCs w:val="20"/>
                </w:rPr>
                <w:t>1917 г</w:t>
              </w:r>
            </w:smartTag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2B5AF3">
                <w:rPr>
                  <w:rFonts w:ascii="Times New Roman" w:hAnsi="Times New Roman" w:cs="Times New Roman"/>
                  <w:sz w:val="20"/>
                  <w:szCs w:val="20"/>
                </w:rPr>
                <w:t>1922 г</w:t>
              </w:r>
            </w:smartTag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2B5AF3">
                <w:rPr>
                  <w:rFonts w:ascii="Times New Roman" w:hAnsi="Times New Roman" w:cs="Times New Roman"/>
                  <w:sz w:val="20"/>
                  <w:szCs w:val="20"/>
                </w:rPr>
                <w:t>1941 г</w:t>
              </w:r>
            </w:smartTag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2B5AF3">
                <w:rPr>
                  <w:rFonts w:ascii="Times New Roman" w:hAnsi="Times New Roman" w:cs="Times New Roman"/>
                  <w:sz w:val="20"/>
                  <w:szCs w:val="20"/>
                </w:rPr>
                <w:t>1945 г</w:t>
              </w:r>
            </w:smartTag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 Пограничный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D21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 «Участникам Вов 1941-1945гг.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Талма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Борзя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B3D05">
              <w:rPr>
                <w:rFonts w:ascii="Times New Roman" w:hAnsi="Times New Roman" w:cs="Times New Roman"/>
                <w:sz w:val="20"/>
                <w:szCs w:val="20"/>
              </w:rPr>
              <w:t xml:space="preserve">риаргунский муниципальный округ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1B3D05">
        <w:trPr>
          <w:trHeight w:val="701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дбище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 Пограничный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,4 га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1B3D05">
        <w:trPr>
          <w:trHeight w:val="697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дбище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Талма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Борзя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,3 га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1B3D05">
        <w:trPr>
          <w:trHeight w:val="693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ринск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,8 га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21116D">
        <w:trPr>
          <w:trHeight w:val="418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дбище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 Верея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,8 га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308"/>
        </w:trPr>
        <w:tc>
          <w:tcPr>
            <w:tcW w:w="15134" w:type="dxa"/>
            <w:gridSpan w:val="22"/>
          </w:tcPr>
          <w:p w:rsidR="00CD3999" w:rsidRPr="009776BD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оцурухайтуйская</w:t>
            </w:r>
            <w:proofErr w:type="spellEnd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спортивного стадиона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Староцурухайту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1010001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дбище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(Ограждение кладбища)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Староцурухайту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1010002 1,3 га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66856,00</w:t>
            </w:r>
          </w:p>
        </w:tc>
        <w:tc>
          <w:tcPr>
            <w:tcW w:w="992" w:type="dxa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66856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Воркаунт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 № 1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ический 2-х уровневый 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 .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цурухайтуй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артизан Шестаковых,4а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21099,1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21099,1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Воркаунт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мплекс № 2 Спортивный  комплекс с лестницей, с тремя турниками и брусьями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10027.7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10027.7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Воркаунт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 № 3 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омплекс со скамьей для пресса, лестницей .турником и брусьями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29087,5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29087,53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Воркаунт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мплекс№ 4 скамья для пресса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7863,4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7863,4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259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камья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5263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5263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245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668,4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668,46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E14B4A">
        <w:trPr>
          <w:trHeight w:val="276"/>
        </w:trPr>
        <w:tc>
          <w:tcPr>
            <w:tcW w:w="15134" w:type="dxa"/>
            <w:gridSpan w:val="22"/>
          </w:tcPr>
          <w:p w:rsidR="00CD3999" w:rsidRPr="009776BD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>Урулюнгуйская</w:t>
            </w:r>
            <w:proofErr w:type="spellEnd"/>
            <w:r w:rsidRPr="0097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ждение нефтебазы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Урулюнгуй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74г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-3342.4м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41117,2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41117,2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1B3D05">
        <w:trPr>
          <w:trHeight w:val="658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Урулюнгуй</w:t>
            </w:r>
            <w:proofErr w:type="spellEnd"/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,6км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1B3D05">
        <w:trPr>
          <w:trHeight w:val="669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Павшим во время  ВОВ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Урулюнгуй</w:t>
            </w:r>
            <w:proofErr w:type="spellEnd"/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1B3D05">
        <w:trPr>
          <w:trHeight w:val="664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D3999" w:rsidRPr="002B5AF3" w:rsidRDefault="001B3D05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й комплекс в том числе: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Урулюнгуй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68053,3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58971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231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ли двойные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5181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5181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500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денье для качелей 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шт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9060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906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487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лка-балансир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шт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8126,6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8126,66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189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8940,6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8940,66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очница 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408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камья парковая со спинкой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шт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3231,3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3231,33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531"/>
        </w:trPr>
        <w:tc>
          <w:tcPr>
            <w:tcW w:w="675" w:type="dxa"/>
            <w:gridSpan w:val="3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F68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Урна металлическая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шт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1937,2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1937,2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E14B4A">
        <w:trPr>
          <w:trHeight w:val="259"/>
        </w:trPr>
        <w:tc>
          <w:tcPr>
            <w:tcW w:w="15134" w:type="dxa"/>
            <w:gridSpan w:val="22"/>
          </w:tcPr>
          <w:p w:rsidR="00CD3999" w:rsidRPr="00BF2B98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B98">
              <w:rPr>
                <w:rFonts w:ascii="Times New Roman" w:hAnsi="Times New Roman" w:cs="Times New Roman"/>
                <w:b/>
                <w:sz w:val="24"/>
                <w:szCs w:val="24"/>
              </w:rPr>
              <w:t>Усть-Тасуркайская</w:t>
            </w:r>
            <w:proofErr w:type="spellEnd"/>
            <w:r w:rsidRPr="00BF2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1B3D05">
        <w:trPr>
          <w:trHeight w:val="716"/>
        </w:trPr>
        <w:tc>
          <w:tcPr>
            <w:tcW w:w="534" w:type="dxa"/>
            <w:gridSpan w:val="2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Новоивановка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7 га"/>
              </w:smartTagPr>
              <w:r w:rsidRPr="002B5AF3">
                <w:rPr>
                  <w:rFonts w:ascii="Times New Roman" w:hAnsi="Times New Roman" w:cs="Times New Roman"/>
                  <w:sz w:val="20"/>
                  <w:szCs w:val="20"/>
                </w:rPr>
                <w:t>1,7 га</w:t>
              </w:r>
            </w:smartTag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1B3D05">
        <w:trPr>
          <w:trHeight w:val="712"/>
        </w:trPr>
        <w:tc>
          <w:tcPr>
            <w:tcW w:w="534" w:type="dxa"/>
            <w:gridSpan w:val="2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с.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сть-Тасурка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7 га"/>
              </w:smartTagPr>
              <w:r w:rsidRPr="002B5AF3">
                <w:rPr>
                  <w:rFonts w:ascii="Times New Roman" w:hAnsi="Times New Roman" w:cs="Times New Roman"/>
                  <w:sz w:val="20"/>
                  <w:szCs w:val="20"/>
                </w:rPr>
                <w:t>2,7 га</w:t>
              </w:r>
            </w:smartTag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276"/>
        </w:trPr>
        <w:tc>
          <w:tcPr>
            <w:tcW w:w="534" w:type="dxa"/>
            <w:gridSpan w:val="2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Верхний-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асурка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8 га"/>
              </w:smartTagPr>
              <w:r w:rsidRPr="002B5AF3">
                <w:rPr>
                  <w:rFonts w:ascii="Times New Roman" w:hAnsi="Times New Roman" w:cs="Times New Roman"/>
                  <w:sz w:val="20"/>
                  <w:szCs w:val="20"/>
                </w:rPr>
                <w:t>1,8 га</w:t>
              </w:r>
            </w:smartTag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1B3D05">
        <w:trPr>
          <w:trHeight w:val="846"/>
        </w:trPr>
        <w:tc>
          <w:tcPr>
            <w:tcW w:w="534" w:type="dxa"/>
            <w:gridSpan w:val="2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B3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«Воину-освободителю»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сть-Тасурка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5год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1B3D05">
        <w:trPr>
          <w:trHeight w:val="902"/>
        </w:trPr>
        <w:tc>
          <w:tcPr>
            <w:tcW w:w="534" w:type="dxa"/>
            <w:gridSpan w:val="2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«Воинам-освободителям» 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Верхний-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асурка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5год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1B3D05">
        <w:trPr>
          <w:trHeight w:val="689"/>
        </w:trPr>
        <w:tc>
          <w:tcPr>
            <w:tcW w:w="534" w:type="dxa"/>
            <w:gridSpan w:val="2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«Скорбящая мать»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сть-Тасурка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75год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1B3D05">
        <w:trPr>
          <w:trHeight w:val="840"/>
        </w:trPr>
        <w:tc>
          <w:tcPr>
            <w:tcW w:w="534" w:type="dxa"/>
            <w:gridSpan w:val="2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белиск «Воинам-освободителям»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Новоивановка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75год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E14B4A">
        <w:trPr>
          <w:trHeight w:val="287"/>
        </w:trPr>
        <w:tc>
          <w:tcPr>
            <w:tcW w:w="15134" w:type="dxa"/>
            <w:gridSpan w:val="22"/>
          </w:tcPr>
          <w:p w:rsidR="00CD3999" w:rsidRPr="00BF2B98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B98">
              <w:rPr>
                <w:rFonts w:ascii="Times New Roman" w:hAnsi="Times New Roman" w:cs="Times New Roman"/>
                <w:b/>
                <w:sz w:val="24"/>
                <w:szCs w:val="24"/>
              </w:rPr>
              <w:t>Кличкинская</w:t>
            </w:r>
            <w:proofErr w:type="spellEnd"/>
            <w:r w:rsidRPr="00BF2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ая администрация</w:t>
            </w: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9464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Кличка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Лазо, д. 1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90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2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368,6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27:69</w:t>
            </w:r>
          </w:p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81187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81187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1B3D05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D05">
              <w:rPr>
                <w:rFonts w:ascii="Times New Roman" w:hAnsi="Times New Roman" w:cs="Times New Roman"/>
                <w:sz w:val="16"/>
                <w:szCs w:val="16"/>
              </w:rPr>
              <w:t>Концессия</w:t>
            </w:r>
          </w:p>
          <w:p w:rsidR="00CD3999" w:rsidRPr="001B3D05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D05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</w:p>
          <w:p w:rsidR="00CD3999" w:rsidRPr="001B3D05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3D05">
              <w:rPr>
                <w:rFonts w:ascii="Times New Roman" w:hAnsi="Times New Roman" w:cs="Times New Roman"/>
                <w:sz w:val="16"/>
                <w:szCs w:val="16"/>
              </w:rPr>
              <w:t>ЗабТЭК</w:t>
            </w:r>
            <w:proofErr w:type="spellEnd"/>
          </w:p>
          <w:p w:rsidR="00CD3999" w:rsidRPr="001B3D05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D05">
              <w:rPr>
                <w:rFonts w:ascii="Times New Roman" w:hAnsi="Times New Roman" w:cs="Times New Roman"/>
                <w:sz w:val="16"/>
                <w:szCs w:val="16"/>
              </w:rPr>
              <w:t>Дог.№ б/н</w:t>
            </w:r>
          </w:p>
          <w:p w:rsidR="00CD3999" w:rsidRPr="001B3D05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D05">
              <w:rPr>
                <w:rFonts w:ascii="Times New Roman" w:hAnsi="Times New Roman" w:cs="Times New Roman"/>
                <w:sz w:val="16"/>
                <w:szCs w:val="16"/>
              </w:rPr>
              <w:t>от 24.12.2020 г</w:t>
            </w: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9464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ичка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3999" w:rsidRPr="002B5AF3" w:rsidRDefault="00CD3999" w:rsidP="009464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87/А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6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68,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15:55</w:t>
            </w:r>
          </w:p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347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347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1B3D05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D05">
              <w:rPr>
                <w:rFonts w:ascii="Times New Roman" w:hAnsi="Times New Roman" w:cs="Times New Roman"/>
                <w:sz w:val="16"/>
                <w:szCs w:val="16"/>
              </w:rPr>
              <w:t>Концессия</w:t>
            </w:r>
          </w:p>
          <w:p w:rsidR="00CD3999" w:rsidRPr="001B3D05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D05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</w:p>
          <w:p w:rsidR="00CD3999" w:rsidRPr="001B3D05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3D05">
              <w:rPr>
                <w:rFonts w:ascii="Times New Roman" w:hAnsi="Times New Roman" w:cs="Times New Roman"/>
                <w:sz w:val="16"/>
                <w:szCs w:val="16"/>
              </w:rPr>
              <w:t>ЗабТЭК</w:t>
            </w:r>
            <w:proofErr w:type="spellEnd"/>
          </w:p>
          <w:p w:rsidR="00CD3999" w:rsidRPr="001B3D05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D05">
              <w:rPr>
                <w:rFonts w:ascii="Times New Roman" w:hAnsi="Times New Roman" w:cs="Times New Roman"/>
                <w:sz w:val="16"/>
                <w:szCs w:val="16"/>
              </w:rPr>
              <w:t>Дог.№ б/н</w:t>
            </w:r>
          </w:p>
          <w:p w:rsidR="00CD3999" w:rsidRPr="001B3D05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D05">
              <w:rPr>
                <w:rFonts w:ascii="Times New Roman" w:hAnsi="Times New Roman" w:cs="Times New Roman"/>
                <w:sz w:val="16"/>
                <w:szCs w:val="16"/>
              </w:rPr>
              <w:t>от 24.12.2020 г</w:t>
            </w: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доподъем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9464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ичка ул. Колхозная, д.4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92/А,А1,А2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5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5,3кв.м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21:53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8889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8889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1B3D05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D05">
              <w:rPr>
                <w:rFonts w:ascii="Times New Roman" w:hAnsi="Times New Roman" w:cs="Times New Roman"/>
                <w:sz w:val="16"/>
                <w:szCs w:val="16"/>
              </w:rPr>
              <w:t>Концессия</w:t>
            </w:r>
          </w:p>
          <w:p w:rsidR="007D795F" w:rsidRDefault="00CD3999" w:rsidP="007D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D05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</w:p>
          <w:p w:rsidR="00CD3999" w:rsidRPr="001B3D05" w:rsidRDefault="00CD3999" w:rsidP="007D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3D05">
              <w:rPr>
                <w:rFonts w:ascii="Times New Roman" w:hAnsi="Times New Roman" w:cs="Times New Roman"/>
                <w:sz w:val="16"/>
                <w:szCs w:val="16"/>
              </w:rPr>
              <w:t>ЗабТЭК</w:t>
            </w:r>
            <w:proofErr w:type="spellEnd"/>
          </w:p>
          <w:p w:rsidR="00CD3999" w:rsidRPr="001B3D05" w:rsidRDefault="00CD3999" w:rsidP="007D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D05">
              <w:rPr>
                <w:rFonts w:ascii="Times New Roman" w:hAnsi="Times New Roman" w:cs="Times New Roman"/>
                <w:sz w:val="16"/>
                <w:szCs w:val="16"/>
              </w:rPr>
              <w:t>№ б/н</w:t>
            </w:r>
          </w:p>
          <w:p w:rsidR="00CD3999" w:rsidRPr="001B3D05" w:rsidRDefault="007D795F" w:rsidP="007D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3999" w:rsidRPr="001B3D0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3999" w:rsidRPr="001B3D05">
              <w:rPr>
                <w:rFonts w:ascii="Times New Roman" w:hAnsi="Times New Roman" w:cs="Times New Roman"/>
                <w:sz w:val="16"/>
                <w:szCs w:val="16"/>
              </w:rPr>
              <w:t>24.12.2020 г</w:t>
            </w: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gridSpan w:val="2"/>
          </w:tcPr>
          <w:p w:rsidR="00CD3999" w:rsidRPr="002B5AF3" w:rsidRDefault="00595D43" w:rsidP="009464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ичка, </w:t>
            </w:r>
            <w:proofErr w:type="spellStart"/>
            <w:r w:rsidR="00CD3999"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CD3999"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ая,</w:t>
            </w:r>
          </w:p>
          <w:p w:rsidR="00CD3999" w:rsidRPr="002B5AF3" w:rsidRDefault="00CD3999" w:rsidP="009464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93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2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50,4кв.м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19:25</w:t>
            </w:r>
          </w:p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0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1B3D05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D05">
              <w:rPr>
                <w:rFonts w:ascii="Times New Roman" w:hAnsi="Times New Roman" w:cs="Times New Roman"/>
                <w:sz w:val="16"/>
                <w:szCs w:val="16"/>
              </w:rPr>
              <w:t>Концессия</w:t>
            </w:r>
          </w:p>
          <w:p w:rsidR="00CD3999" w:rsidRPr="001B3D05" w:rsidRDefault="00CD3999" w:rsidP="007D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D05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</w:p>
          <w:p w:rsidR="00CD3999" w:rsidRPr="001B3D05" w:rsidRDefault="00CD3999" w:rsidP="007D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3D05">
              <w:rPr>
                <w:rFonts w:ascii="Times New Roman" w:hAnsi="Times New Roman" w:cs="Times New Roman"/>
                <w:sz w:val="16"/>
                <w:szCs w:val="16"/>
              </w:rPr>
              <w:t>ЗабТЭК</w:t>
            </w:r>
            <w:proofErr w:type="spellEnd"/>
          </w:p>
          <w:p w:rsidR="00CD3999" w:rsidRPr="001B3D05" w:rsidRDefault="00CD3999" w:rsidP="007D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D05">
              <w:rPr>
                <w:rFonts w:ascii="Times New Roman" w:hAnsi="Times New Roman" w:cs="Times New Roman"/>
                <w:sz w:val="16"/>
                <w:szCs w:val="16"/>
              </w:rPr>
              <w:t>№ б/н</w:t>
            </w:r>
          </w:p>
          <w:p w:rsidR="00CD3999" w:rsidRPr="001B3D05" w:rsidRDefault="007D795F" w:rsidP="007D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3999" w:rsidRPr="001B3D0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3999" w:rsidRPr="001B3D05">
              <w:rPr>
                <w:rFonts w:ascii="Times New Roman" w:hAnsi="Times New Roman" w:cs="Times New Roman"/>
                <w:sz w:val="16"/>
                <w:szCs w:val="16"/>
              </w:rPr>
              <w:t>24.12.2020 г</w:t>
            </w: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8A68F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595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</w:t>
            </w:r>
            <w:r w:rsidR="00595D43">
              <w:rPr>
                <w:rFonts w:ascii="Times New Roman" w:hAnsi="Times New Roman" w:cs="Times New Roman"/>
                <w:sz w:val="20"/>
                <w:szCs w:val="20"/>
              </w:rPr>
              <w:t xml:space="preserve">ичка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ая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 .2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98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9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05,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01:95</w:t>
            </w:r>
          </w:p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72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726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7D795F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Концессия</w:t>
            </w:r>
          </w:p>
          <w:p w:rsidR="00CD3999" w:rsidRPr="007D795F" w:rsidRDefault="00CD3999" w:rsidP="007D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</w:p>
          <w:p w:rsidR="00CD3999" w:rsidRPr="007D795F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ЗабТЭК</w:t>
            </w:r>
            <w:proofErr w:type="spellEnd"/>
          </w:p>
          <w:p w:rsidR="00CD3999" w:rsidRPr="007D795F" w:rsidRDefault="00CD3999" w:rsidP="007D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№ б/н</w:t>
            </w:r>
          </w:p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3999" w:rsidRPr="007D795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3999" w:rsidRPr="007D795F">
              <w:rPr>
                <w:rFonts w:ascii="Times New Roman" w:hAnsi="Times New Roman" w:cs="Times New Roman"/>
                <w:sz w:val="16"/>
                <w:szCs w:val="16"/>
              </w:rPr>
              <w:t>24.12.2020 г</w:t>
            </w: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595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скважины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490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595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ичка</w:t>
            </w:r>
            <w:r w:rsidR="00595D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95D4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595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 д.1б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96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9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5,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01:13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82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82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1637"/>
        </w:trPr>
        <w:tc>
          <w:tcPr>
            <w:tcW w:w="534" w:type="dxa"/>
            <w:gridSpan w:val="2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595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595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ичка ул.</w:t>
            </w:r>
            <w:r w:rsidR="00595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Железнодорожная 7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99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9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92,4кв.м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17:080101:116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05384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05384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7D795F" w:rsidRDefault="00CD3999" w:rsidP="007D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Концессия</w:t>
            </w:r>
          </w:p>
          <w:p w:rsidR="00CD3999" w:rsidRPr="007D795F" w:rsidRDefault="00CD3999" w:rsidP="007D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</w:p>
          <w:p w:rsidR="00CD3999" w:rsidRPr="007D795F" w:rsidRDefault="00CD3999" w:rsidP="007D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ЗабТЭК</w:t>
            </w:r>
            <w:proofErr w:type="spellEnd"/>
          </w:p>
          <w:p w:rsidR="00CD3999" w:rsidRPr="007D795F" w:rsidRDefault="00CD3999" w:rsidP="007D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№ б/н</w:t>
            </w:r>
          </w:p>
          <w:p w:rsidR="00CD3999" w:rsidRPr="007D795F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от24.12.2020 г</w:t>
            </w: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3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995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скважины №4487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995A8D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ичк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6 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95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995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080101:123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7D795F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Концессия</w:t>
            </w:r>
          </w:p>
          <w:p w:rsidR="00CD3999" w:rsidRPr="007D795F" w:rsidRDefault="00CD3999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proofErr w:type="spellStart"/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ЗабТЭК</w:t>
            </w:r>
            <w:proofErr w:type="spellEnd"/>
          </w:p>
          <w:p w:rsidR="00CD3999" w:rsidRPr="007D795F" w:rsidRDefault="00CD3999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№ б/н</w:t>
            </w:r>
          </w:p>
          <w:p w:rsidR="00CD3999" w:rsidRPr="007D795F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от 24.12.200 г</w:t>
            </w: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995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скважины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995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Кличка </w:t>
            </w:r>
          </w:p>
          <w:p w:rsidR="00CD3999" w:rsidRPr="002B5AF3" w:rsidRDefault="00CD3999" w:rsidP="00995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Колхозная,д.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97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кв.м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01:83</w:t>
            </w:r>
          </w:p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7D795F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Концессия</w:t>
            </w:r>
          </w:p>
          <w:p w:rsidR="00CD3999" w:rsidRPr="007D795F" w:rsidRDefault="00CD3999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proofErr w:type="spellStart"/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ЗабТЭК</w:t>
            </w:r>
            <w:proofErr w:type="spellEnd"/>
          </w:p>
          <w:p w:rsidR="00CD3999" w:rsidRPr="007D795F" w:rsidRDefault="00CD3999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№ б/н от 24.12.2020 г</w:t>
            </w: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995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одульная  котельная  Кличка-2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D3999" w:rsidRPr="002B5AF3" w:rsidRDefault="00995A8D" w:rsidP="00995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CD3999" w:rsidRPr="002B5AF3">
              <w:rPr>
                <w:rFonts w:ascii="Times New Roman" w:hAnsi="Times New Roman" w:cs="Times New Roman"/>
                <w:sz w:val="20"/>
                <w:szCs w:val="20"/>
              </w:rPr>
              <w:t>Кли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 Комсомольская, д.1а, </w:t>
            </w:r>
            <w:r w:rsidR="00CD3999" w:rsidRPr="002B5AF3">
              <w:rPr>
                <w:rFonts w:ascii="Times New Roman" w:hAnsi="Times New Roman" w:cs="Times New Roman"/>
                <w:sz w:val="20"/>
                <w:szCs w:val="20"/>
              </w:rPr>
              <w:t>сооружение 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2017 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30:88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 400 000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578806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B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7D795F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Концессия</w:t>
            </w:r>
          </w:p>
          <w:p w:rsidR="00CD3999" w:rsidRPr="007D795F" w:rsidRDefault="00CD3999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proofErr w:type="spellStart"/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ЗабТЭК</w:t>
            </w:r>
            <w:proofErr w:type="spellEnd"/>
          </w:p>
          <w:p w:rsidR="00CD3999" w:rsidRPr="007D795F" w:rsidRDefault="00CD3999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№ б/н от 24.12.2020 г</w:t>
            </w: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ети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. Кличк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=11000м2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40210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44748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7D795F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Концессия</w:t>
            </w:r>
          </w:p>
          <w:p w:rsidR="00CD3999" w:rsidRPr="007D795F" w:rsidRDefault="00CD3999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proofErr w:type="spellStart"/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ЗабТЭК</w:t>
            </w:r>
            <w:proofErr w:type="spellEnd"/>
          </w:p>
          <w:p w:rsidR="00CD3999" w:rsidRPr="007D795F" w:rsidRDefault="00CD3999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№ б/н от 24.12.2020 г</w:t>
            </w: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AE4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E91">
              <w:rPr>
                <w:rFonts w:ascii="Times New Roman" w:eastAsia="Times New Roman" w:hAnsi="Times New Roman" w:cs="Times New Roman"/>
                <w:sz w:val="20"/>
                <w:szCs w:val="20"/>
              </w:rPr>
              <w:t>п. Кличка</w:t>
            </w:r>
          </w:p>
        </w:tc>
        <w:tc>
          <w:tcPr>
            <w:tcW w:w="992" w:type="dxa"/>
          </w:tcPr>
          <w:p w:rsidR="00CD3999" w:rsidRPr="002B5AF3" w:rsidRDefault="00CD3999" w:rsidP="00AE4E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607000 </w:t>
            </w:r>
            <w:r w:rsidRPr="00AE4E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2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7D795F" w:rsidRDefault="00CD3999" w:rsidP="00AE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Концессия</w:t>
            </w:r>
          </w:p>
          <w:p w:rsidR="00CD3999" w:rsidRPr="007D795F" w:rsidRDefault="00CD3999" w:rsidP="00AE4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proofErr w:type="spellStart"/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ЗабТЭК</w:t>
            </w:r>
            <w:proofErr w:type="spellEnd"/>
          </w:p>
          <w:p w:rsidR="00CD3999" w:rsidRPr="007D795F" w:rsidRDefault="00CD3999" w:rsidP="00AE4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№ б/н от 24.12.2020 г</w:t>
            </w: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водоотведения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AE4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E91">
              <w:rPr>
                <w:rFonts w:ascii="Times New Roman" w:eastAsia="Times New Roman" w:hAnsi="Times New Roman" w:cs="Times New Roman"/>
                <w:sz w:val="20"/>
                <w:szCs w:val="20"/>
              </w:rPr>
              <w:t>п. Кличка</w:t>
            </w:r>
          </w:p>
        </w:tc>
        <w:tc>
          <w:tcPr>
            <w:tcW w:w="992" w:type="dxa"/>
          </w:tcPr>
          <w:p w:rsidR="00CD3999" w:rsidRPr="002B5AF3" w:rsidRDefault="00CD3999" w:rsidP="00AE4E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</w:t>
            </w:r>
            <w:r w:rsidRPr="00AE4E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2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AE4E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AE4E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AE4E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AE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7D795F" w:rsidRDefault="00CD3999" w:rsidP="00AE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Концессия</w:t>
            </w:r>
          </w:p>
          <w:p w:rsidR="00CD3999" w:rsidRPr="007D795F" w:rsidRDefault="00CD3999" w:rsidP="00AE4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proofErr w:type="spellStart"/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ЗабТЭК</w:t>
            </w:r>
            <w:proofErr w:type="spellEnd"/>
          </w:p>
          <w:p w:rsidR="00CD3999" w:rsidRPr="007D795F" w:rsidRDefault="00CD3999" w:rsidP="00AE4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95F">
              <w:rPr>
                <w:rFonts w:ascii="Times New Roman" w:hAnsi="Times New Roman" w:cs="Times New Roman"/>
                <w:sz w:val="16"/>
                <w:szCs w:val="16"/>
              </w:rPr>
              <w:t>№ б/н от 24.12.2020 г</w:t>
            </w:r>
          </w:p>
        </w:tc>
      </w:tr>
      <w:tr w:rsidR="00CD3999" w:rsidRPr="002B5AF3" w:rsidTr="00CD17FD">
        <w:trPr>
          <w:trHeight w:val="996"/>
        </w:trPr>
        <w:tc>
          <w:tcPr>
            <w:tcW w:w="534" w:type="dxa"/>
            <w:gridSpan w:val="2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417" w:type="dxa"/>
            <w:gridSpan w:val="2"/>
          </w:tcPr>
          <w:p w:rsidR="00CD3999" w:rsidRPr="005301FD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 героям Великой Отечестве</w:t>
            </w:r>
            <w:r w:rsidR="005301FD">
              <w:rPr>
                <w:rFonts w:ascii="Times New Roman" w:eastAsia="Times New Roman" w:hAnsi="Times New Roman" w:cs="Times New Roman"/>
                <w:sz w:val="20"/>
                <w:szCs w:val="20"/>
              </w:rPr>
              <w:t>нной войны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. Кличка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(площадь)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5301FD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5301FD">
        <w:trPr>
          <w:trHeight w:val="694"/>
        </w:trPr>
        <w:tc>
          <w:tcPr>
            <w:tcW w:w="534" w:type="dxa"/>
            <w:gridSpan w:val="2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. Кличк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5301FD">
        <w:trPr>
          <w:trHeight w:val="691"/>
        </w:trPr>
        <w:tc>
          <w:tcPr>
            <w:tcW w:w="534" w:type="dxa"/>
            <w:gridSpan w:val="2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Биотермическая яма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Биккари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. Кличк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,3 га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276"/>
        </w:trPr>
        <w:tc>
          <w:tcPr>
            <w:tcW w:w="534" w:type="dxa"/>
            <w:gridSpan w:val="2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Игровой 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( 15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)102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личк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268053,33</w:t>
            </w: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8845,76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CD3999" w:rsidRPr="002B5AF3" w:rsidTr="00CD17FD">
        <w:trPr>
          <w:trHeight w:val="391"/>
        </w:trPr>
        <w:tc>
          <w:tcPr>
            <w:tcW w:w="534" w:type="dxa"/>
            <w:gridSpan w:val="2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3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чели двойные (158)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99" w:rsidRPr="002B5AF3" w:rsidRDefault="00CD3999" w:rsidP="001110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25181,00</w:t>
            </w: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830,97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519"/>
        </w:trPr>
        <w:tc>
          <w:tcPr>
            <w:tcW w:w="534" w:type="dxa"/>
            <w:gridSpan w:val="2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иденье для качелей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99" w:rsidRPr="002B5AF3" w:rsidRDefault="00CD3999" w:rsidP="001110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9060,00</w:t>
            </w: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298,9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363"/>
        </w:trPr>
        <w:tc>
          <w:tcPr>
            <w:tcW w:w="534" w:type="dxa"/>
            <w:gridSpan w:val="2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чалка-балансир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99" w:rsidRPr="002B5AF3" w:rsidRDefault="00CD3999" w:rsidP="001110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28126,66</w:t>
            </w: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928,1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349"/>
        </w:trPr>
        <w:tc>
          <w:tcPr>
            <w:tcW w:w="534" w:type="dxa"/>
            <w:gridSpan w:val="2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99" w:rsidRPr="002B5AF3" w:rsidRDefault="00CD3999" w:rsidP="001110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38940,66</w:t>
            </w: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1285,04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335"/>
        </w:trPr>
        <w:tc>
          <w:tcPr>
            <w:tcW w:w="534" w:type="dxa"/>
            <w:gridSpan w:val="2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есочница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30500,00</w:t>
            </w: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9916,5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463"/>
        </w:trPr>
        <w:tc>
          <w:tcPr>
            <w:tcW w:w="534" w:type="dxa"/>
            <w:gridSpan w:val="2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амья парковая со спинкой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99" w:rsidRPr="002B5AF3" w:rsidRDefault="00CD3999" w:rsidP="001110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63231,33</w:t>
            </w: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2086,63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449"/>
        </w:trPr>
        <w:tc>
          <w:tcPr>
            <w:tcW w:w="534" w:type="dxa"/>
            <w:gridSpan w:val="2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рна металлическая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99" w:rsidRPr="002B5AF3" w:rsidRDefault="00CD3999" w:rsidP="001110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21937,20</w:t>
            </w: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723,92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576"/>
        </w:trPr>
        <w:tc>
          <w:tcPr>
            <w:tcW w:w="5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того игровой комплекс</w:t>
            </w:r>
          </w:p>
        </w:tc>
        <w:tc>
          <w:tcPr>
            <w:tcW w:w="1843" w:type="dxa"/>
            <w:gridSpan w:val="2"/>
            <w:vAlign w:val="center"/>
          </w:tcPr>
          <w:p w:rsidR="00CD3999" w:rsidRPr="002B5AF3" w:rsidRDefault="00CD3999" w:rsidP="00111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999" w:rsidRPr="002B5AF3" w:rsidRDefault="00CD3999" w:rsidP="001110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485030,18</w:t>
            </w:r>
          </w:p>
        </w:tc>
        <w:tc>
          <w:tcPr>
            <w:tcW w:w="992" w:type="dxa"/>
            <w:vAlign w:val="center"/>
          </w:tcPr>
          <w:p w:rsidR="00CD3999" w:rsidRPr="002B5AF3" w:rsidRDefault="00CD3999" w:rsidP="001110A9">
            <w:pPr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2B5AF3">
              <w:rPr>
                <w:rFonts w:ascii="Times New Roman" w:eastAsia="Arial" w:hAnsi="Times New Roman" w:cs="Times New Roman"/>
                <w:sz w:val="20"/>
                <w:szCs w:val="20"/>
              </w:rPr>
              <w:t>24915,9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E14B4A">
        <w:trPr>
          <w:trHeight w:val="271"/>
        </w:trPr>
        <w:tc>
          <w:tcPr>
            <w:tcW w:w="15134" w:type="dxa"/>
            <w:gridSpan w:val="22"/>
          </w:tcPr>
          <w:p w:rsidR="00CD3999" w:rsidRPr="001D6465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6465">
              <w:rPr>
                <w:rFonts w:ascii="Times New Roman" w:hAnsi="Times New Roman" w:cs="Times New Roman"/>
                <w:b/>
                <w:sz w:val="24"/>
                <w:szCs w:val="24"/>
              </w:rPr>
              <w:t>Молодёжнинская</w:t>
            </w:r>
            <w:proofErr w:type="spellEnd"/>
            <w:r w:rsidRPr="001D6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иотермическая яма «Беккере»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Молодежный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№01010005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76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5301FD">
        <w:trPr>
          <w:trHeight w:val="680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Молодежный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6 г.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500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5301FD">
        <w:trPr>
          <w:trHeight w:val="66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Кути</w:t>
            </w:r>
            <w:proofErr w:type="spellEnd"/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250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5301FD">
        <w:trPr>
          <w:trHeight w:val="653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Мемориал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( памятник)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Молодежны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1 а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625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1461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1461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Молодёжный, ул. Молодёжная, 25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pStyle w:val="ab"/>
              <w:rPr>
                <w:rFonts w:eastAsia="Calibri"/>
                <w:sz w:val="20"/>
                <w:szCs w:val="20"/>
              </w:rPr>
            </w:pPr>
            <w:r w:rsidRPr="002B5AF3">
              <w:rPr>
                <w:rFonts w:eastAsia="Calibri"/>
                <w:sz w:val="20"/>
                <w:szCs w:val="20"/>
              </w:rPr>
              <w:t>Инв.0101005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Calibri" w:hAnsi="Times New Roman" w:cs="Times New Roman"/>
                <w:sz w:val="20"/>
                <w:szCs w:val="20"/>
              </w:rPr>
              <w:t>2020г., 40*20 м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8E230D">
        <w:trPr>
          <w:trHeight w:val="315"/>
        </w:trPr>
        <w:tc>
          <w:tcPr>
            <w:tcW w:w="15134" w:type="dxa"/>
            <w:gridSpan w:val="22"/>
          </w:tcPr>
          <w:p w:rsidR="00CD3999" w:rsidRPr="008938DF" w:rsidRDefault="00CD3999" w:rsidP="0011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DF">
              <w:rPr>
                <w:rFonts w:ascii="Times New Roman" w:hAnsi="Times New Roman" w:cs="Times New Roman"/>
                <w:b/>
                <w:sz w:val="24"/>
                <w:szCs w:val="24"/>
              </w:rPr>
              <w:t>МП «Служба заказчика п. Приаргунск» (договор хозяйственного ведения)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здании гаража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Ленина, д. 2 а, помещение № 7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530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Приаргунского </w:t>
            </w:r>
            <w:r w:rsidR="00CD17FD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5301FD">
        <w:trPr>
          <w:trHeight w:val="701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одокачка (лит-А5)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Приаргунск, ул. Набережная. 1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5301FD">
        <w:trPr>
          <w:trHeight w:val="68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бани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Приаргунск, ул. Ленина,19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 (гостиница «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ргунь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»), в том числе: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помещение № 2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помещение № 3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помещение № 4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помещение № 5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помещение № 6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помещение № 7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помещение № 8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1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2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3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4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5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6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7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18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омещение </w:t>
            </w: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№ 19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2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21</w:t>
            </w:r>
          </w:p>
          <w:p w:rsidR="00CD3999" w:rsidRPr="001D6465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мещение № 22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Приаргунск, ул. Ленина, 6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9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жилое помещение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, ул. Ленина, ул. Комсомольская, д. 2, помещение № 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5301FD">
        <w:trPr>
          <w:trHeight w:val="64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жилое помещение гаража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ктябрьская</w:t>
            </w:r>
            <w:proofErr w:type="spellEnd"/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10 «в»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885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276" w:type="dxa"/>
          </w:tcPr>
          <w:p w:rsidR="00CD3999" w:rsidRPr="002B5AF3" w:rsidRDefault="00CD3999" w:rsidP="00894BAF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одопроводные сети</w:t>
            </w:r>
          </w:p>
          <w:p w:rsidR="00CD3999" w:rsidRPr="002B5AF3" w:rsidRDefault="00CD3999" w:rsidP="00894BAF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3999" w:rsidRPr="001D6465" w:rsidRDefault="00CD3999" w:rsidP="00894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аргун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, д. 25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Забайкальского края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й муниципальный округ Забайкаль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5301FD">
        <w:trPr>
          <w:trHeight w:val="690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276" w:type="dxa"/>
          </w:tcPr>
          <w:p w:rsidR="00CD3999" w:rsidRPr="002B5AF3" w:rsidRDefault="00CD3999" w:rsidP="00894BAF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нализационные сети</w:t>
            </w:r>
          </w:p>
          <w:p w:rsidR="00CD3999" w:rsidRPr="002B5AF3" w:rsidRDefault="00CD3999" w:rsidP="00894BAF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3999" w:rsidRPr="001D6465" w:rsidRDefault="00CD3999" w:rsidP="00894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аргун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, д. 25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5301FD">
        <w:trPr>
          <w:trHeight w:val="644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276" w:type="dxa"/>
          </w:tcPr>
          <w:p w:rsidR="00CD3999" w:rsidRPr="002B5AF3" w:rsidRDefault="00894BAF" w:rsidP="00894BAF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и </w:t>
            </w:r>
            <w:r w:rsidR="00CD3999"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еплоснабжения</w:t>
            </w:r>
          </w:p>
        </w:tc>
        <w:tc>
          <w:tcPr>
            <w:tcW w:w="1701" w:type="dxa"/>
          </w:tcPr>
          <w:p w:rsidR="00CD3999" w:rsidRPr="002B5AF3" w:rsidRDefault="00CD3999" w:rsidP="00894BAF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риаргунск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1, д. 25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21116D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701" w:type="dxa"/>
          </w:tcPr>
          <w:p w:rsidR="00CD3999" w:rsidRPr="001D6465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Воинов-Интернационалистов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а, 2 а, 2, 4, мкр.3, д. 1, 2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701" w:type="dxa"/>
          </w:tcPr>
          <w:p w:rsidR="00CD3999" w:rsidRPr="001D6465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 МКД по адресу: п. Приарг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, ул. Чернышевского, д. 5,7,9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Приаргунск, ул. Чернышевского, д. 2,4,4а,6,8, </w:t>
            </w:r>
          </w:p>
          <w:p w:rsidR="00CD3999" w:rsidRPr="001D6465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инов Интернационалистов, д.1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tabs>
                <w:tab w:val="left" w:pos="916"/>
              </w:tabs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Воинов-Интернационалистов,д.7, ул. Ленина, 8,10, ул. Губина,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Ленина,12, ул. Комсомольская,8,10, ул. Губина,5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 МКД по адресу: п. Приаргунск, ул. Строительная,д.2,4,6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Губина,д.1,1а, ул. Декабристов.12,19,19а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МКР. 1, д. 25,26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риаргунск, МКР. 1, д. 2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МКР. 1, д. 1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МКР 2, д. 2,3,4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701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Приаргунск, ул. Строительная, д. 8,10, 12, ул. Первомайская, д.9, 11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5301FD" w:rsidRDefault="00CD3999" w:rsidP="00530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Строительная, д. 14, 16, ул. Первомайская, д. 13, 15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CD3999" w:rsidP="00530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5301F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1F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53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Комсомольская, д. 4,6, ул. Ленина, д. 13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076D06" w:rsidRDefault="00CD3999" w:rsidP="00076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06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076D06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076D06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Приаргунск, ул. Комсомольская, д. 3, 5, ул. </w:t>
            </w:r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lastRenderedPageBreak/>
              <w:t>Ленина, д. 15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076D06" w:rsidRDefault="00CD3999" w:rsidP="00076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06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076D06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076D06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560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9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Приаргунск, ул. Первомайская, д. 2,4, ул. Октябрьская, д. 13,13 а,15, ул. Чернышевского, д. 12,14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076D06" w:rsidRDefault="00CD3999" w:rsidP="00076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06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076D06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076D06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CD17FD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тейнерная площадка для сбора ТБО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У МКД по адресу: </w:t>
            </w:r>
            <w:proofErr w:type="spellStart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Приаргунск, МКР-МЖК, д. 1,12,5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076D06" w:rsidRDefault="00CD3999" w:rsidP="00076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06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Приаргунского </w:t>
            </w:r>
            <w:r w:rsidR="00CD17FD" w:rsidRPr="00076D06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076D06">
              <w:rPr>
                <w:rFonts w:ascii="Times New Roman" w:hAnsi="Times New Roman" w:cs="Times New Roman"/>
                <w:sz w:val="16"/>
                <w:szCs w:val="16"/>
              </w:rPr>
              <w:t xml:space="preserve">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D3999" w:rsidRPr="002B5AF3" w:rsidTr="00E14B4A">
        <w:trPr>
          <w:trHeight w:val="261"/>
        </w:trPr>
        <w:tc>
          <w:tcPr>
            <w:tcW w:w="15134" w:type="dxa"/>
            <w:gridSpan w:val="22"/>
          </w:tcPr>
          <w:p w:rsidR="00CD3999" w:rsidRPr="008C76B4" w:rsidRDefault="00CD3999" w:rsidP="00111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6B4">
              <w:rPr>
                <w:rFonts w:ascii="Times New Roman" w:hAnsi="Times New Roman" w:cs="Times New Roman"/>
                <w:b/>
                <w:sz w:val="24"/>
                <w:szCs w:val="24"/>
              </w:rPr>
              <w:t>Досатуйская</w:t>
            </w:r>
            <w:proofErr w:type="spellEnd"/>
            <w:r w:rsidRPr="008C7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</w:tc>
      </w:tr>
      <w:tr w:rsidR="00CD3999" w:rsidRPr="002B5AF3" w:rsidTr="00076D06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станции биологической очистки</w:t>
            </w:r>
          </w:p>
        </w:tc>
        <w:tc>
          <w:tcPr>
            <w:tcW w:w="1701" w:type="dxa"/>
          </w:tcPr>
          <w:p w:rsidR="00CD3999" w:rsidRPr="002B5AF3" w:rsidRDefault="00CD3999" w:rsidP="00894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Досатуй ул. Набережная,1а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 01 0003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 год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1:1233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0079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0079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61713,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1 от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21116D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насосной станции канализации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Досатуй  ул. Набережная,1а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 01 0004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 год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88717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88717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1 от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076D06">
        <w:trPr>
          <w:trHeight w:val="862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насосной станции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Досатуй  ул. Привокзальная, 12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 01 0005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 год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548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5486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2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076D06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насосной станции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Погодаев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 01 0006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0 год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42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:17:140104:438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7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7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2616,8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онцессионное соглашение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076D06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D3999" w:rsidRPr="002B5AF3" w:rsidRDefault="00CD3999" w:rsidP="00C8072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CD3999" w:rsidRPr="002B5AF3" w:rsidRDefault="00CD3999" w:rsidP="00C80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</w:p>
        </w:tc>
        <w:tc>
          <w:tcPr>
            <w:tcW w:w="1701" w:type="dxa"/>
          </w:tcPr>
          <w:p w:rsidR="00CD3999" w:rsidRPr="002B5AF3" w:rsidRDefault="00CD3999" w:rsidP="00C80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Досатуй ул. Привокзальная 4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 01 0007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7 год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41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2:417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2714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2714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17185,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3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076D06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81F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3999" w:rsidRPr="002B5AF3" w:rsidRDefault="00CD3999" w:rsidP="00C80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Досатуй, ул. Юбилейная ,1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ер А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010008,</w:t>
            </w:r>
          </w:p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977 г., 45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081F">
              <w:rPr>
                <w:rFonts w:ascii="Times New Roman" w:hAnsi="Times New Roman" w:cs="Times New Roman"/>
                <w:sz w:val="20"/>
                <w:szCs w:val="20"/>
              </w:rPr>
              <w:t>75:17:140103:287</w:t>
            </w:r>
          </w:p>
        </w:tc>
        <w:tc>
          <w:tcPr>
            <w:tcW w:w="1134" w:type="dxa"/>
          </w:tcPr>
          <w:p w:rsidR="00CD3999" w:rsidRPr="0056081F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56081F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664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2B5AF3" w:rsidRDefault="00D10522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3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076D06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6 (гараж)</w:t>
            </w:r>
          </w:p>
        </w:tc>
        <w:tc>
          <w:tcPr>
            <w:tcW w:w="1701" w:type="dxa"/>
          </w:tcPr>
          <w:p w:rsidR="00CD3999" w:rsidRPr="002B5AF3" w:rsidRDefault="00CD3999" w:rsidP="00076D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6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87,7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64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7424,0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844DF6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DF6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3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076D06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8 (гараж)</w:t>
            </w:r>
          </w:p>
        </w:tc>
        <w:tc>
          <w:tcPr>
            <w:tcW w:w="1701" w:type="dxa"/>
          </w:tcPr>
          <w:p w:rsidR="00CD3999" w:rsidRPr="002B5AF3" w:rsidRDefault="00CD3999" w:rsidP="00076D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8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42,6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66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2390,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844DF6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DF6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3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076D06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9 (офис)</w:t>
            </w:r>
          </w:p>
        </w:tc>
        <w:tc>
          <w:tcPr>
            <w:tcW w:w="1701" w:type="dxa"/>
          </w:tcPr>
          <w:p w:rsidR="00CD3999" w:rsidRPr="002B5AF3" w:rsidRDefault="00CD3999" w:rsidP="00076D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9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74,2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67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4090,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844DF6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DF6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3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076D06">
        <w:trPr>
          <w:trHeight w:val="560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10 (гаражи)</w:t>
            </w:r>
          </w:p>
        </w:tc>
        <w:tc>
          <w:tcPr>
            <w:tcW w:w="1701" w:type="dxa"/>
          </w:tcPr>
          <w:p w:rsidR="00CD3999" w:rsidRPr="002B5AF3" w:rsidRDefault="00CD3999" w:rsidP="00076D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10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36,2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54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5999,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844DF6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DF6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3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076D06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дъездной путь № 23</w:t>
            </w:r>
          </w:p>
        </w:tc>
        <w:tc>
          <w:tcPr>
            <w:tcW w:w="1701" w:type="dxa"/>
          </w:tcPr>
          <w:p w:rsidR="00CD3999" w:rsidRPr="002B5AF3" w:rsidRDefault="00CD3999" w:rsidP="00076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Досатуй 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 01 0010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0 год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07 км"/>
              </w:smartTagPr>
              <w:r w:rsidRPr="002B5AF3">
                <w:rPr>
                  <w:rFonts w:ascii="Times New Roman" w:hAnsi="Times New Roman" w:cs="Times New Roman"/>
                  <w:sz w:val="20"/>
                  <w:szCs w:val="20"/>
                </w:rPr>
                <w:t>0,507 км</w:t>
              </w:r>
            </w:smartTag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844DF6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DF6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ренда договор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т 27.05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D3999" w:rsidRPr="002B5AF3" w:rsidTr="00076D06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ети теплоснабжения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Досатуй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262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262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844DF6" w:rsidRDefault="00CD3999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3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076D06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ети теплоснабжения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Досатуй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3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076D06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ети канализационные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Досатуй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1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076D06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ети водопроводные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Досатуй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№ 2 29.10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D3999" w:rsidRPr="002B5AF3" w:rsidTr="00AE0C4B">
        <w:trPr>
          <w:trHeight w:val="1268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энергетики ВЛ-0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№ 1 ТП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Досатуй ул. Шоферская, ул. Набережная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отяжённость – 2574 м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076D06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</w:tcPr>
          <w:p w:rsidR="00CD3999" w:rsidRPr="002B5AF3" w:rsidRDefault="00076D06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CD3999"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осатуй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,8 га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076D06">
        <w:trPr>
          <w:trHeight w:val="559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аубица  М-30 </w:t>
            </w:r>
          </w:p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2 мм № 9904</w:t>
            </w:r>
          </w:p>
        </w:tc>
        <w:tc>
          <w:tcPr>
            <w:tcW w:w="1701" w:type="dxa"/>
          </w:tcPr>
          <w:p w:rsidR="00CD3999" w:rsidRPr="002B5AF3" w:rsidRDefault="00CD3999" w:rsidP="00076D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Досатуй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43 год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2220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22203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41D54">
        <w:trPr>
          <w:trHeight w:val="418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-комплекс № 1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классический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уровневый</w:t>
            </w:r>
          </w:p>
        </w:tc>
        <w:tc>
          <w:tcPr>
            <w:tcW w:w="1701" w:type="dxa"/>
          </w:tcPr>
          <w:p w:rsidR="00CD3999" w:rsidRPr="002B5AF3" w:rsidRDefault="00CD3999" w:rsidP="00076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Досатуй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1099,1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076D06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7D795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комплекс № 2 Спортивный комплекс с лестницей, с тремя турниками и брусьями</w:t>
            </w:r>
          </w:p>
        </w:tc>
        <w:tc>
          <w:tcPr>
            <w:tcW w:w="1701" w:type="dxa"/>
          </w:tcPr>
          <w:p w:rsidR="00CD3999" w:rsidRPr="002B5AF3" w:rsidRDefault="00CD3999" w:rsidP="00076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0027,7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076D06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6C1DF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комплекс № 3 Спортивный комплекс со скамьей для пресса, лестницей, турником и брусьями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9087,5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076D06">
        <w:trPr>
          <w:trHeight w:val="996"/>
        </w:trPr>
        <w:tc>
          <w:tcPr>
            <w:tcW w:w="675" w:type="dxa"/>
            <w:gridSpan w:val="3"/>
          </w:tcPr>
          <w:p w:rsidR="00CD3999" w:rsidRPr="002B5AF3" w:rsidRDefault="006C1DF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комплекс № 4  Скамейка для пресса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7863,4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076D06">
        <w:trPr>
          <w:trHeight w:val="276"/>
        </w:trPr>
        <w:tc>
          <w:tcPr>
            <w:tcW w:w="675" w:type="dxa"/>
            <w:gridSpan w:val="3"/>
          </w:tcPr>
          <w:p w:rsidR="00CD3999" w:rsidRPr="002B5AF3" w:rsidRDefault="006C1DF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гровой комплекс (малый)</w:t>
            </w:r>
          </w:p>
        </w:tc>
        <w:tc>
          <w:tcPr>
            <w:tcW w:w="1701" w:type="dxa"/>
          </w:tcPr>
          <w:p w:rsidR="00CD3999" w:rsidRPr="002B5AF3" w:rsidRDefault="00CD3999" w:rsidP="00076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Досатуй</w:t>
            </w: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4249,9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076D06">
        <w:trPr>
          <w:trHeight w:val="716"/>
        </w:trPr>
        <w:tc>
          <w:tcPr>
            <w:tcW w:w="675" w:type="dxa"/>
            <w:gridSpan w:val="3"/>
          </w:tcPr>
          <w:p w:rsidR="00CD3999" w:rsidRPr="002B5AF3" w:rsidRDefault="006C1DF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чели двойные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382,1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076D06">
        <w:trPr>
          <w:trHeight w:val="713"/>
        </w:trPr>
        <w:tc>
          <w:tcPr>
            <w:tcW w:w="675" w:type="dxa"/>
            <w:gridSpan w:val="3"/>
          </w:tcPr>
          <w:p w:rsidR="00CD3999" w:rsidRPr="002B5AF3" w:rsidRDefault="006C1DF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иденья для качелей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06,9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076D06">
        <w:trPr>
          <w:trHeight w:val="680"/>
        </w:trPr>
        <w:tc>
          <w:tcPr>
            <w:tcW w:w="675" w:type="dxa"/>
            <w:gridSpan w:val="3"/>
          </w:tcPr>
          <w:p w:rsidR="00CD3999" w:rsidRPr="002B5AF3" w:rsidRDefault="006C1DF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чалка-балансир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266,2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076D06">
        <w:trPr>
          <w:trHeight w:val="704"/>
        </w:trPr>
        <w:tc>
          <w:tcPr>
            <w:tcW w:w="675" w:type="dxa"/>
            <w:gridSpan w:val="3"/>
          </w:tcPr>
          <w:p w:rsidR="00CD3999" w:rsidRPr="002B5AF3" w:rsidRDefault="006C1DF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426,69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076D06">
        <w:trPr>
          <w:trHeight w:val="687"/>
        </w:trPr>
        <w:tc>
          <w:tcPr>
            <w:tcW w:w="675" w:type="dxa"/>
            <w:gridSpan w:val="3"/>
          </w:tcPr>
          <w:p w:rsidR="00CD3999" w:rsidRPr="002B5AF3" w:rsidRDefault="006C1DF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есочница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265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076D06">
        <w:trPr>
          <w:trHeight w:val="686"/>
        </w:trPr>
        <w:tc>
          <w:tcPr>
            <w:tcW w:w="675" w:type="dxa"/>
            <w:gridSpan w:val="3"/>
          </w:tcPr>
          <w:p w:rsidR="00CD3999" w:rsidRPr="002B5AF3" w:rsidRDefault="006C1DF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амья парковая со спинкой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077,1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076D06">
        <w:trPr>
          <w:trHeight w:val="706"/>
        </w:trPr>
        <w:tc>
          <w:tcPr>
            <w:tcW w:w="675" w:type="dxa"/>
            <w:gridSpan w:val="3"/>
          </w:tcPr>
          <w:p w:rsidR="00CD3999" w:rsidRPr="002B5AF3" w:rsidRDefault="006C1DF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рна металлическая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312,4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076D06">
        <w:trPr>
          <w:trHeight w:val="702"/>
        </w:trPr>
        <w:tc>
          <w:tcPr>
            <w:tcW w:w="675" w:type="dxa"/>
            <w:gridSpan w:val="3"/>
          </w:tcPr>
          <w:p w:rsidR="00CD3999" w:rsidRPr="002B5AF3" w:rsidRDefault="006C1DF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амья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631,5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076D06">
        <w:trPr>
          <w:trHeight w:val="828"/>
        </w:trPr>
        <w:tc>
          <w:tcPr>
            <w:tcW w:w="675" w:type="dxa"/>
            <w:gridSpan w:val="3"/>
          </w:tcPr>
          <w:p w:rsidR="00CD3999" w:rsidRPr="002B5AF3" w:rsidRDefault="006C1DFF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522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1701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34,2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AE0C4B" w:rsidP="0011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4B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07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56081F">
        <w:trPr>
          <w:trHeight w:val="311"/>
        </w:trPr>
        <w:tc>
          <w:tcPr>
            <w:tcW w:w="15134" w:type="dxa"/>
            <w:gridSpan w:val="22"/>
          </w:tcPr>
          <w:p w:rsidR="00CD3999" w:rsidRPr="00BA5A55" w:rsidRDefault="00CD3999" w:rsidP="0011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A55">
              <w:rPr>
                <w:rFonts w:ascii="Times New Roman" w:hAnsi="Times New Roman" w:cs="Times New Roman"/>
                <w:b/>
              </w:rPr>
              <w:t>МБУ «Служба материально-технического обеспечения»</w:t>
            </w: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водокачки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Кути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, ул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ргунск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,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Инв. № 01010001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1г.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кв. м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0704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0704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6C1DFF">
        <w:trPr>
          <w:trHeight w:val="276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Кути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Набережная 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010002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9г.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 м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54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545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Молодежны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Новая, 37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№ 01010003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6 г.,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Молодежны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, ул. Степная, 28. 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№ 01010004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5г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47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471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Летний водопровод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Молодежны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5 г.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,6 км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818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181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Кличка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Комсомольская, д.1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91,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4г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356,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080130:88</w:t>
            </w:r>
          </w:p>
          <w:p w:rsidR="00CD3999" w:rsidRPr="002B5AF3" w:rsidRDefault="00CD3999" w:rsidP="00111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9200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9200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Новоивановка</w:t>
            </w:r>
            <w:proofErr w:type="spellEnd"/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1000</w:t>
            </w: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50752=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50752=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CD3999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3</w:t>
            </w:r>
          </w:p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тельная)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Урулюнгуй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Аксенова,30,пом.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70г.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-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4.1кв.м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00101:501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3991.0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Урулюнгуй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Новая,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60г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тельная)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Староцурухайтуй,пер.Саманный,4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0705;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66г;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56,4кв.м.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90101:478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92735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 № 88-Б-57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 расположена на западе в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х км. от с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цурухайтуй</w:t>
            </w:r>
            <w:proofErr w:type="spellEnd"/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1010008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8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г.в.э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58000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58000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21116D">
        <w:trPr>
          <w:trHeight w:val="276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водопровод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Староцурухайтуй</w:t>
            </w:r>
            <w:proofErr w:type="spellEnd"/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1010009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2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г.в.э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ограничный ул.Советская,2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010002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82г.</w:t>
            </w:r>
          </w:p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40 м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26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важина «Центральная»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ограничный,  ул. Новая, 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инв.№</w:t>
            </w:r>
          </w:p>
          <w:p w:rsidR="00CD3999" w:rsidRPr="002B5AF3" w:rsidRDefault="00CD3999" w:rsidP="00844D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010005,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2B5AF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69 г</w:t>
              </w:r>
            </w:smartTag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важина (Баня)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раничный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Назара Губин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1010014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09г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(1964г.)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3577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кважина Верея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с.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Верея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1010006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ринск</w:t>
            </w:r>
            <w:proofErr w:type="spellEnd"/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с.т.Норинск</w:t>
            </w:r>
            <w:proofErr w:type="spellEnd"/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ереулок Банный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1010015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3г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032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Талма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Борзя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Юбилейная,17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1010008, 2003г., 120м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B3178">
        <w:trPr>
          <w:trHeight w:val="276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центральной котельной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Советская  ,1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00004,1962 г</w:t>
            </w:r>
          </w:p>
          <w:p w:rsidR="00CD3999" w:rsidRPr="002B5AF3" w:rsidRDefault="00CD3999" w:rsidP="00BB31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82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50102:18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9578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89578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(тракторный  гараж)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Советская 1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00006,</w:t>
            </w:r>
          </w:p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5 г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94787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94787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2F6BFC">
        <w:trPr>
          <w:trHeight w:val="276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Бокс №2 в здании гаража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Школьная 17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00010,</w:t>
            </w:r>
          </w:p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6 г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50101:129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ная скважина </w:t>
            </w:r>
          </w:p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4730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Советская 1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00007,</w:t>
            </w:r>
          </w:p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 г</w:t>
            </w:r>
          </w:p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5м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63425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63425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Школьная19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00004 (а)</w:t>
            </w:r>
          </w:p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962 г </w:t>
            </w:r>
          </w:p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8 км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999363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999363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B3178">
        <w:trPr>
          <w:trHeight w:val="706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ная скважина </w:t>
            </w:r>
          </w:p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4731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Школьная 14в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9г</w:t>
            </w:r>
          </w:p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9,9 м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B3178">
        <w:trPr>
          <w:trHeight w:val="71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 № 4733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Луговая 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5г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BB3178">
        <w:trPr>
          <w:trHeight w:val="670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ная скважина </w:t>
            </w:r>
          </w:p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79-м-41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Горда  ул. Луговая 2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9г</w:t>
            </w:r>
          </w:p>
        </w:tc>
        <w:tc>
          <w:tcPr>
            <w:tcW w:w="851" w:type="dxa"/>
            <w:gridSpan w:val="2"/>
            <w:textDirection w:val="btLr"/>
          </w:tcPr>
          <w:p w:rsidR="00CD3999" w:rsidRPr="002B5AF3" w:rsidRDefault="00CD3999" w:rsidP="00111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999" w:rsidRPr="002B5AF3" w:rsidTr="00BB3178">
        <w:trPr>
          <w:trHeight w:val="680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 водоснабжения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Зоргол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шкова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Инв№0101 005 2009г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844DF6">
        <w:trPr>
          <w:trHeight w:val="416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Здание гаража и прачечной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ырка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, ул. Больничная,1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в. № 01010007, 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972г., S=600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38518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38518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3178">
              <w:rPr>
                <w:rFonts w:ascii="Times New Roman" w:hAnsi="Times New Roman" w:cs="Times New Roman"/>
                <w:sz w:val="20"/>
                <w:szCs w:val="20"/>
              </w:rPr>
              <w:t>риаргунский муниципальный окру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B3178">
        <w:trPr>
          <w:trHeight w:val="713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Здание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водокачка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ырка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, ул. Комсомольская,12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инв. № 01010013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B3178">
        <w:trPr>
          <w:trHeight w:val="695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Здание водокачка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Селинда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, ул.  Кооперативная ,1</w:t>
            </w:r>
          </w:p>
        </w:tc>
        <w:tc>
          <w:tcPr>
            <w:tcW w:w="992" w:type="dxa"/>
          </w:tcPr>
          <w:p w:rsidR="00CD3999" w:rsidRPr="002B5AF3" w:rsidRDefault="00BB3178" w:rsidP="001110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нв. № 01010015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116,0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116,00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CD17FD">
        <w:trPr>
          <w:trHeight w:val="82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Одиночная скважина 34/04 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Фёдорова д.70 б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010100002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41D54">
        <w:trPr>
          <w:trHeight w:val="134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диночная скважина № 83-Б- 45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Лазо. 78 А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в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100005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300746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B3178">
        <w:trPr>
          <w:trHeight w:val="688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диночная скважина № 72-м-67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Улан, Падь Горная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0100004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999" w:rsidRPr="002B5AF3" w:rsidTr="00BB3178">
        <w:trPr>
          <w:trHeight w:val="699"/>
        </w:trPr>
        <w:tc>
          <w:tcPr>
            <w:tcW w:w="675" w:type="dxa"/>
            <w:gridSpan w:val="3"/>
          </w:tcPr>
          <w:p w:rsidR="00CD3999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CD3999" w:rsidRPr="002B5AF3" w:rsidRDefault="00CD3999" w:rsidP="001110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gridSpan w:val="2"/>
          </w:tcPr>
          <w:p w:rsidR="00CD3999" w:rsidRPr="002B5AF3" w:rsidRDefault="00CD3999" w:rsidP="0011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овоцурухайтуй</w:t>
            </w:r>
            <w:proofErr w:type="spellEnd"/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3999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999" w:rsidRPr="00AE0C4B" w:rsidRDefault="00D10522" w:rsidP="00111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D3999" w:rsidRPr="002B5AF3" w:rsidRDefault="00CD3999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3999" w:rsidRPr="002B5AF3" w:rsidRDefault="00CD3999" w:rsidP="00BB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3999" w:rsidRPr="002B5AF3" w:rsidRDefault="00BA5A55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3999" w:rsidRPr="002B5AF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A5A55" w:rsidRPr="002B5AF3" w:rsidTr="00BB3178">
        <w:trPr>
          <w:trHeight w:val="699"/>
        </w:trPr>
        <w:tc>
          <w:tcPr>
            <w:tcW w:w="675" w:type="dxa"/>
            <w:gridSpan w:val="3"/>
          </w:tcPr>
          <w:p w:rsidR="00BA5A55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BA5A55" w:rsidRPr="00943FA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FA3">
              <w:rPr>
                <w:rFonts w:ascii="Times New Roman" w:hAnsi="Times New Roman" w:cs="Times New Roman"/>
                <w:sz w:val="20"/>
                <w:szCs w:val="20"/>
              </w:rPr>
              <w:t>Здание редакции, в том числе помещения:</w:t>
            </w:r>
          </w:p>
        </w:tc>
        <w:tc>
          <w:tcPr>
            <w:tcW w:w="1843" w:type="dxa"/>
            <w:gridSpan w:val="2"/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5A55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A55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A55" w:rsidRPr="002B5AF3" w:rsidTr="00BB3178">
        <w:trPr>
          <w:trHeight w:val="699"/>
        </w:trPr>
        <w:tc>
          <w:tcPr>
            <w:tcW w:w="675" w:type="dxa"/>
            <w:gridSpan w:val="3"/>
          </w:tcPr>
          <w:p w:rsidR="00BA5A55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gridSpan w:val="2"/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Ленина, д. 2, пом. 1</w:t>
            </w:r>
          </w:p>
        </w:tc>
        <w:tc>
          <w:tcPr>
            <w:tcW w:w="992" w:type="dxa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 г.</w:t>
            </w:r>
          </w:p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117.6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6180140:223</w:t>
            </w:r>
          </w:p>
        </w:tc>
        <w:tc>
          <w:tcPr>
            <w:tcW w:w="1134" w:type="dxa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362.56</w:t>
            </w:r>
          </w:p>
        </w:tc>
        <w:tc>
          <w:tcPr>
            <w:tcW w:w="992" w:type="dxa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362.56</w:t>
            </w:r>
          </w:p>
        </w:tc>
        <w:tc>
          <w:tcPr>
            <w:tcW w:w="850" w:type="dxa"/>
            <w:gridSpan w:val="2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7231-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</w:p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A55" w:rsidRPr="00734A62" w:rsidRDefault="00BA5A55" w:rsidP="00BA5A55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>Выписка из ЕГРН, 75:17:180140:223-75/116/2019-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5A55" w:rsidRPr="002B5AF3" w:rsidTr="00BB3178">
        <w:trPr>
          <w:trHeight w:val="699"/>
        </w:trPr>
        <w:tc>
          <w:tcPr>
            <w:tcW w:w="675" w:type="dxa"/>
            <w:gridSpan w:val="3"/>
          </w:tcPr>
          <w:p w:rsidR="00BA5A55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gridSpan w:val="2"/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Ленина, д. 2, пом. 2</w:t>
            </w:r>
          </w:p>
        </w:tc>
        <w:tc>
          <w:tcPr>
            <w:tcW w:w="992" w:type="dxa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 г.</w:t>
            </w:r>
          </w:p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 – 60</w:t>
            </w:r>
          </w:p>
        </w:tc>
        <w:tc>
          <w:tcPr>
            <w:tcW w:w="851" w:type="dxa"/>
            <w:gridSpan w:val="2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6180140:224</w:t>
            </w:r>
          </w:p>
        </w:tc>
        <w:tc>
          <w:tcPr>
            <w:tcW w:w="1134" w:type="dxa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736</w:t>
            </w:r>
          </w:p>
        </w:tc>
        <w:tc>
          <w:tcPr>
            <w:tcW w:w="992" w:type="dxa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736</w:t>
            </w:r>
          </w:p>
        </w:tc>
        <w:tc>
          <w:tcPr>
            <w:tcW w:w="850" w:type="dxa"/>
            <w:gridSpan w:val="2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</w:p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A55" w:rsidRPr="00734A62" w:rsidRDefault="00BA5A55" w:rsidP="00BA5A55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>Выписка из ЕГРН, 75:17:180140:224-75/116/2019-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5A55" w:rsidRPr="002B5AF3" w:rsidTr="00BB3178">
        <w:trPr>
          <w:trHeight w:val="699"/>
        </w:trPr>
        <w:tc>
          <w:tcPr>
            <w:tcW w:w="675" w:type="dxa"/>
            <w:gridSpan w:val="3"/>
          </w:tcPr>
          <w:p w:rsidR="00BA5A55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gridSpan w:val="2"/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Ленина, д. 2, пом. 3</w:t>
            </w:r>
          </w:p>
        </w:tc>
        <w:tc>
          <w:tcPr>
            <w:tcW w:w="992" w:type="dxa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 г.</w:t>
            </w:r>
          </w:p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 – 172.4</w:t>
            </w:r>
          </w:p>
        </w:tc>
        <w:tc>
          <w:tcPr>
            <w:tcW w:w="851" w:type="dxa"/>
            <w:gridSpan w:val="2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6180140:225</w:t>
            </w:r>
          </w:p>
        </w:tc>
        <w:tc>
          <w:tcPr>
            <w:tcW w:w="1134" w:type="dxa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861.4</w:t>
            </w:r>
          </w:p>
        </w:tc>
        <w:tc>
          <w:tcPr>
            <w:tcW w:w="992" w:type="dxa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861.4</w:t>
            </w:r>
          </w:p>
        </w:tc>
        <w:tc>
          <w:tcPr>
            <w:tcW w:w="850" w:type="dxa"/>
            <w:gridSpan w:val="2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</w:p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A55" w:rsidRPr="00734A62" w:rsidRDefault="00BA5A55" w:rsidP="00BA5A55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>Выписка из ЕГРН, 75:17:180140:225-75/116/2019-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5A55" w:rsidRPr="002B5AF3" w:rsidTr="00BB3178">
        <w:trPr>
          <w:trHeight w:val="699"/>
        </w:trPr>
        <w:tc>
          <w:tcPr>
            <w:tcW w:w="675" w:type="dxa"/>
            <w:gridSpan w:val="3"/>
          </w:tcPr>
          <w:p w:rsidR="00BA5A55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</w:tc>
        <w:tc>
          <w:tcPr>
            <w:tcW w:w="1843" w:type="dxa"/>
            <w:gridSpan w:val="2"/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Ленина, д. 2, пом. 4</w:t>
            </w:r>
          </w:p>
        </w:tc>
        <w:tc>
          <w:tcPr>
            <w:tcW w:w="992" w:type="dxa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4 г.</w:t>
            </w:r>
          </w:p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ь – 35.1</w:t>
            </w:r>
          </w:p>
        </w:tc>
        <w:tc>
          <w:tcPr>
            <w:tcW w:w="851" w:type="dxa"/>
            <w:gridSpan w:val="2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40:226</w:t>
            </w:r>
          </w:p>
        </w:tc>
        <w:tc>
          <w:tcPr>
            <w:tcW w:w="1134" w:type="dxa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25.2</w:t>
            </w:r>
          </w:p>
        </w:tc>
        <w:tc>
          <w:tcPr>
            <w:tcW w:w="992" w:type="dxa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25.2</w:t>
            </w:r>
          </w:p>
        </w:tc>
        <w:tc>
          <w:tcPr>
            <w:tcW w:w="850" w:type="dxa"/>
            <w:gridSpan w:val="2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</w:p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A55" w:rsidRPr="00734A62" w:rsidRDefault="00BA5A55" w:rsidP="00BA5A55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>Выписка из ЕГРН, 75:17:180140:226-75/116/2019-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5A55" w:rsidRPr="002B5AF3" w:rsidTr="00BB3178">
        <w:trPr>
          <w:trHeight w:val="699"/>
        </w:trPr>
        <w:tc>
          <w:tcPr>
            <w:tcW w:w="675" w:type="dxa"/>
            <w:gridSpan w:val="3"/>
          </w:tcPr>
          <w:p w:rsidR="00BA5A55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(расположен архив)</w:t>
            </w:r>
          </w:p>
        </w:tc>
        <w:tc>
          <w:tcPr>
            <w:tcW w:w="1843" w:type="dxa"/>
            <w:gridSpan w:val="2"/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Ленина, 21</w:t>
            </w:r>
          </w:p>
        </w:tc>
        <w:tc>
          <w:tcPr>
            <w:tcW w:w="992" w:type="dxa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7г.</w:t>
            </w:r>
          </w:p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120,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6:221</w:t>
            </w:r>
          </w:p>
        </w:tc>
        <w:tc>
          <w:tcPr>
            <w:tcW w:w="1134" w:type="dxa"/>
          </w:tcPr>
          <w:p w:rsidR="00BA5A55" w:rsidRPr="002B5AF3" w:rsidRDefault="00BA5A55" w:rsidP="00BA5A55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0828,00</w:t>
            </w:r>
          </w:p>
        </w:tc>
        <w:tc>
          <w:tcPr>
            <w:tcW w:w="992" w:type="dxa"/>
          </w:tcPr>
          <w:p w:rsidR="00BA5A55" w:rsidRPr="002B5AF3" w:rsidRDefault="00BA5A55" w:rsidP="00BA5A55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0828,00</w:t>
            </w:r>
          </w:p>
        </w:tc>
        <w:tc>
          <w:tcPr>
            <w:tcW w:w="850" w:type="dxa"/>
            <w:gridSpan w:val="2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16128,8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5A55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A55" w:rsidRPr="00734A62" w:rsidRDefault="00BA5A55" w:rsidP="00BA5A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4A62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ТУ </w:t>
            </w:r>
            <w:proofErr w:type="spellStart"/>
            <w:r w:rsidRPr="00734A62">
              <w:rPr>
                <w:rFonts w:ascii="Times New Roman" w:hAnsi="Times New Roman" w:cs="Times New Roman"/>
                <w:sz w:val="16"/>
                <w:szCs w:val="16"/>
              </w:rPr>
              <w:t>Росимущества</w:t>
            </w:r>
            <w:proofErr w:type="spellEnd"/>
            <w:r w:rsidRPr="00734A62">
              <w:rPr>
                <w:rFonts w:ascii="Times New Roman" w:hAnsi="Times New Roman" w:cs="Times New Roman"/>
                <w:sz w:val="16"/>
                <w:szCs w:val="16"/>
              </w:rPr>
              <w:t xml:space="preserve"> в Забайкальском крае № 22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</w:tr>
      <w:tr w:rsidR="00BA5A55" w:rsidRPr="002B5AF3" w:rsidTr="00BB3178">
        <w:trPr>
          <w:trHeight w:val="699"/>
        </w:trPr>
        <w:tc>
          <w:tcPr>
            <w:tcW w:w="675" w:type="dxa"/>
            <w:gridSpan w:val="3"/>
          </w:tcPr>
          <w:p w:rsidR="00BA5A55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BA5A55" w:rsidRPr="001C5174" w:rsidRDefault="00BA5A55" w:rsidP="00BA5A5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63E1">
              <w:rPr>
                <w:rFonts w:ascii="Times New Roman" w:hAnsi="Times New Roman" w:cs="Times New Roman"/>
                <w:sz w:val="20"/>
                <w:szCs w:val="20"/>
              </w:rPr>
              <w:t>Помещение аптеки</w:t>
            </w:r>
          </w:p>
        </w:tc>
        <w:tc>
          <w:tcPr>
            <w:tcW w:w="1843" w:type="dxa"/>
            <w:gridSpan w:val="2"/>
          </w:tcPr>
          <w:p w:rsidR="00BA5A55" w:rsidRPr="00F663E1" w:rsidRDefault="00BA5A55" w:rsidP="00BA5A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3E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F663E1">
              <w:rPr>
                <w:rFonts w:ascii="Times New Roman" w:hAnsi="Times New Roman" w:cs="Times New Roman"/>
                <w:sz w:val="20"/>
                <w:szCs w:val="20"/>
              </w:rPr>
              <w:t>. Приаргунск, МКР 1,  д.26,пом. 62</w:t>
            </w:r>
          </w:p>
        </w:tc>
        <w:tc>
          <w:tcPr>
            <w:tcW w:w="992" w:type="dxa"/>
          </w:tcPr>
          <w:p w:rsidR="00BA5A55" w:rsidRPr="00F663E1" w:rsidRDefault="00BA5A55" w:rsidP="00BA5A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3E1">
              <w:rPr>
                <w:rFonts w:ascii="Times New Roman" w:hAnsi="Times New Roman" w:cs="Times New Roman"/>
                <w:sz w:val="20"/>
                <w:szCs w:val="20"/>
              </w:rPr>
              <w:t>1981 г., 155.8 кв. м</w:t>
            </w:r>
          </w:p>
        </w:tc>
        <w:tc>
          <w:tcPr>
            <w:tcW w:w="851" w:type="dxa"/>
            <w:gridSpan w:val="2"/>
          </w:tcPr>
          <w:p w:rsidR="00BA5A55" w:rsidRPr="002B5AF3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75:17:180125:686</w:t>
            </w:r>
          </w:p>
        </w:tc>
        <w:tc>
          <w:tcPr>
            <w:tcW w:w="1134" w:type="dxa"/>
          </w:tcPr>
          <w:p w:rsidR="00BA5A55" w:rsidRPr="007976B0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338183</w:t>
            </w:r>
          </w:p>
        </w:tc>
        <w:tc>
          <w:tcPr>
            <w:tcW w:w="992" w:type="dxa"/>
          </w:tcPr>
          <w:p w:rsidR="00BA5A55" w:rsidRPr="007976B0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341</w:t>
            </w:r>
          </w:p>
        </w:tc>
        <w:tc>
          <w:tcPr>
            <w:tcW w:w="850" w:type="dxa"/>
            <w:gridSpan w:val="2"/>
          </w:tcPr>
          <w:p w:rsidR="00BA5A55" w:rsidRPr="007976B0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309072.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5A55" w:rsidRPr="007976B0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10.01.2017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A5A55" w:rsidRPr="007976B0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A55" w:rsidRPr="007976B0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>Выписка из ЕГРП (75/020-/2017-1</w:t>
            </w:r>
            <w:r w:rsidRPr="007976B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A5A55" w:rsidRPr="00896FD4" w:rsidRDefault="00BA5A5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6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5A55" w:rsidRPr="002B5AF3" w:rsidRDefault="00BA5A55" w:rsidP="00BA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5A55" w:rsidRPr="002B5AF3" w:rsidRDefault="00024925" w:rsidP="00BA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A5A55" w:rsidRPr="002B5AF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24925" w:rsidRPr="002B5AF3" w:rsidTr="00BB3178">
        <w:trPr>
          <w:trHeight w:val="699"/>
        </w:trPr>
        <w:tc>
          <w:tcPr>
            <w:tcW w:w="675" w:type="dxa"/>
            <w:gridSpan w:val="3"/>
          </w:tcPr>
          <w:p w:rsidR="00024925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024925" w:rsidRPr="002B5AF3" w:rsidRDefault="00024925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  <w:p w:rsidR="00024925" w:rsidRPr="002B5AF3" w:rsidRDefault="00024925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                                                                              </w:t>
            </w:r>
          </w:p>
        </w:tc>
        <w:tc>
          <w:tcPr>
            <w:tcW w:w="1843" w:type="dxa"/>
            <w:gridSpan w:val="2"/>
          </w:tcPr>
          <w:p w:rsidR="00024925" w:rsidRPr="002B5AF3" w:rsidRDefault="00024925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</w:p>
          <w:p w:rsidR="00024925" w:rsidRPr="002B5AF3" w:rsidRDefault="00024925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6               </w:t>
            </w:r>
          </w:p>
        </w:tc>
        <w:tc>
          <w:tcPr>
            <w:tcW w:w="992" w:type="dxa"/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3г.</w:t>
            </w:r>
          </w:p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905,7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4925" w:rsidRPr="002B5AF3" w:rsidRDefault="00024925" w:rsidP="00E5130B">
            <w:pPr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 238 031,97</w:t>
            </w:r>
          </w:p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4925" w:rsidRPr="002B5AF3" w:rsidRDefault="00024925" w:rsidP="00E5130B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 238 031,97</w:t>
            </w:r>
          </w:p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4925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24925" w:rsidRPr="00896FD4" w:rsidRDefault="00024925" w:rsidP="00E5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4925" w:rsidRPr="00C0298A" w:rsidRDefault="00024925" w:rsidP="00E51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4925" w:rsidRPr="002B5AF3" w:rsidRDefault="00024925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925" w:rsidRPr="002B5AF3" w:rsidTr="00BB3178">
        <w:trPr>
          <w:trHeight w:val="699"/>
        </w:trPr>
        <w:tc>
          <w:tcPr>
            <w:tcW w:w="675" w:type="dxa"/>
            <w:gridSpan w:val="3"/>
          </w:tcPr>
          <w:p w:rsidR="00024925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024925" w:rsidRPr="002B5AF3" w:rsidRDefault="00024925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gridSpan w:val="2"/>
          </w:tcPr>
          <w:p w:rsidR="00024925" w:rsidRPr="002B5AF3" w:rsidRDefault="00024925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</w:p>
          <w:p w:rsidR="00024925" w:rsidRPr="002B5AF3" w:rsidRDefault="00024925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Ленина 2в</w:t>
            </w:r>
          </w:p>
        </w:tc>
        <w:tc>
          <w:tcPr>
            <w:tcW w:w="992" w:type="dxa"/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5г.</w:t>
            </w:r>
          </w:p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76,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024925" w:rsidRPr="00C0298A" w:rsidRDefault="00024925" w:rsidP="00E51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:17:180140:73</w:t>
            </w:r>
          </w:p>
        </w:tc>
        <w:tc>
          <w:tcPr>
            <w:tcW w:w="1134" w:type="dxa"/>
          </w:tcPr>
          <w:p w:rsidR="00024925" w:rsidRPr="002B5AF3" w:rsidRDefault="00024925" w:rsidP="00E5130B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52 923,50</w:t>
            </w:r>
          </w:p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4925" w:rsidRPr="002B5AF3" w:rsidRDefault="00024925" w:rsidP="00E5130B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52 923,50</w:t>
            </w:r>
          </w:p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87,1</w:t>
            </w:r>
          </w:p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4925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4925" w:rsidRPr="00C0298A" w:rsidRDefault="00024925" w:rsidP="00E51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4925" w:rsidRPr="002B5AF3" w:rsidRDefault="00024925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925" w:rsidRPr="002B5AF3" w:rsidTr="00BB3178">
        <w:trPr>
          <w:trHeight w:val="699"/>
        </w:trPr>
        <w:tc>
          <w:tcPr>
            <w:tcW w:w="675" w:type="dxa"/>
            <w:gridSpan w:val="3"/>
          </w:tcPr>
          <w:p w:rsidR="00024925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024925" w:rsidRPr="002B5AF3" w:rsidRDefault="00024925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gridSpan w:val="2"/>
          </w:tcPr>
          <w:p w:rsidR="00024925" w:rsidRPr="002B5AF3" w:rsidRDefault="00024925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</w:p>
          <w:p w:rsidR="00024925" w:rsidRPr="002B5AF3" w:rsidRDefault="00024925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Ленина 2в</w:t>
            </w:r>
          </w:p>
        </w:tc>
        <w:tc>
          <w:tcPr>
            <w:tcW w:w="992" w:type="dxa"/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6г.</w:t>
            </w:r>
          </w:p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лощадь- 53,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4925" w:rsidRPr="002B5AF3" w:rsidRDefault="00024925" w:rsidP="00E5130B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6 438,00</w:t>
            </w:r>
          </w:p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4925" w:rsidRPr="002B5AF3" w:rsidRDefault="00024925" w:rsidP="00E5130B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 074,38</w:t>
            </w:r>
          </w:p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4925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</w:t>
            </w:r>
            <w:r w:rsidRPr="00B2468E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4925" w:rsidRPr="002B5AF3" w:rsidRDefault="00024925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925" w:rsidRPr="002B5AF3" w:rsidTr="00BB3178">
        <w:trPr>
          <w:trHeight w:val="699"/>
        </w:trPr>
        <w:tc>
          <w:tcPr>
            <w:tcW w:w="675" w:type="dxa"/>
            <w:gridSpan w:val="3"/>
          </w:tcPr>
          <w:p w:rsidR="00024925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024925" w:rsidRPr="002B5AF3" w:rsidRDefault="00024925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1843" w:type="dxa"/>
            <w:gridSpan w:val="2"/>
          </w:tcPr>
          <w:p w:rsidR="00024925" w:rsidRPr="002B5AF3" w:rsidRDefault="00024925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с. Улан, ул. Горная, д. 21</w:t>
            </w:r>
          </w:p>
        </w:tc>
        <w:tc>
          <w:tcPr>
            <w:tcW w:w="992" w:type="dxa"/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0100006</w:t>
            </w:r>
          </w:p>
        </w:tc>
        <w:tc>
          <w:tcPr>
            <w:tcW w:w="851" w:type="dxa"/>
            <w:gridSpan w:val="2"/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10101:236</w:t>
            </w:r>
          </w:p>
        </w:tc>
        <w:tc>
          <w:tcPr>
            <w:tcW w:w="1134" w:type="dxa"/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13520561,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4925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4925" w:rsidRPr="00C0298A" w:rsidRDefault="00024925" w:rsidP="00E51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4925" w:rsidRPr="002B5AF3" w:rsidRDefault="00024925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925" w:rsidRPr="002B5AF3" w:rsidTr="00BB3178">
        <w:trPr>
          <w:trHeight w:val="699"/>
        </w:trPr>
        <w:tc>
          <w:tcPr>
            <w:tcW w:w="675" w:type="dxa"/>
            <w:gridSpan w:val="3"/>
          </w:tcPr>
          <w:p w:rsidR="00024925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024925" w:rsidRPr="002B5AF3" w:rsidRDefault="00024925" w:rsidP="00E513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  <w:gridSpan w:val="2"/>
          </w:tcPr>
          <w:p w:rsidR="00024925" w:rsidRPr="002B5AF3" w:rsidRDefault="00024925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Бырка</w:t>
            </w:r>
            <w:proofErr w:type="spellEnd"/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>, ул. Комсомольская,7</w:t>
            </w:r>
          </w:p>
        </w:tc>
        <w:tc>
          <w:tcPr>
            <w:tcW w:w="992" w:type="dxa"/>
          </w:tcPr>
          <w:p w:rsidR="00024925" w:rsidRPr="002B5AF3" w:rsidRDefault="00024925" w:rsidP="00E5130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в. № 0101000, </w:t>
            </w:r>
          </w:p>
          <w:p w:rsidR="00024925" w:rsidRPr="00C0298A" w:rsidRDefault="00024925" w:rsidP="00E5130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870 г., 130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4925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4925" w:rsidRPr="00C0298A" w:rsidRDefault="00024925" w:rsidP="00E51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8A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4925" w:rsidRPr="002B5AF3" w:rsidRDefault="00024925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925" w:rsidRPr="002B5AF3" w:rsidTr="00BB3178">
        <w:trPr>
          <w:trHeight w:val="699"/>
        </w:trPr>
        <w:tc>
          <w:tcPr>
            <w:tcW w:w="675" w:type="dxa"/>
            <w:gridSpan w:val="3"/>
          </w:tcPr>
          <w:p w:rsidR="00024925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:rsidR="00024925" w:rsidRPr="002B5AF3" w:rsidRDefault="00024925" w:rsidP="00E51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  <w:gridSpan w:val="2"/>
          </w:tcPr>
          <w:p w:rsidR="00024925" w:rsidRPr="002B5AF3" w:rsidRDefault="00024925" w:rsidP="00E51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Зоргол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шкова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992" w:type="dxa"/>
          </w:tcPr>
          <w:p w:rsidR="00024925" w:rsidRPr="002B5AF3" w:rsidRDefault="00024925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Инв№0101 003 1990г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251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.м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gridSpan w:val="2"/>
          </w:tcPr>
          <w:p w:rsidR="00024925" w:rsidRPr="002B5AF3" w:rsidRDefault="00024925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925" w:rsidRPr="002B5AF3" w:rsidRDefault="00024925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4925" w:rsidRPr="002B5AF3" w:rsidRDefault="00024925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024925" w:rsidRPr="002B5AF3" w:rsidRDefault="00024925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4925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4925" w:rsidRPr="002B5AF3" w:rsidRDefault="00024925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4925" w:rsidRPr="002B5AF3" w:rsidRDefault="00024925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1427" w:rsidRPr="002B5AF3" w:rsidTr="00BB3178">
        <w:trPr>
          <w:trHeight w:val="699"/>
        </w:trPr>
        <w:tc>
          <w:tcPr>
            <w:tcW w:w="675" w:type="dxa"/>
            <w:gridSpan w:val="3"/>
          </w:tcPr>
          <w:p w:rsidR="00B11427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B11427" w:rsidRPr="002B5AF3" w:rsidRDefault="00B11427" w:rsidP="00E51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здании (администрация)</w:t>
            </w:r>
          </w:p>
        </w:tc>
        <w:tc>
          <w:tcPr>
            <w:tcW w:w="1843" w:type="dxa"/>
            <w:gridSpan w:val="2"/>
          </w:tcPr>
          <w:p w:rsidR="00B11427" w:rsidRPr="002B5AF3" w:rsidRDefault="00B11427" w:rsidP="00E51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гадаев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 ул. Школьная, 19</w:t>
            </w:r>
          </w:p>
        </w:tc>
        <w:tc>
          <w:tcPr>
            <w:tcW w:w="992" w:type="dxa"/>
          </w:tcPr>
          <w:p w:rsidR="00B11427" w:rsidRPr="002B5AF3" w:rsidRDefault="00B11427" w:rsidP="00E5130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00008, 1966 г</w:t>
            </w:r>
          </w:p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6,6 кв. м</w:t>
            </w:r>
          </w:p>
        </w:tc>
        <w:tc>
          <w:tcPr>
            <w:tcW w:w="851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5010</w:t>
            </w:r>
          </w:p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2:15</w:t>
            </w:r>
          </w:p>
        </w:tc>
        <w:tc>
          <w:tcPr>
            <w:tcW w:w="1134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427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1427" w:rsidRPr="002B5AF3" w:rsidTr="006C1DFF">
        <w:trPr>
          <w:trHeight w:val="418"/>
        </w:trPr>
        <w:tc>
          <w:tcPr>
            <w:tcW w:w="675" w:type="dxa"/>
            <w:gridSpan w:val="3"/>
          </w:tcPr>
          <w:p w:rsidR="00B11427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B11427" w:rsidRPr="002B5AF3" w:rsidRDefault="00B11427" w:rsidP="00E51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Талман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Борзя</w:t>
            </w:r>
          </w:p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Юбилейная,17</w:t>
            </w:r>
          </w:p>
        </w:tc>
        <w:tc>
          <w:tcPr>
            <w:tcW w:w="992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1010004, 1983г., 288м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-75-20/002/2009-053</w:t>
            </w:r>
          </w:p>
        </w:tc>
        <w:tc>
          <w:tcPr>
            <w:tcW w:w="1134" w:type="dxa"/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76445</w:t>
            </w:r>
          </w:p>
        </w:tc>
        <w:tc>
          <w:tcPr>
            <w:tcW w:w="992" w:type="dxa"/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gridSpan w:val="2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843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427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1427" w:rsidRPr="002B5AF3" w:rsidTr="00E5130B">
        <w:trPr>
          <w:trHeight w:val="699"/>
        </w:trPr>
        <w:tc>
          <w:tcPr>
            <w:tcW w:w="675" w:type="dxa"/>
            <w:gridSpan w:val="3"/>
          </w:tcPr>
          <w:p w:rsidR="00B11427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B11427" w:rsidRPr="002B5AF3" w:rsidRDefault="00B11427" w:rsidP="00E51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 в здании</w:t>
            </w:r>
          </w:p>
        </w:tc>
        <w:tc>
          <w:tcPr>
            <w:tcW w:w="1843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Староцурухайтуй,ул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ьская,1а</w:t>
            </w:r>
          </w:p>
        </w:tc>
        <w:tc>
          <w:tcPr>
            <w:tcW w:w="992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0703/А:1002;</w:t>
            </w:r>
          </w:p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67;</w:t>
            </w:r>
          </w:p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6,5 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extDirection w:val="btLr"/>
          </w:tcPr>
          <w:p w:rsidR="00B11427" w:rsidRPr="002B5AF3" w:rsidRDefault="00B11427" w:rsidP="00E513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90101:534</w:t>
            </w:r>
          </w:p>
        </w:tc>
        <w:tc>
          <w:tcPr>
            <w:tcW w:w="1134" w:type="dxa"/>
            <w:textDirection w:val="btLr"/>
          </w:tcPr>
          <w:p w:rsidR="00B11427" w:rsidRPr="002B5AF3" w:rsidRDefault="00B11427" w:rsidP="00E513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30240,00</w:t>
            </w:r>
          </w:p>
        </w:tc>
        <w:tc>
          <w:tcPr>
            <w:tcW w:w="992" w:type="dxa"/>
            <w:textDirection w:val="btLr"/>
          </w:tcPr>
          <w:p w:rsidR="00B11427" w:rsidRPr="002B5AF3" w:rsidRDefault="00B11427" w:rsidP="00E513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30240,00</w:t>
            </w:r>
          </w:p>
        </w:tc>
        <w:tc>
          <w:tcPr>
            <w:tcW w:w="850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46284,6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427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1427" w:rsidRPr="002B5AF3" w:rsidTr="00E5130B">
        <w:trPr>
          <w:trHeight w:val="699"/>
        </w:trPr>
        <w:tc>
          <w:tcPr>
            <w:tcW w:w="675" w:type="dxa"/>
            <w:gridSpan w:val="3"/>
          </w:tcPr>
          <w:p w:rsidR="00B11427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11427" w:rsidRPr="002B5AF3" w:rsidRDefault="00B11427" w:rsidP="00E51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  <w:gridSpan w:val="2"/>
          </w:tcPr>
          <w:p w:rsidR="00B11427" w:rsidRPr="002B5AF3" w:rsidRDefault="00B11427" w:rsidP="00E51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Урулюнгу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Ак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992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70г</w:t>
            </w:r>
          </w:p>
          <w:p w:rsidR="00B11427" w:rsidRPr="002B5AF3" w:rsidRDefault="00B11427" w:rsidP="00E51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-10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6,9кв.м</w:t>
            </w:r>
          </w:p>
        </w:tc>
        <w:tc>
          <w:tcPr>
            <w:tcW w:w="851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00102:314</w:t>
            </w:r>
          </w:p>
        </w:tc>
        <w:tc>
          <w:tcPr>
            <w:tcW w:w="1134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34240.51</w:t>
            </w:r>
          </w:p>
        </w:tc>
        <w:tc>
          <w:tcPr>
            <w:tcW w:w="992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34240.51</w:t>
            </w:r>
          </w:p>
        </w:tc>
        <w:tc>
          <w:tcPr>
            <w:tcW w:w="850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582239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427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1427" w:rsidRPr="002B5AF3" w:rsidTr="00E5130B">
        <w:trPr>
          <w:trHeight w:val="699"/>
        </w:trPr>
        <w:tc>
          <w:tcPr>
            <w:tcW w:w="675" w:type="dxa"/>
            <w:gridSpan w:val="3"/>
          </w:tcPr>
          <w:p w:rsidR="00B11427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дома культуры</w:t>
            </w:r>
          </w:p>
          <w:p w:rsidR="00B11427" w:rsidRPr="002B5AF3" w:rsidRDefault="00B11427" w:rsidP="00E51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gridSpan w:val="2"/>
          </w:tcPr>
          <w:p w:rsidR="00B11427" w:rsidRPr="002B5AF3" w:rsidRDefault="00B11427" w:rsidP="00E51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У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нгу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Аксенова,30</w:t>
            </w:r>
          </w:p>
        </w:tc>
        <w:tc>
          <w:tcPr>
            <w:tcW w:w="992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70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B11427" w:rsidRPr="009776BD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-1087,5</w:t>
            </w: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.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:17:100101:498</w:t>
            </w:r>
          </w:p>
          <w:p w:rsidR="00B11427" w:rsidRPr="002B5AF3" w:rsidRDefault="00B11427" w:rsidP="00E51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B11427" w:rsidRPr="002B5AF3" w:rsidRDefault="00B11427" w:rsidP="00E51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5183731,88</w:t>
            </w:r>
          </w:p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427" w:rsidRPr="002B5AF3" w:rsidRDefault="00B11427" w:rsidP="00E51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427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</w:t>
            </w:r>
          </w:p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Приаргунского М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1427" w:rsidRPr="002B5AF3" w:rsidTr="00E5130B">
        <w:trPr>
          <w:trHeight w:val="699"/>
        </w:trPr>
        <w:tc>
          <w:tcPr>
            <w:tcW w:w="675" w:type="dxa"/>
            <w:gridSpan w:val="3"/>
          </w:tcPr>
          <w:p w:rsidR="00B11427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1</w:t>
            </w:r>
          </w:p>
        </w:tc>
        <w:tc>
          <w:tcPr>
            <w:tcW w:w="1843" w:type="dxa"/>
            <w:gridSpan w:val="2"/>
          </w:tcPr>
          <w:p w:rsidR="00B11427" w:rsidRDefault="00B11427" w:rsidP="00E51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</w:rPr>
              <w:t>с.Урулюнгуй</w:t>
            </w:r>
            <w:proofErr w:type="spellEnd"/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Аксенова,30,пом.1</w:t>
            </w:r>
          </w:p>
        </w:tc>
        <w:tc>
          <w:tcPr>
            <w:tcW w:w="992" w:type="dxa"/>
          </w:tcPr>
          <w:p w:rsidR="00B11427" w:rsidRPr="00BF2B98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70г.</w:t>
            </w:r>
          </w:p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-107,2кв.м</w:t>
            </w:r>
          </w:p>
        </w:tc>
        <w:tc>
          <w:tcPr>
            <w:tcW w:w="851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</w:rPr>
              <w:t>75:17:100101:499</w:t>
            </w:r>
          </w:p>
        </w:tc>
        <w:tc>
          <w:tcPr>
            <w:tcW w:w="1134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B11427" w:rsidRPr="002B5AF3" w:rsidRDefault="00B11427" w:rsidP="00E51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B98">
              <w:rPr>
                <w:rFonts w:ascii="Times New Roman" w:eastAsia="Times New Roman" w:hAnsi="Times New Roman" w:cs="Times New Roman"/>
                <w:sz w:val="20"/>
                <w:szCs w:val="20"/>
              </w:rPr>
              <w:t>107042,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427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1427" w:rsidRPr="002B5AF3" w:rsidTr="00E5130B">
        <w:trPr>
          <w:trHeight w:val="699"/>
        </w:trPr>
        <w:tc>
          <w:tcPr>
            <w:tcW w:w="675" w:type="dxa"/>
            <w:gridSpan w:val="3"/>
          </w:tcPr>
          <w:p w:rsidR="00B11427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B11427" w:rsidRPr="002B5AF3" w:rsidRDefault="00B11427" w:rsidP="00E51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4</w:t>
            </w:r>
          </w:p>
        </w:tc>
        <w:tc>
          <w:tcPr>
            <w:tcW w:w="1843" w:type="dxa"/>
            <w:gridSpan w:val="2"/>
          </w:tcPr>
          <w:p w:rsidR="00B11427" w:rsidRPr="002B5AF3" w:rsidRDefault="00B11427" w:rsidP="00E51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с.Урулюнгуй</w:t>
            </w:r>
            <w:proofErr w:type="spellEnd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Аксенова,30,пом.4</w:t>
            </w:r>
          </w:p>
        </w:tc>
        <w:tc>
          <w:tcPr>
            <w:tcW w:w="992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70г</w:t>
            </w:r>
          </w:p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-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1.4кв.м</w:t>
            </w:r>
          </w:p>
        </w:tc>
        <w:tc>
          <w:tcPr>
            <w:tcW w:w="851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00101:502</w:t>
            </w:r>
          </w:p>
        </w:tc>
        <w:tc>
          <w:tcPr>
            <w:tcW w:w="1134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31353.8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427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1427" w:rsidRPr="002B5AF3" w:rsidTr="00E5130B">
        <w:trPr>
          <w:trHeight w:val="699"/>
        </w:trPr>
        <w:tc>
          <w:tcPr>
            <w:tcW w:w="675" w:type="dxa"/>
            <w:gridSpan w:val="3"/>
          </w:tcPr>
          <w:p w:rsidR="00B11427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B11427" w:rsidRPr="002B5AF3" w:rsidRDefault="00B11427" w:rsidP="00E51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5</w:t>
            </w:r>
          </w:p>
        </w:tc>
        <w:tc>
          <w:tcPr>
            <w:tcW w:w="1843" w:type="dxa"/>
            <w:gridSpan w:val="2"/>
          </w:tcPr>
          <w:p w:rsidR="00B11427" w:rsidRPr="002B5AF3" w:rsidRDefault="00B11427" w:rsidP="00E51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Урулюнгу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ул. Аксенова,30,пом.5</w:t>
            </w:r>
          </w:p>
        </w:tc>
        <w:tc>
          <w:tcPr>
            <w:tcW w:w="992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70г</w:t>
            </w:r>
          </w:p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-</w:t>
            </w: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3.4</w:t>
            </w:r>
          </w:p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75:17:100101:503</w:t>
            </w:r>
          </w:p>
        </w:tc>
        <w:tc>
          <w:tcPr>
            <w:tcW w:w="1134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eastAsia="Times New Roman" w:hAnsi="Times New Roman" w:cs="Times New Roman"/>
                <w:sz w:val="20"/>
                <w:szCs w:val="20"/>
              </w:rPr>
              <w:t>193115.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427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1427" w:rsidRPr="002B5AF3" w:rsidTr="00E5130B">
        <w:trPr>
          <w:trHeight w:val="699"/>
        </w:trPr>
        <w:tc>
          <w:tcPr>
            <w:tcW w:w="675" w:type="dxa"/>
            <w:gridSpan w:val="3"/>
          </w:tcPr>
          <w:p w:rsidR="00B11427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  <w:gridSpan w:val="2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сть-Тасуркай</w:t>
            </w:r>
            <w:proofErr w:type="spellEnd"/>
          </w:p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, 32</w:t>
            </w:r>
          </w:p>
        </w:tc>
        <w:tc>
          <w:tcPr>
            <w:tcW w:w="992" w:type="dxa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1010001</w:t>
            </w:r>
          </w:p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4 год</w:t>
            </w:r>
          </w:p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42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1511=</w:t>
            </w:r>
          </w:p>
        </w:tc>
        <w:tc>
          <w:tcPr>
            <w:tcW w:w="992" w:type="dxa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1511=</w:t>
            </w:r>
          </w:p>
        </w:tc>
        <w:tc>
          <w:tcPr>
            <w:tcW w:w="850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427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1427" w:rsidRPr="002B5AF3" w:rsidTr="006C1DFF">
        <w:trPr>
          <w:trHeight w:val="418"/>
        </w:trPr>
        <w:tc>
          <w:tcPr>
            <w:tcW w:w="675" w:type="dxa"/>
            <w:gridSpan w:val="3"/>
          </w:tcPr>
          <w:p w:rsidR="00B11427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  <w:gridSpan w:val="2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Новоивановка</w:t>
            </w:r>
            <w:proofErr w:type="spellEnd"/>
          </w:p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,1</w:t>
            </w:r>
          </w:p>
        </w:tc>
        <w:tc>
          <w:tcPr>
            <w:tcW w:w="992" w:type="dxa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10002</w:t>
            </w:r>
          </w:p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98год</w:t>
            </w:r>
          </w:p>
          <w:p w:rsidR="00B11427" w:rsidRPr="002B5AF3" w:rsidRDefault="006C1DFF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26959=</w:t>
            </w:r>
          </w:p>
        </w:tc>
        <w:tc>
          <w:tcPr>
            <w:tcW w:w="992" w:type="dxa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26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850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427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1427" w:rsidRPr="002B5AF3" w:rsidTr="00E5130B">
        <w:trPr>
          <w:trHeight w:val="699"/>
        </w:trPr>
        <w:tc>
          <w:tcPr>
            <w:tcW w:w="675" w:type="dxa"/>
            <w:gridSpan w:val="3"/>
          </w:tcPr>
          <w:p w:rsidR="00B11427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  <w:gridSpan w:val="2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 Верхний-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асуркай</w:t>
            </w:r>
            <w:proofErr w:type="spellEnd"/>
          </w:p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Шапошников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, 11</w:t>
            </w:r>
          </w:p>
        </w:tc>
        <w:tc>
          <w:tcPr>
            <w:tcW w:w="992" w:type="dxa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№ 0101000</w:t>
            </w: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73год</w:t>
            </w:r>
          </w:p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1370=</w:t>
            </w:r>
          </w:p>
        </w:tc>
        <w:tc>
          <w:tcPr>
            <w:tcW w:w="992" w:type="dxa"/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1370=</w:t>
            </w:r>
          </w:p>
        </w:tc>
        <w:tc>
          <w:tcPr>
            <w:tcW w:w="850" w:type="dxa"/>
            <w:gridSpan w:val="2"/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427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427" w:rsidRPr="002B5AF3" w:rsidRDefault="00B11427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1427" w:rsidRPr="002B5AF3" w:rsidRDefault="00B11427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7F30" w:rsidRPr="002B5AF3" w:rsidTr="00E5130B">
        <w:trPr>
          <w:trHeight w:val="699"/>
        </w:trPr>
        <w:tc>
          <w:tcPr>
            <w:tcW w:w="675" w:type="dxa"/>
            <w:gridSpan w:val="3"/>
          </w:tcPr>
          <w:p w:rsidR="002B7F30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2-этажное </w:t>
            </w:r>
          </w:p>
        </w:tc>
        <w:tc>
          <w:tcPr>
            <w:tcW w:w="1843" w:type="dxa"/>
            <w:gridSpan w:val="2"/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Кличка,</w:t>
            </w:r>
          </w:p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, д.1</w:t>
            </w:r>
          </w:p>
        </w:tc>
        <w:tc>
          <w:tcPr>
            <w:tcW w:w="992" w:type="dxa"/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01015, </w:t>
            </w:r>
          </w:p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53 г</w:t>
            </w:r>
          </w:p>
        </w:tc>
        <w:tc>
          <w:tcPr>
            <w:tcW w:w="851" w:type="dxa"/>
            <w:gridSpan w:val="2"/>
            <w:textDirection w:val="btLr"/>
          </w:tcPr>
          <w:p w:rsidR="002B7F30" w:rsidRPr="002B5AF3" w:rsidRDefault="002B7F30" w:rsidP="00E513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080101:135</w:t>
            </w:r>
          </w:p>
        </w:tc>
        <w:tc>
          <w:tcPr>
            <w:tcW w:w="1134" w:type="dxa"/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66361</w:t>
            </w:r>
          </w:p>
        </w:tc>
        <w:tc>
          <w:tcPr>
            <w:tcW w:w="992" w:type="dxa"/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566361</w:t>
            </w:r>
          </w:p>
        </w:tc>
        <w:tc>
          <w:tcPr>
            <w:tcW w:w="850" w:type="dxa"/>
            <w:gridSpan w:val="2"/>
          </w:tcPr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F30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7F30" w:rsidRPr="002B5AF3" w:rsidTr="00E5130B">
        <w:trPr>
          <w:trHeight w:val="699"/>
        </w:trPr>
        <w:tc>
          <w:tcPr>
            <w:tcW w:w="675" w:type="dxa"/>
            <w:gridSpan w:val="3"/>
          </w:tcPr>
          <w:p w:rsidR="002B7F30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B7F30" w:rsidRPr="002B5AF3" w:rsidRDefault="002B7F30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gridSpan w:val="2"/>
          </w:tcPr>
          <w:p w:rsidR="002B7F30" w:rsidRPr="002B5AF3" w:rsidRDefault="002B7F30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ичка,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 Нагорная, д.20</w:t>
            </w:r>
          </w:p>
          <w:p w:rsidR="002B7F30" w:rsidRPr="002B5AF3" w:rsidRDefault="002B7F30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2</w:t>
            </w:r>
          </w:p>
        </w:tc>
        <w:tc>
          <w:tcPr>
            <w:tcW w:w="992" w:type="dxa"/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3г.</w:t>
            </w:r>
          </w:p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533,9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77086,18</w:t>
            </w:r>
          </w:p>
        </w:tc>
        <w:tc>
          <w:tcPr>
            <w:tcW w:w="992" w:type="dxa"/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77086,18</w:t>
            </w:r>
          </w:p>
        </w:tc>
        <w:tc>
          <w:tcPr>
            <w:tcW w:w="850" w:type="dxa"/>
            <w:gridSpan w:val="2"/>
          </w:tcPr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F30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7F30" w:rsidRPr="002B5AF3" w:rsidTr="00E5130B">
        <w:trPr>
          <w:trHeight w:val="699"/>
        </w:trPr>
        <w:tc>
          <w:tcPr>
            <w:tcW w:w="675" w:type="dxa"/>
            <w:gridSpan w:val="3"/>
          </w:tcPr>
          <w:p w:rsidR="002B7F30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конторы ЖКХ</w:t>
            </w:r>
          </w:p>
        </w:tc>
        <w:tc>
          <w:tcPr>
            <w:tcW w:w="1843" w:type="dxa"/>
            <w:gridSpan w:val="2"/>
          </w:tcPr>
          <w:p w:rsidR="002B7F30" w:rsidRPr="002B5AF3" w:rsidRDefault="002B7F30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ли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Юбилейная,1</w:t>
            </w:r>
          </w:p>
        </w:tc>
        <w:tc>
          <w:tcPr>
            <w:tcW w:w="992" w:type="dxa"/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0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extDirection w:val="btLr"/>
          </w:tcPr>
          <w:p w:rsidR="002B7F30" w:rsidRPr="002B5AF3" w:rsidRDefault="002B7F30" w:rsidP="00E513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F30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П ЖКХ «Тепловик»</w:t>
            </w:r>
          </w:p>
        </w:tc>
      </w:tr>
      <w:tr w:rsidR="002B7F30" w:rsidRPr="002B5AF3" w:rsidTr="00E5130B">
        <w:trPr>
          <w:trHeight w:val="699"/>
        </w:trPr>
        <w:tc>
          <w:tcPr>
            <w:tcW w:w="675" w:type="dxa"/>
            <w:gridSpan w:val="3"/>
          </w:tcPr>
          <w:p w:rsidR="002B7F30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поселковой администрации</w:t>
            </w:r>
          </w:p>
        </w:tc>
        <w:tc>
          <w:tcPr>
            <w:tcW w:w="1843" w:type="dxa"/>
            <w:gridSpan w:val="2"/>
          </w:tcPr>
          <w:p w:rsidR="002B7F30" w:rsidRPr="002B5AF3" w:rsidRDefault="002B7F30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ичка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Социалистическая,4</w:t>
            </w:r>
          </w:p>
        </w:tc>
        <w:tc>
          <w:tcPr>
            <w:tcW w:w="992" w:type="dxa"/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33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extDirection w:val="btLr"/>
          </w:tcPr>
          <w:p w:rsidR="002B7F30" w:rsidRPr="002B5AF3" w:rsidRDefault="002B7F30" w:rsidP="00E513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F30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7F30" w:rsidRPr="000B24C2" w:rsidRDefault="002B7F30" w:rsidP="00E51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4C2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B7F30" w:rsidRPr="002B5AF3" w:rsidRDefault="002B7F30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F30" w:rsidRPr="002B5AF3" w:rsidRDefault="002B7F30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7F30" w:rsidRPr="002B5AF3" w:rsidRDefault="002B7F30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Договор МП ЖКХ «Искра»</w:t>
            </w:r>
          </w:p>
        </w:tc>
      </w:tr>
      <w:tr w:rsidR="00E5130B" w:rsidRPr="002B5AF3" w:rsidTr="00E5130B">
        <w:trPr>
          <w:trHeight w:val="699"/>
        </w:trPr>
        <w:tc>
          <w:tcPr>
            <w:tcW w:w="675" w:type="dxa"/>
            <w:gridSpan w:val="3"/>
          </w:tcPr>
          <w:p w:rsidR="00E5130B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1D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E5130B" w:rsidRPr="002B5AF3" w:rsidRDefault="00E5130B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  здание- администрации</w:t>
            </w:r>
          </w:p>
        </w:tc>
        <w:tc>
          <w:tcPr>
            <w:tcW w:w="1843" w:type="dxa"/>
            <w:gridSpan w:val="2"/>
          </w:tcPr>
          <w:p w:rsidR="00E5130B" w:rsidRPr="002B5AF3" w:rsidRDefault="00E5130B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Молодежный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ул. Мира 20 а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01002</w:t>
            </w:r>
          </w:p>
          <w:p w:rsidR="00E5130B" w:rsidRPr="002B5AF3" w:rsidRDefault="00E5130B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3г</w:t>
            </w:r>
          </w:p>
          <w:p w:rsidR="00E5130B" w:rsidRPr="002B5AF3" w:rsidRDefault="00E5130B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gridSpan w:val="2"/>
          </w:tcPr>
          <w:p w:rsidR="00E5130B" w:rsidRPr="002B5AF3" w:rsidRDefault="00E5130B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0264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0264</w:t>
            </w:r>
          </w:p>
        </w:tc>
        <w:tc>
          <w:tcPr>
            <w:tcW w:w="850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130B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30B" w:rsidRPr="000B24C2" w:rsidRDefault="00E5130B" w:rsidP="00E51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4C2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130B" w:rsidRPr="002B5AF3" w:rsidRDefault="00E5130B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B24C2" w:rsidRPr="002B5AF3" w:rsidTr="000B24C2">
        <w:trPr>
          <w:trHeight w:val="259"/>
        </w:trPr>
        <w:tc>
          <w:tcPr>
            <w:tcW w:w="15134" w:type="dxa"/>
            <w:gridSpan w:val="22"/>
          </w:tcPr>
          <w:p w:rsidR="000B24C2" w:rsidRPr="000B24C2" w:rsidRDefault="000B24C2" w:rsidP="000B2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4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ущество, расположенное на территории </w:t>
            </w:r>
            <w:proofErr w:type="spellStart"/>
            <w:r w:rsidRPr="000B24C2">
              <w:rPr>
                <w:rFonts w:ascii="Times New Roman" w:hAnsi="Times New Roman" w:cs="Times New Roman"/>
                <w:b/>
                <w:sz w:val="20"/>
                <w:szCs w:val="20"/>
              </w:rPr>
              <w:t>Досатуйской</w:t>
            </w:r>
            <w:proofErr w:type="spellEnd"/>
            <w:r w:rsidRPr="000B24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й администрации</w:t>
            </w:r>
          </w:p>
        </w:tc>
      </w:tr>
      <w:tr w:rsidR="00E5130B" w:rsidRPr="002B5AF3" w:rsidTr="00E5130B">
        <w:trPr>
          <w:trHeight w:val="699"/>
        </w:trPr>
        <w:tc>
          <w:tcPr>
            <w:tcW w:w="675" w:type="dxa"/>
            <w:gridSpan w:val="3"/>
          </w:tcPr>
          <w:p w:rsidR="00E5130B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E5130B" w:rsidRPr="002B5AF3" w:rsidRDefault="00E5130B" w:rsidP="00E5130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E5130B" w:rsidRPr="002B5AF3" w:rsidRDefault="00E5130B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ельской администрации</w:t>
            </w:r>
          </w:p>
        </w:tc>
        <w:tc>
          <w:tcPr>
            <w:tcW w:w="1843" w:type="dxa"/>
            <w:gridSpan w:val="2"/>
          </w:tcPr>
          <w:p w:rsidR="00E5130B" w:rsidRPr="002B5AF3" w:rsidRDefault="00E5130B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Досатуй ул.Юбилейная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 01 0001</w:t>
            </w: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9 год</w:t>
            </w: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 xml:space="preserve"> 26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435</w:t>
            </w:r>
          </w:p>
        </w:tc>
        <w:tc>
          <w:tcPr>
            <w:tcW w:w="1134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43295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643295</w:t>
            </w:r>
          </w:p>
        </w:tc>
        <w:tc>
          <w:tcPr>
            <w:tcW w:w="850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65614,9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130B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30B" w:rsidRPr="000B24C2" w:rsidRDefault="00E5130B" w:rsidP="00E51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4C2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130B" w:rsidRPr="002B5AF3" w:rsidRDefault="00E5130B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30B" w:rsidRPr="002B5AF3" w:rsidTr="002F6BFC">
        <w:trPr>
          <w:trHeight w:val="276"/>
        </w:trPr>
        <w:tc>
          <w:tcPr>
            <w:tcW w:w="675" w:type="dxa"/>
            <w:gridSpan w:val="3"/>
          </w:tcPr>
          <w:p w:rsidR="00E5130B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E5130B" w:rsidRPr="002B5AF3" w:rsidRDefault="00E5130B" w:rsidP="00E5130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оргового центра,</w:t>
            </w:r>
          </w:p>
          <w:p w:rsidR="00E5130B" w:rsidRPr="002B5AF3" w:rsidRDefault="00E5130B" w:rsidP="00E5130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843" w:type="dxa"/>
            <w:gridSpan w:val="2"/>
          </w:tcPr>
          <w:p w:rsidR="00E5130B" w:rsidRPr="002B5AF3" w:rsidRDefault="00E5130B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г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в. № 01 01 0009</w:t>
            </w: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60 год</w:t>
            </w: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673,5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288</w:t>
            </w:r>
          </w:p>
        </w:tc>
        <w:tc>
          <w:tcPr>
            <w:tcW w:w="1134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130B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30B" w:rsidRPr="000B24C2" w:rsidRDefault="00E5130B" w:rsidP="00E51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4C2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130B" w:rsidRPr="002B5AF3" w:rsidRDefault="00E5130B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30B" w:rsidRPr="002B5AF3" w:rsidTr="00E5130B">
        <w:trPr>
          <w:trHeight w:val="699"/>
        </w:trPr>
        <w:tc>
          <w:tcPr>
            <w:tcW w:w="675" w:type="dxa"/>
            <w:gridSpan w:val="3"/>
          </w:tcPr>
          <w:p w:rsidR="00E5130B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1 (пусто)</w:t>
            </w:r>
          </w:p>
        </w:tc>
        <w:tc>
          <w:tcPr>
            <w:tcW w:w="1843" w:type="dxa"/>
            <w:gridSpan w:val="2"/>
          </w:tcPr>
          <w:p w:rsidR="00E5130B" w:rsidRPr="002B5AF3" w:rsidRDefault="00E5130B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1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64,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53</w:t>
            </w:r>
          </w:p>
        </w:tc>
        <w:tc>
          <w:tcPr>
            <w:tcW w:w="1134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4205,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130B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30B" w:rsidRPr="000B24C2" w:rsidRDefault="00E5130B" w:rsidP="00E51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4C2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130B" w:rsidRPr="002B5AF3" w:rsidRDefault="00E5130B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30B" w:rsidRPr="002B5AF3" w:rsidTr="00E5130B">
        <w:trPr>
          <w:trHeight w:val="699"/>
        </w:trPr>
        <w:tc>
          <w:tcPr>
            <w:tcW w:w="675" w:type="dxa"/>
            <w:gridSpan w:val="3"/>
          </w:tcPr>
          <w:p w:rsidR="00E5130B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2 (пусто)</w:t>
            </w:r>
          </w:p>
        </w:tc>
        <w:tc>
          <w:tcPr>
            <w:tcW w:w="1843" w:type="dxa"/>
            <w:gridSpan w:val="2"/>
          </w:tcPr>
          <w:p w:rsidR="00E5130B" w:rsidRPr="002B5AF3" w:rsidRDefault="00E5130B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2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68,5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60</w:t>
            </w:r>
          </w:p>
        </w:tc>
        <w:tc>
          <w:tcPr>
            <w:tcW w:w="1134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8399,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130B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30B" w:rsidRPr="000B24C2" w:rsidRDefault="00E5130B" w:rsidP="00E51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4C2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130B" w:rsidRPr="002B5AF3" w:rsidRDefault="00E5130B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30B" w:rsidRPr="002B5AF3" w:rsidTr="00E5130B">
        <w:trPr>
          <w:trHeight w:val="699"/>
        </w:trPr>
        <w:tc>
          <w:tcPr>
            <w:tcW w:w="675" w:type="dxa"/>
            <w:gridSpan w:val="3"/>
          </w:tcPr>
          <w:p w:rsidR="00E5130B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3 (пусто)</w:t>
            </w:r>
          </w:p>
        </w:tc>
        <w:tc>
          <w:tcPr>
            <w:tcW w:w="1843" w:type="dxa"/>
            <w:gridSpan w:val="2"/>
          </w:tcPr>
          <w:p w:rsidR="00E5130B" w:rsidRPr="002B5AF3" w:rsidRDefault="00E5130B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3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70,4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61</w:t>
            </w:r>
          </w:p>
        </w:tc>
        <w:tc>
          <w:tcPr>
            <w:tcW w:w="1134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0149,5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130B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30B" w:rsidRPr="000B24C2" w:rsidRDefault="00E5130B" w:rsidP="00E51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4C2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130B" w:rsidRPr="002B5AF3" w:rsidRDefault="00E5130B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30B" w:rsidRPr="002B5AF3" w:rsidTr="00E5130B">
        <w:trPr>
          <w:trHeight w:val="699"/>
        </w:trPr>
        <w:tc>
          <w:tcPr>
            <w:tcW w:w="675" w:type="dxa"/>
            <w:gridSpan w:val="3"/>
          </w:tcPr>
          <w:p w:rsidR="00E5130B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4 (пусто)</w:t>
            </w:r>
          </w:p>
        </w:tc>
        <w:tc>
          <w:tcPr>
            <w:tcW w:w="1843" w:type="dxa"/>
            <w:gridSpan w:val="2"/>
          </w:tcPr>
          <w:p w:rsidR="00E5130B" w:rsidRPr="002B5AF3" w:rsidRDefault="00E5130B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4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02,9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62</w:t>
            </w:r>
          </w:p>
        </w:tc>
        <w:tc>
          <w:tcPr>
            <w:tcW w:w="1134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2748,7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130B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30B" w:rsidRPr="000B24C2" w:rsidRDefault="00E5130B" w:rsidP="00E51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4C2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130B" w:rsidRPr="002B5AF3" w:rsidRDefault="00E5130B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30B" w:rsidRPr="002B5AF3" w:rsidTr="00E5130B">
        <w:trPr>
          <w:trHeight w:val="699"/>
        </w:trPr>
        <w:tc>
          <w:tcPr>
            <w:tcW w:w="675" w:type="dxa"/>
            <w:gridSpan w:val="3"/>
          </w:tcPr>
          <w:p w:rsidR="00E5130B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11 (пусто)</w:t>
            </w:r>
          </w:p>
        </w:tc>
        <w:tc>
          <w:tcPr>
            <w:tcW w:w="1843" w:type="dxa"/>
            <w:gridSpan w:val="2"/>
          </w:tcPr>
          <w:p w:rsidR="00E5130B" w:rsidRPr="002B5AF3" w:rsidRDefault="00E5130B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11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14,7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55</w:t>
            </w:r>
          </w:p>
        </w:tc>
        <w:tc>
          <w:tcPr>
            <w:tcW w:w="1134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4531,3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130B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30B" w:rsidRPr="00844DF6" w:rsidRDefault="00E5130B" w:rsidP="00E51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DF6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130B" w:rsidRPr="002B5AF3" w:rsidRDefault="00E5130B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30B" w:rsidRPr="002B5AF3" w:rsidTr="00E5130B">
        <w:trPr>
          <w:trHeight w:val="699"/>
        </w:trPr>
        <w:tc>
          <w:tcPr>
            <w:tcW w:w="675" w:type="dxa"/>
            <w:gridSpan w:val="3"/>
          </w:tcPr>
          <w:p w:rsidR="00E5130B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12 (пусто)</w:t>
            </w:r>
          </w:p>
        </w:tc>
        <w:tc>
          <w:tcPr>
            <w:tcW w:w="1843" w:type="dxa"/>
            <w:gridSpan w:val="2"/>
          </w:tcPr>
          <w:p w:rsidR="00E5130B" w:rsidRPr="002B5AF3" w:rsidRDefault="00E5130B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Досатуй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12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23,6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56</w:t>
            </w:r>
          </w:p>
        </w:tc>
        <w:tc>
          <w:tcPr>
            <w:tcW w:w="1134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3418,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130B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30B" w:rsidRPr="00844DF6" w:rsidRDefault="00E5130B" w:rsidP="00E51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DF6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130B" w:rsidRPr="002B5AF3" w:rsidRDefault="00E5130B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30B" w:rsidRPr="002B5AF3" w:rsidTr="00E5130B">
        <w:trPr>
          <w:trHeight w:val="699"/>
        </w:trPr>
        <w:tc>
          <w:tcPr>
            <w:tcW w:w="675" w:type="dxa"/>
            <w:gridSpan w:val="3"/>
          </w:tcPr>
          <w:p w:rsidR="00E5130B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13 (пусто)</w:t>
            </w:r>
          </w:p>
        </w:tc>
        <w:tc>
          <w:tcPr>
            <w:tcW w:w="1843" w:type="dxa"/>
            <w:gridSpan w:val="2"/>
          </w:tcPr>
          <w:p w:rsidR="00E5130B" w:rsidRPr="00076D06" w:rsidRDefault="00E5130B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6D06">
              <w:rPr>
                <w:rFonts w:ascii="Times New Roman" w:hAnsi="Times New Roman" w:cs="Times New Roman"/>
                <w:sz w:val="20"/>
                <w:szCs w:val="20"/>
              </w:rPr>
              <w:t xml:space="preserve">п. Досатуй </w:t>
            </w:r>
            <w:proofErr w:type="spellStart"/>
            <w:r w:rsidRPr="00076D06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076D06">
              <w:rPr>
                <w:rFonts w:ascii="Times New Roman" w:hAnsi="Times New Roman" w:cs="Times New Roman"/>
                <w:sz w:val="20"/>
                <w:szCs w:val="20"/>
              </w:rPr>
              <w:t xml:space="preserve"> д. 1г помещение 13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9,2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57</w:t>
            </w:r>
          </w:p>
        </w:tc>
        <w:tc>
          <w:tcPr>
            <w:tcW w:w="1134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186,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130B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30B" w:rsidRPr="00844DF6" w:rsidRDefault="00E5130B" w:rsidP="00E51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DF6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130B" w:rsidRPr="002B5AF3" w:rsidRDefault="00E5130B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30B" w:rsidRPr="002B5AF3" w:rsidTr="00E5130B">
        <w:trPr>
          <w:trHeight w:val="699"/>
        </w:trPr>
        <w:tc>
          <w:tcPr>
            <w:tcW w:w="675" w:type="dxa"/>
            <w:gridSpan w:val="3"/>
          </w:tcPr>
          <w:p w:rsidR="00E5130B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14 (пусто)</w:t>
            </w:r>
          </w:p>
        </w:tc>
        <w:tc>
          <w:tcPr>
            <w:tcW w:w="1843" w:type="dxa"/>
            <w:gridSpan w:val="2"/>
          </w:tcPr>
          <w:p w:rsidR="00E5130B" w:rsidRPr="00076D06" w:rsidRDefault="00E5130B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6D06">
              <w:rPr>
                <w:rFonts w:ascii="Times New Roman" w:hAnsi="Times New Roman" w:cs="Times New Roman"/>
                <w:sz w:val="20"/>
                <w:szCs w:val="20"/>
              </w:rPr>
              <w:t xml:space="preserve">п. Досатуй </w:t>
            </w:r>
            <w:proofErr w:type="spellStart"/>
            <w:r w:rsidRPr="00076D06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076D06">
              <w:rPr>
                <w:rFonts w:ascii="Times New Roman" w:hAnsi="Times New Roman" w:cs="Times New Roman"/>
                <w:sz w:val="20"/>
                <w:szCs w:val="20"/>
              </w:rPr>
              <w:t xml:space="preserve">  д.1г, помещение 14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9,2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8</w:t>
            </w:r>
          </w:p>
        </w:tc>
        <w:tc>
          <w:tcPr>
            <w:tcW w:w="1134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186,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130B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30B" w:rsidRPr="00844DF6" w:rsidRDefault="00E5130B" w:rsidP="00E51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DF6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130B" w:rsidRPr="002B5AF3" w:rsidRDefault="00E5130B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30B" w:rsidRPr="002B5AF3" w:rsidTr="00E5130B">
        <w:trPr>
          <w:trHeight w:val="699"/>
        </w:trPr>
        <w:tc>
          <w:tcPr>
            <w:tcW w:w="675" w:type="dxa"/>
            <w:gridSpan w:val="3"/>
          </w:tcPr>
          <w:p w:rsidR="00E5130B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15 (пусто)</w:t>
            </w:r>
          </w:p>
        </w:tc>
        <w:tc>
          <w:tcPr>
            <w:tcW w:w="1843" w:type="dxa"/>
            <w:gridSpan w:val="2"/>
          </w:tcPr>
          <w:p w:rsidR="00E5130B" w:rsidRPr="00076D06" w:rsidRDefault="00E5130B" w:rsidP="00E51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D06">
              <w:rPr>
                <w:rFonts w:ascii="Times New Roman" w:hAnsi="Times New Roman" w:cs="Times New Roman"/>
                <w:sz w:val="20"/>
                <w:szCs w:val="20"/>
              </w:rPr>
              <w:t xml:space="preserve">п. Досатуй </w:t>
            </w:r>
            <w:proofErr w:type="spellStart"/>
            <w:r w:rsidRPr="00076D06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076D06">
              <w:rPr>
                <w:rFonts w:ascii="Times New Roman" w:hAnsi="Times New Roman" w:cs="Times New Roman"/>
                <w:sz w:val="20"/>
                <w:szCs w:val="20"/>
              </w:rPr>
              <w:t xml:space="preserve"> д.1г, помещение 15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9,2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40103:559</w:t>
            </w:r>
          </w:p>
        </w:tc>
        <w:tc>
          <w:tcPr>
            <w:tcW w:w="1134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130B" w:rsidRPr="002B5AF3" w:rsidRDefault="00E5130B" w:rsidP="00E513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186,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130B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30B" w:rsidRPr="00844DF6" w:rsidRDefault="00E5130B" w:rsidP="00E51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DF6"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130B" w:rsidRPr="002B5AF3" w:rsidRDefault="00E5130B" w:rsidP="00E5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130B" w:rsidRPr="002B5AF3" w:rsidRDefault="00E5130B" w:rsidP="00E5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4C2" w:rsidRPr="002B5AF3" w:rsidTr="000B24C2">
        <w:trPr>
          <w:trHeight w:val="197"/>
        </w:trPr>
        <w:tc>
          <w:tcPr>
            <w:tcW w:w="15134" w:type="dxa"/>
            <w:gridSpan w:val="22"/>
          </w:tcPr>
          <w:p w:rsidR="000B24C2" w:rsidRPr="000B24C2" w:rsidRDefault="000B24C2" w:rsidP="000B24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, расположенное н</w:t>
            </w:r>
            <w:r w:rsidRPr="000B24C2">
              <w:rPr>
                <w:rFonts w:ascii="Times New Roman" w:hAnsi="Times New Roman" w:cs="Times New Roman"/>
                <w:b/>
                <w:sz w:val="20"/>
                <w:szCs w:val="20"/>
              </w:rPr>
              <w:t>а территории Приаргунской городской администрации</w:t>
            </w:r>
          </w:p>
        </w:tc>
      </w:tr>
      <w:tr w:rsidR="00943FA3" w:rsidRPr="002B5AF3" w:rsidTr="00167827">
        <w:trPr>
          <w:trHeight w:val="276"/>
        </w:trPr>
        <w:tc>
          <w:tcPr>
            <w:tcW w:w="675" w:type="dxa"/>
            <w:gridSpan w:val="3"/>
          </w:tcPr>
          <w:p w:rsidR="00943FA3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Ленина ,14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01,1965г,1518,1м2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6:103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65255,18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265255,18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1300,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21116D">
        <w:trPr>
          <w:trHeight w:val="985"/>
        </w:trPr>
        <w:tc>
          <w:tcPr>
            <w:tcW w:w="675" w:type="dxa"/>
            <w:gridSpan w:val="3"/>
          </w:tcPr>
          <w:p w:rsidR="00167827" w:rsidRDefault="002F6BFC" w:rsidP="0016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,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Комсомольская, 1а</w:t>
            </w:r>
          </w:p>
        </w:tc>
        <w:tc>
          <w:tcPr>
            <w:tcW w:w="992" w:type="dxa"/>
          </w:tcPr>
          <w:p w:rsidR="00167827" w:rsidRPr="002B5AF3" w:rsidRDefault="00943FA3" w:rsidP="000B24C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000000000000002,1972г, 207,9м2, </w:t>
            </w:r>
          </w:p>
        </w:tc>
        <w:tc>
          <w:tcPr>
            <w:tcW w:w="851" w:type="dxa"/>
            <w:gridSpan w:val="2"/>
          </w:tcPr>
          <w:p w:rsidR="00167827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01:159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78126,84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78126,84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790488,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а 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,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Ленина,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07,1987г,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,3м2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:17:180126:113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541,9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4541,9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95354,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здании гаража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Ленина, д. 2 а, гаражный бокс  2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000008,1976 г., 269,17м2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6180140:85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48936,49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48936,49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4486,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 (Столярный цех)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Дружбы, 2 а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999, 29,5м2, 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6552,1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6552,1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F6BFC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Губина, дом 5, помещение 49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71, 15,74м2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br/>
              <w:t>помещение общей площадью 15,7м2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70101:785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7066,0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омещение гаража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Дружбы, 2 а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000000000000047, 1999г,321,9м2, 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207:45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31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3310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61586,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167827">
        <w:trPr>
          <w:trHeight w:val="134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эротенок</w:t>
            </w:r>
            <w:proofErr w:type="spellEnd"/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ул. Строительная, 5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000000000000077, 1975, 991,6м2, 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30:139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1085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1085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41453,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торной</w:t>
            </w:r>
            <w:proofErr w:type="spellEnd"/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Строительная, 50</w:t>
            </w:r>
          </w:p>
        </w:tc>
        <w:tc>
          <w:tcPr>
            <w:tcW w:w="992" w:type="dxa"/>
          </w:tcPr>
          <w:p w:rsidR="00943FA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988г, 22,4кв.м.</w:t>
            </w:r>
          </w:p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30:141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8044,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943FA3" w:rsidRPr="00F45E3C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3C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943FA3" w:rsidRPr="00F45E3C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</w:t>
            </w:r>
          </w:p>
        </w:tc>
        <w:tc>
          <w:tcPr>
            <w:tcW w:w="1843" w:type="dxa"/>
            <w:gridSpan w:val="2"/>
          </w:tcPr>
          <w:p w:rsidR="00943FA3" w:rsidRPr="00F45E3C" w:rsidRDefault="00943FA3" w:rsidP="000B2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байкальский край, Приаргунский </w:t>
            </w:r>
            <w:r w:rsidRPr="00F45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F45E3C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F45E3C">
              <w:rPr>
                <w:rFonts w:ascii="Times New Roman" w:hAnsi="Times New Roman" w:cs="Times New Roman"/>
                <w:sz w:val="20"/>
                <w:szCs w:val="20"/>
              </w:rPr>
              <w:t>. Приаргунск, ул. Строительная, 50</w:t>
            </w:r>
          </w:p>
        </w:tc>
        <w:tc>
          <w:tcPr>
            <w:tcW w:w="992" w:type="dxa"/>
          </w:tcPr>
          <w:p w:rsidR="00943FA3" w:rsidRPr="00F45E3C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5, 274,3 </w:t>
            </w:r>
            <w:proofErr w:type="spellStart"/>
            <w:r w:rsidRPr="00F45E3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45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E3C">
              <w:rPr>
                <w:rFonts w:ascii="Times New Roman" w:hAnsi="Times New Roman" w:cs="Times New Roman"/>
                <w:sz w:val="20"/>
                <w:szCs w:val="20"/>
              </w:rPr>
              <w:t>75:17:180130:140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очистительные сооружения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Аргунск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, 2 сооружение № 1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1956, 25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:17:180128:73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6875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Дворовая детская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лощадка"Замок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принцессы"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, МКР 3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21, 2018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3889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9567,96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русель "Василек и Азарт"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Губин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22, 2018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450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4500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гровой комплекс "Адмирал"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Губин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24, 2018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0450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4806,88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ренажор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8 шт.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унс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4 (стадион)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27, 2018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9276,73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59220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1,13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04, 2015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825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5093,14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1,7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Приаргунск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Губин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03, 2017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845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503,14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Загон для животных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02, 2017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4861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269,5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B41D54">
        <w:trPr>
          <w:trHeight w:val="418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чели пластиковые светодиодные 6 шт.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Губин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70, 2019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943FA3" w:rsidRPr="00677471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71">
              <w:rPr>
                <w:rFonts w:ascii="Times New Roman" w:hAnsi="Times New Roman" w:cs="Times New Roman"/>
                <w:sz w:val="20"/>
                <w:szCs w:val="20"/>
              </w:rPr>
              <w:t xml:space="preserve">Игровой комплекс (258 </w:t>
            </w:r>
            <w:proofErr w:type="spellStart"/>
            <w:r w:rsidRPr="006774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677471">
              <w:rPr>
                <w:rFonts w:ascii="Times New Roman" w:hAnsi="Times New Roman" w:cs="Times New Roman"/>
                <w:sz w:val="20"/>
                <w:szCs w:val="20"/>
              </w:rPr>
              <w:t>) 10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В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Интернационалистов 2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87, 2020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8053,33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01,31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943FA3" w:rsidRPr="00677471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71">
              <w:rPr>
                <w:rFonts w:ascii="Times New Roman" w:hAnsi="Times New Roman" w:cs="Times New Roman"/>
                <w:sz w:val="20"/>
                <w:szCs w:val="20"/>
              </w:rPr>
              <w:t xml:space="preserve">Игровой комплекс (258 </w:t>
            </w:r>
            <w:proofErr w:type="spellStart"/>
            <w:r w:rsidRPr="006774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677471">
              <w:rPr>
                <w:rFonts w:ascii="Times New Roman" w:hAnsi="Times New Roman" w:cs="Times New Roman"/>
                <w:sz w:val="20"/>
                <w:szCs w:val="20"/>
              </w:rPr>
              <w:t>) 100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Чернышевског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86, 2020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8053,33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01,31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943FA3" w:rsidRPr="00677471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71">
              <w:rPr>
                <w:rFonts w:ascii="Times New Roman" w:hAnsi="Times New Roman" w:cs="Times New Roman"/>
                <w:sz w:val="20"/>
                <w:szCs w:val="20"/>
              </w:rPr>
              <w:t xml:space="preserve">Игровой комплекс (258 </w:t>
            </w:r>
            <w:proofErr w:type="spellStart"/>
            <w:r w:rsidRPr="006774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677471">
              <w:rPr>
                <w:rFonts w:ascii="Times New Roman" w:hAnsi="Times New Roman" w:cs="Times New Roman"/>
                <w:sz w:val="20"/>
                <w:szCs w:val="20"/>
              </w:rPr>
              <w:t>) 101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Строитель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85, 2020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68053,33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701,31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тернационалистов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Чернышевског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Строитель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91, 2020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16821,98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920,59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ачалка балансир 6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Интернационалистов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Чернышевског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Строитель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90, 2020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4379,98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4379,98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167827">
        <w:trPr>
          <w:trHeight w:val="276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Качели двойные (158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) 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Интернационалистов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Чернышевског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Строитель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88, 2020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543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5543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есочница 3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gridSpan w:val="2"/>
          </w:tcPr>
          <w:p w:rsidR="00943FA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</w:p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Интернационалистов 2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Чернышевского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Строительная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92, 2020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150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1500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иденья для качелей 6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Губин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89, 2020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718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7180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Скамья парковая со спинкой 9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Губин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93, 2020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89693,99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742,37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Урна металлическая 9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Губина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94, 2020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5811,6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5811,6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Хоккейная коробка 40*20 11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ул.Трактовая</w:t>
            </w:r>
            <w:proofErr w:type="spellEnd"/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184, 2020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90000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71">
              <w:rPr>
                <w:rFonts w:ascii="Times New Roman" w:hAnsi="Times New Roman" w:cs="Times New Roman"/>
                <w:sz w:val="20"/>
                <w:szCs w:val="20"/>
              </w:rPr>
              <w:t>Электросети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аргунск</w:t>
            </w: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ул.Дружбы,2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9,1989г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308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3080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удоиспарители</w:t>
            </w:r>
            <w:proofErr w:type="spellEnd"/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72, 1989г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825898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94037,24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удоиспарители</w:t>
            </w:r>
            <w:proofErr w:type="spellEnd"/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73, 1975г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2793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22793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ети теплоснабжения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</w:t>
            </w:r>
            <w:proofErr w:type="spellEnd"/>
          </w:p>
          <w:p w:rsidR="00943FA3" w:rsidRPr="002B5AF3" w:rsidRDefault="00943FA3" w:rsidP="000B2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территория очистительных сооружений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277750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45726,36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82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анализационные сети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Приаргунск, территория очистительных сооружений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000000000000079, 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6BF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Аксенову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,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Аксенова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38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874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5699,32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6BF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мятник Ленину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,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Ленина, 14 центральная площадь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0000004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8740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5802,81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F6BF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Мемориал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,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В-Интернационалистов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0000001, 21710м2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85448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635556,26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6BF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,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Садовая 4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40, 25533м2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332738,1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783946,16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6BF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арк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Приаргунск,ул</w:t>
            </w:r>
            <w:proofErr w:type="spellEnd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. Губина 6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039, 52113м2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849,35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10849,35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3" w:rsidRPr="002B5AF3" w:rsidTr="00E5130B">
        <w:trPr>
          <w:trHeight w:val="699"/>
        </w:trPr>
        <w:tc>
          <w:tcPr>
            <w:tcW w:w="675" w:type="dxa"/>
            <w:gridSpan w:val="3"/>
          </w:tcPr>
          <w:p w:rsidR="00943FA3" w:rsidRDefault="0021116D" w:rsidP="0011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6BF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43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с.Новоцурухайтуй</w:t>
            </w:r>
            <w:proofErr w:type="spellEnd"/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000000000000205,7,6 га</w:t>
            </w:r>
          </w:p>
        </w:tc>
        <w:tc>
          <w:tcPr>
            <w:tcW w:w="851" w:type="dxa"/>
            <w:gridSpan w:val="2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FA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3FA3" w:rsidRPr="00AE0C4B" w:rsidRDefault="00943FA3" w:rsidP="000B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Приаргунского МО № 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FA3" w:rsidRPr="002B5AF3" w:rsidRDefault="00943FA3" w:rsidP="000B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F3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FA3" w:rsidRPr="002B5AF3" w:rsidRDefault="00943FA3" w:rsidP="000B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4A73" w:rsidRDefault="00624A73" w:rsidP="00B108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26A9" w:rsidRDefault="007926A9" w:rsidP="00B108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26A9" w:rsidRPr="002B5AF3" w:rsidRDefault="007926A9" w:rsidP="00B108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2891" w:rsidRDefault="0008613E" w:rsidP="0034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6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926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C7E5C">
        <w:rPr>
          <w:rFonts w:ascii="Times New Roman" w:hAnsi="Times New Roman" w:cs="Times New Roman"/>
          <w:sz w:val="24"/>
          <w:szCs w:val="24"/>
        </w:rPr>
        <w:t>Начальник отдела имущественных и</w:t>
      </w:r>
    </w:p>
    <w:p w:rsidR="00BC7E5C" w:rsidRPr="008C76B4" w:rsidRDefault="00BC7E5C" w:rsidP="0034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471C9">
        <w:rPr>
          <w:rFonts w:ascii="Times New Roman" w:hAnsi="Times New Roman" w:cs="Times New Roman"/>
          <w:sz w:val="24"/>
          <w:szCs w:val="24"/>
        </w:rPr>
        <w:t>земельных отношен</w:t>
      </w:r>
      <w:r>
        <w:rPr>
          <w:rFonts w:ascii="Times New Roman" w:hAnsi="Times New Roman" w:cs="Times New Roman"/>
          <w:sz w:val="24"/>
          <w:szCs w:val="24"/>
        </w:rPr>
        <w:t xml:space="preserve">ий      </w:t>
      </w:r>
      <w:r w:rsidRPr="008C76B4">
        <w:rPr>
          <w:rFonts w:ascii="Times New Roman" w:hAnsi="Times New Roman" w:cs="Times New Roman"/>
          <w:sz w:val="24"/>
          <w:szCs w:val="24"/>
        </w:rPr>
        <w:t xml:space="preserve">  _______________________</w:t>
      </w:r>
      <w:r>
        <w:rPr>
          <w:rFonts w:ascii="Times New Roman" w:hAnsi="Times New Roman" w:cs="Times New Roman"/>
          <w:sz w:val="24"/>
          <w:szCs w:val="24"/>
        </w:rPr>
        <w:t>Н.Н. Косых</w:t>
      </w:r>
    </w:p>
    <w:p w:rsidR="002E2891" w:rsidRPr="008C76B4" w:rsidRDefault="0008613E" w:rsidP="0034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6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471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C7E5C">
        <w:rPr>
          <w:rFonts w:ascii="Times New Roman" w:hAnsi="Times New Roman" w:cs="Times New Roman"/>
          <w:sz w:val="24"/>
          <w:szCs w:val="24"/>
        </w:rPr>
        <w:t xml:space="preserve">   </w:t>
      </w:r>
      <w:r w:rsidR="002E2891" w:rsidRPr="008C76B4">
        <w:rPr>
          <w:rFonts w:ascii="Times New Roman" w:hAnsi="Times New Roman" w:cs="Times New Roman"/>
          <w:sz w:val="24"/>
          <w:szCs w:val="24"/>
        </w:rPr>
        <w:t>Ведущий с</w:t>
      </w:r>
      <w:r w:rsidR="00450E90" w:rsidRPr="008C76B4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65A37" w:rsidRPr="008C76B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C7E5C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2E2891" w:rsidRPr="008C76B4">
        <w:rPr>
          <w:rFonts w:ascii="Times New Roman" w:hAnsi="Times New Roman" w:cs="Times New Roman"/>
          <w:sz w:val="24"/>
          <w:szCs w:val="24"/>
        </w:rPr>
        <w:t>О.В. Бадмаева</w:t>
      </w:r>
    </w:p>
    <w:p w:rsidR="00A2234D" w:rsidRPr="008C76B4" w:rsidRDefault="00BC7E5C" w:rsidP="000861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2234D" w:rsidRPr="008C76B4" w:rsidSect="00063847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24" w:rsidRDefault="00562324" w:rsidP="00F51D42">
      <w:pPr>
        <w:spacing w:after="0" w:line="240" w:lineRule="auto"/>
      </w:pPr>
      <w:r>
        <w:separator/>
      </w:r>
    </w:p>
  </w:endnote>
  <w:endnote w:type="continuationSeparator" w:id="0">
    <w:p w:rsidR="00562324" w:rsidRDefault="00562324" w:rsidP="00F5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6235"/>
      <w:docPartObj>
        <w:docPartGallery w:val="Page Numbers (Bottom of Page)"/>
        <w:docPartUnique/>
      </w:docPartObj>
    </w:sdtPr>
    <w:sdtEndPr/>
    <w:sdtContent>
      <w:p w:rsidR="00167827" w:rsidRDefault="0016782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C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827" w:rsidRDefault="001678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24" w:rsidRDefault="00562324" w:rsidP="00F51D42">
      <w:pPr>
        <w:spacing w:after="0" w:line="240" w:lineRule="auto"/>
      </w:pPr>
      <w:r>
        <w:separator/>
      </w:r>
    </w:p>
  </w:footnote>
  <w:footnote w:type="continuationSeparator" w:id="0">
    <w:p w:rsidR="00562324" w:rsidRDefault="00562324" w:rsidP="00F51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891"/>
    <w:rsid w:val="0000324F"/>
    <w:rsid w:val="00004FFD"/>
    <w:rsid w:val="00010BA3"/>
    <w:rsid w:val="0001139A"/>
    <w:rsid w:val="0002155D"/>
    <w:rsid w:val="00021B7D"/>
    <w:rsid w:val="00024925"/>
    <w:rsid w:val="00024EB9"/>
    <w:rsid w:val="00026ED0"/>
    <w:rsid w:val="00027C93"/>
    <w:rsid w:val="00034757"/>
    <w:rsid w:val="0004069A"/>
    <w:rsid w:val="00050049"/>
    <w:rsid w:val="00056A1D"/>
    <w:rsid w:val="0005742C"/>
    <w:rsid w:val="00063847"/>
    <w:rsid w:val="00065903"/>
    <w:rsid w:val="00065A37"/>
    <w:rsid w:val="00076D06"/>
    <w:rsid w:val="000829D8"/>
    <w:rsid w:val="0008613E"/>
    <w:rsid w:val="00090107"/>
    <w:rsid w:val="000A23EA"/>
    <w:rsid w:val="000B24C2"/>
    <w:rsid w:val="000B262D"/>
    <w:rsid w:val="000B5582"/>
    <w:rsid w:val="000B6209"/>
    <w:rsid w:val="000C00B4"/>
    <w:rsid w:val="000C141E"/>
    <w:rsid w:val="000C3132"/>
    <w:rsid w:val="000C4012"/>
    <w:rsid w:val="000C48AC"/>
    <w:rsid w:val="000C644A"/>
    <w:rsid w:val="000D118B"/>
    <w:rsid w:val="000D1291"/>
    <w:rsid w:val="000D538E"/>
    <w:rsid w:val="000E0852"/>
    <w:rsid w:val="000E4D60"/>
    <w:rsid w:val="000F1943"/>
    <w:rsid w:val="000F5844"/>
    <w:rsid w:val="00103EDF"/>
    <w:rsid w:val="0010635C"/>
    <w:rsid w:val="001064C3"/>
    <w:rsid w:val="001110A9"/>
    <w:rsid w:val="00117654"/>
    <w:rsid w:val="00127616"/>
    <w:rsid w:val="0013185E"/>
    <w:rsid w:val="0013641A"/>
    <w:rsid w:val="00136744"/>
    <w:rsid w:val="00160199"/>
    <w:rsid w:val="0016481A"/>
    <w:rsid w:val="00165CA1"/>
    <w:rsid w:val="00167827"/>
    <w:rsid w:val="00172217"/>
    <w:rsid w:val="001750E8"/>
    <w:rsid w:val="00176E91"/>
    <w:rsid w:val="00184FB5"/>
    <w:rsid w:val="00185AD6"/>
    <w:rsid w:val="00192746"/>
    <w:rsid w:val="001A5D42"/>
    <w:rsid w:val="001A6750"/>
    <w:rsid w:val="001A7327"/>
    <w:rsid w:val="001B21DB"/>
    <w:rsid w:val="001B3D05"/>
    <w:rsid w:val="001B4253"/>
    <w:rsid w:val="001B4449"/>
    <w:rsid w:val="001C1203"/>
    <w:rsid w:val="001C3F0F"/>
    <w:rsid w:val="001C5174"/>
    <w:rsid w:val="001D382E"/>
    <w:rsid w:val="001D6465"/>
    <w:rsid w:val="001E2B57"/>
    <w:rsid w:val="001F1E5A"/>
    <w:rsid w:val="0021116D"/>
    <w:rsid w:val="00211CCE"/>
    <w:rsid w:val="00213B38"/>
    <w:rsid w:val="00215D49"/>
    <w:rsid w:val="00221856"/>
    <w:rsid w:val="00223550"/>
    <w:rsid w:val="00224076"/>
    <w:rsid w:val="002305AD"/>
    <w:rsid w:val="00235980"/>
    <w:rsid w:val="0024211F"/>
    <w:rsid w:val="002446D3"/>
    <w:rsid w:val="00246C54"/>
    <w:rsid w:val="00250DAA"/>
    <w:rsid w:val="002529E7"/>
    <w:rsid w:val="00260B48"/>
    <w:rsid w:val="00281399"/>
    <w:rsid w:val="00283D32"/>
    <w:rsid w:val="002844E5"/>
    <w:rsid w:val="00290527"/>
    <w:rsid w:val="00295264"/>
    <w:rsid w:val="002A243F"/>
    <w:rsid w:val="002A61C7"/>
    <w:rsid w:val="002B1635"/>
    <w:rsid w:val="002B1EF0"/>
    <w:rsid w:val="002B3F9E"/>
    <w:rsid w:val="002B5AF3"/>
    <w:rsid w:val="002B7F30"/>
    <w:rsid w:val="002C1BDC"/>
    <w:rsid w:val="002C233E"/>
    <w:rsid w:val="002D7926"/>
    <w:rsid w:val="002E0CB9"/>
    <w:rsid w:val="002E2891"/>
    <w:rsid w:val="002E5C86"/>
    <w:rsid w:val="002F54B5"/>
    <w:rsid w:val="002F6BFC"/>
    <w:rsid w:val="00301E8F"/>
    <w:rsid w:val="00306CDA"/>
    <w:rsid w:val="00306F57"/>
    <w:rsid w:val="00311ACA"/>
    <w:rsid w:val="003277E2"/>
    <w:rsid w:val="00330F32"/>
    <w:rsid w:val="00343194"/>
    <w:rsid w:val="0034343E"/>
    <w:rsid w:val="003471C9"/>
    <w:rsid w:val="00350CD9"/>
    <w:rsid w:val="00351197"/>
    <w:rsid w:val="00361FB3"/>
    <w:rsid w:val="00371CB2"/>
    <w:rsid w:val="00376BC7"/>
    <w:rsid w:val="0037736C"/>
    <w:rsid w:val="0038746C"/>
    <w:rsid w:val="003971AB"/>
    <w:rsid w:val="003B5425"/>
    <w:rsid w:val="003B71E4"/>
    <w:rsid w:val="003C0AE2"/>
    <w:rsid w:val="003C5919"/>
    <w:rsid w:val="003E218C"/>
    <w:rsid w:val="003E4806"/>
    <w:rsid w:val="003E48BF"/>
    <w:rsid w:val="003E5A6B"/>
    <w:rsid w:val="003E77B1"/>
    <w:rsid w:val="003E7EF0"/>
    <w:rsid w:val="003F16D2"/>
    <w:rsid w:val="004033C0"/>
    <w:rsid w:val="00404FF3"/>
    <w:rsid w:val="00412AD1"/>
    <w:rsid w:val="00430EEC"/>
    <w:rsid w:val="00432600"/>
    <w:rsid w:val="00441414"/>
    <w:rsid w:val="0044450F"/>
    <w:rsid w:val="0044780C"/>
    <w:rsid w:val="00450E90"/>
    <w:rsid w:val="004613B4"/>
    <w:rsid w:val="00477145"/>
    <w:rsid w:val="00492E08"/>
    <w:rsid w:val="00496B49"/>
    <w:rsid w:val="004A07CA"/>
    <w:rsid w:val="004A1BFF"/>
    <w:rsid w:val="004A428F"/>
    <w:rsid w:val="004B5C43"/>
    <w:rsid w:val="004C27C9"/>
    <w:rsid w:val="004C32E8"/>
    <w:rsid w:val="004C4783"/>
    <w:rsid w:val="004D2C3B"/>
    <w:rsid w:val="004D31AA"/>
    <w:rsid w:val="004E192D"/>
    <w:rsid w:val="004F5B1F"/>
    <w:rsid w:val="004F6878"/>
    <w:rsid w:val="00504C5C"/>
    <w:rsid w:val="00522903"/>
    <w:rsid w:val="005301FD"/>
    <w:rsid w:val="005421A7"/>
    <w:rsid w:val="00546EFD"/>
    <w:rsid w:val="005536FC"/>
    <w:rsid w:val="0055596B"/>
    <w:rsid w:val="00556381"/>
    <w:rsid w:val="00557C29"/>
    <w:rsid w:val="0056058C"/>
    <w:rsid w:val="0056081F"/>
    <w:rsid w:val="00562324"/>
    <w:rsid w:val="00563E8E"/>
    <w:rsid w:val="0056579F"/>
    <w:rsid w:val="005706C1"/>
    <w:rsid w:val="0057221B"/>
    <w:rsid w:val="00574CDD"/>
    <w:rsid w:val="0058132A"/>
    <w:rsid w:val="00581CAD"/>
    <w:rsid w:val="00583323"/>
    <w:rsid w:val="005865CB"/>
    <w:rsid w:val="00591D93"/>
    <w:rsid w:val="00594D49"/>
    <w:rsid w:val="00595D43"/>
    <w:rsid w:val="00595F99"/>
    <w:rsid w:val="005A4B7D"/>
    <w:rsid w:val="005A54DA"/>
    <w:rsid w:val="005B2C22"/>
    <w:rsid w:val="005B6FE4"/>
    <w:rsid w:val="005C19AF"/>
    <w:rsid w:val="005C4DDC"/>
    <w:rsid w:val="005D1ECE"/>
    <w:rsid w:val="005D6C2F"/>
    <w:rsid w:val="005E09C9"/>
    <w:rsid w:val="005E1050"/>
    <w:rsid w:val="005F1512"/>
    <w:rsid w:val="005F7186"/>
    <w:rsid w:val="0060191A"/>
    <w:rsid w:val="00605E71"/>
    <w:rsid w:val="0062020B"/>
    <w:rsid w:val="00624A73"/>
    <w:rsid w:val="0063760F"/>
    <w:rsid w:val="00640359"/>
    <w:rsid w:val="0064049E"/>
    <w:rsid w:val="00641178"/>
    <w:rsid w:val="00641BE9"/>
    <w:rsid w:val="006420D2"/>
    <w:rsid w:val="0064295C"/>
    <w:rsid w:val="00654816"/>
    <w:rsid w:val="00662D13"/>
    <w:rsid w:val="0066557E"/>
    <w:rsid w:val="00672444"/>
    <w:rsid w:val="006730FC"/>
    <w:rsid w:val="006737FE"/>
    <w:rsid w:val="00677471"/>
    <w:rsid w:val="0068161C"/>
    <w:rsid w:val="00691CF8"/>
    <w:rsid w:val="0069328C"/>
    <w:rsid w:val="00693850"/>
    <w:rsid w:val="00697B84"/>
    <w:rsid w:val="006A0D7D"/>
    <w:rsid w:val="006A56C4"/>
    <w:rsid w:val="006B0247"/>
    <w:rsid w:val="006C1DFF"/>
    <w:rsid w:val="006C22AE"/>
    <w:rsid w:val="006C2F21"/>
    <w:rsid w:val="006D1348"/>
    <w:rsid w:val="006D5A12"/>
    <w:rsid w:val="006E281D"/>
    <w:rsid w:val="006E3350"/>
    <w:rsid w:val="006F3533"/>
    <w:rsid w:val="006F42FD"/>
    <w:rsid w:val="00701881"/>
    <w:rsid w:val="00701B54"/>
    <w:rsid w:val="007131F4"/>
    <w:rsid w:val="00727956"/>
    <w:rsid w:val="00733819"/>
    <w:rsid w:val="00734A62"/>
    <w:rsid w:val="00735B3C"/>
    <w:rsid w:val="00743C71"/>
    <w:rsid w:val="00747F0F"/>
    <w:rsid w:val="007558DA"/>
    <w:rsid w:val="00757067"/>
    <w:rsid w:val="00761DB4"/>
    <w:rsid w:val="00766A62"/>
    <w:rsid w:val="00771B1B"/>
    <w:rsid w:val="00775642"/>
    <w:rsid w:val="00776572"/>
    <w:rsid w:val="0078019F"/>
    <w:rsid w:val="007826BF"/>
    <w:rsid w:val="007835B5"/>
    <w:rsid w:val="00785968"/>
    <w:rsid w:val="007926A9"/>
    <w:rsid w:val="00794E97"/>
    <w:rsid w:val="00794EB9"/>
    <w:rsid w:val="00795884"/>
    <w:rsid w:val="007976B0"/>
    <w:rsid w:val="00797C7C"/>
    <w:rsid w:val="007B0B3A"/>
    <w:rsid w:val="007B3386"/>
    <w:rsid w:val="007B3816"/>
    <w:rsid w:val="007D795F"/>
    <w:rsid w:val="007E0100"/>
    <w:rsid w:val="007E1117"/>
    <w:rsid w:val="007E2EFD"/>
    <w:rsid w:val="00800F77"/>
    <w:rsid w:val="008173D5"/>
    <w:rsid w:val="00824718"/>
    <w:rsid w:val="00832915"/>
    <w:rsid w:val="008369E2"/>
    <w:rsid w:val="008373AC"/>
    <w:rsid w:val="008410C4"/>
    <w:rsid w:val="00844DF6"/>
    <w:rsid w:val="00852206"/>
    <w:rsid w:val="00854211"/>
    <w:rsid w:val="0085681F"/>
    <w:rsid w:val="008569C6"/>
    <w:rsid w:val="0086225C"/>
    <w:rsid w:val="00873DB5"/>
    <w:rsid w:val="00881AFC"/>
    <w:rsid w:val="008824E8"/>
    <w:rsid w:val="008845CD"/>
    <w:rsid w:val="008938DF"/>
    <w:rsid w:val="00894BAF"/>
    <w:rsid w:val="00896EB5"/>
    <w:rsid w:val="00896FD4"/>
    <w:rsid w:val="008A044F"/>
    <w:rsid w:val="008A68F9"/>
    <w:rsid w:val="008C76B4"/>
    <w:rsid w:val="008D5EB9"/>
    <w:rsid w:val="008D6539"/>
    <w:rsid w:val="008E069A"/>
    <w:rsid w:val="008E230D"/>
    <w:rsid w:val="008F46AC"/>
    <w:rsid w:val="009104F6"/>
    <w:rsid w:val="00912387"/>
    <w:rsid w:val="009134A1"/>
    <w:rsid w:val="00916E3B"/>
    <w:rsid w:val="009171D3"/>
    <w:rsid w:val="00924A27"/>
    <w:rsid w:val="0092797C"/>
    <w:rsid w:val="00931938"/>
    <w:rsid w:val="009328BC"/>
    <w:rsid w:val="00933C34"/>
    <w:rsid w:val="00943FA3"/>
    <w:rsid w:val="00944340"/>
    <w:rsid w:val="00946478"/>
    <w:rsid w:val="009468F9"/>
    <w:rsid w:val="00954AC1"/>
    <w:rsid w:val="00960487"/>
    <w:rsid w:val="00963865"/>
    <w:rsid w:val="009654A1"/>
    <w:rsid w:val="009776BD"/>
    <w:rsid w:val="00991BE2"/>
    <w:rsid w:val="009958D5"/>
    <w:rsid w:val="00995A8D"/>
    <w:rsid w:val="009A13E4"/>
    <w:rsid w:val="009A1D3E"/>
    <w:rsid w:val="009A2F61"/>
    <w:rsid w:val="009A6A5E"/>
    <w:rsid w:val="009B6B85"/>
    <w:rsid w:val="009D0182"/>
    <w:rsid w:val="009D03A9"/>
    <w:rsid w:val="009D0E75"/>
    <w:rsid w:val="009D1996"/>
    <w:rsid w:val="009D4E64"/>
    <w:rsid w:val="009D636E"/>
    <w:rsid w:val="009D671F"/>
    <w:rsid w:val="009E258E"/>
    <w:rsid w:val="009E67EF"/>
    <w:rsid w:val="009E6A35"/>
    <w:rsid w:val="009E7CB0"/>
    <w:rsid w:val="009F7197"/>
    <w:rsid w:val="00A1197C"/>
    <w:rsid w:val="00A13136"/>
    <w:rsid w:val="00A17E2D"/>
    <w:rsid w:val="00A2234D"/>
    <w:rsid w:val="00A234B3"/>
    <w:rsid w:val="00A23933"/>
    <w:rsid w:val="00A24161"/>
    <w:rsid w:val="00A274B0"/>
    <w:rsid w:val="00A348E6"/>
    <w:rsid w:val="00A53F5C"/>
    <w:rsid w:val="00A615A7"/>
    <w:rsid w:val="00A662F3"/>
    <w:rsid w:val="00A72CA9"/>
    <w:rsid w:val="00A83BA0"/>
    <w:rsid w:val="00A86897"/>
    <w:rsid w:val="00A87934"/>
    <w:rsid w:val="00A9331F"/>
    <w:rsid w:val="00AA0C28"/>
    <w:rsid w:val="00AA7453"/>
    <w:rsid w:val="00AC094F"/>
    <w:rsid w:val="00AD3AE9"/>
    <w:rsid w:val="00AE0C4B"/>
    <w:rsid w:val="00AE23B7"/>
    <w:rsid w:val="00AE4E91"/>
    <w:rsid w:val="00B00FED"/>
    <w:rsid w:val="00B02AE9"/>
    <w:rsid w:val="00B07888"/>
    <w:rsid w:val="00B10869"/>
    <w:rsid w:val="00B11427"/>
    <w:rsid w:val="00B173FE"/>
    <w:rsid w:val="00B2468E"/>
    <w:rsid w:val="00B303D1"/>
    <w:rsid w:val="00B35176"/>
    <w:rsid w:val="00B41D54"/>
    <w:rsid w:val="00B537B3"/>
    <w:rsid w:val="00B625E5"/>
    <w:rsid w:val="00B63D3F"/>
    <w:rsid w:val="00B74038"/>
    <w:rsid w:val="00B9447F"/>
    <w:rsid w:val="00B9787E"/>
    <w:rsid w:val="00BA5A55"/>
    <w:rsid w:val="00BB2B2E"/>
    <w:rsid w:val="00BB3178"/>
    <w:rsid w:val="00BB7648"/>
    <w:rsid w:val="00BC3A18"/>
    <w:rsid w:val="00BC5283"/>
    <w:rsid w:val="00BC7047"/>
    <w:rsid w:val="00BC7E5C"/>
    <w:rsid w:val="00BD7317"/>
    <w:rsid w:val="00BD7428"/>
    <w:rsid w:val="00BD7D7A"/>
    <w:rsid w:val="00BE3736"/>
    <w:rsid w:val="00BF034E"/>
    <w:rsid w:val="00BF2B98"/>
    <w:rsid w:val="00BF634B"/>
    <w:rsid w:val="00C0298A"/>
    <w:rsid w:val="00C02C0F"/>
    <w:rsid w:val="00C207C8"/>
    <w:rsid w:val="00C4330B"/>
    <w:rsid w:val="00C43835"/>
    <w:rsid w:val="00C542A8"/>
    <w:rsid w:val="00C8072D"/>
    <w:rsid w:val="00C82EC1"/>
    <w:rsid w:val="00C9033D"/>
    <w:rsid w:val="00C929F2"/>
    <w:rsid w:val="00C92C67"/>
    <w:rsid w:val="00CB6D69"/>
    <w:rsid w:val="00CB7F64"/>
    <w:rsid w:val="00CD17FD"/>
    <w:rsid w:val="00CD18BF"/>
    <w:rsid w:val="00CD3999"/>
    <w:rsid w:val="00CE359A"/>
    <w:rsid w:val="00CE41DD"/>
    <w:rsid w:val="00CE7118"/>
    <w:rsid w:val="00D029B2"/>
    <w:rsid w:val="00D03D43"/>
    <w:rsid w:val="00D07DCB"/>
    <w:rsid w:val="00D10522"/>
    <w:rsid w:val="00D20B70"/>
    <w:rsid w:val="00D21D1B"/>
    <w:rsid w:val="00D26D6B"/>
    <w:rsid w:val="00D33896"/>
    <w:rsid w:val="00D33BBB"/>
    <w:rsid w:val="00D34B2E"/>
    <w:rsid w:val="00D44646"/>
    <w:rsid w:val="00D52E85"/>
    <w:rsid w:val="00D56CBA"/>
    <w:rsid w:val="00D63E1F"/>
    <w:rsid w:val="00D714BE"/>
    <w:rsid w:val="00D7278F"/>
    <w:rsid w:val="00D74918"/>
    <w:rsid w:val="00D801F2"/>
    <w:rsid w:val="00D82DA3"/>
    <w:rsid w:val="00D908C9"/>
    <w:rsid w:val="00D96A46"/>
    <w:rsid w:val="00DA0E87"/>
    <w:rsid w:val="00DB194F"/>
    <w:rsid w:val="00DC0868"/>
    <w:rsid w:val="00DC1257"/>
    <w:rsid w:val="00DD77DC"/>
    <w:rsid w:val="00DE1802"/>
    <w:rsid w:val="00DE5F5D"/>
    <w:rsid w:val="00DF3491"/>
    <w:rsid w:val="00E12091"/>
    <w:rsid w:val="00E12A1B"/>
    <w:rsid w:val="00E14B4A"/>
    <w:rsid w:val="00E178B8"/>
    <w:rsid w:val="00E22139"/>
    <w:rsid w:val="00E24952"/>
    <w:rsid w:val="00E5130B"/>
    <w:rsid w:val="00E55540"/>
    <w:rsid w:val="00E56FA7"/>
    <w:rsid w:val="00E71895"/>
    <w:rsid w:val="00E74556"/>
    <w:rsid w:val="00E77D9B"/>
    <w:rsid w:val="00EA0759"/>
    <w:rsid w:val="00EA7056"/>
    <w:rsid w:val="00ED3FCB"/>
    <w:rsid w:val="00F0400A"/>
    <w:rsid w:val="00F14B4D"/>
    <w:rsid w:val="00F14F35"/>
    <w:rsid w:val="00F21848"/>
    <w:rsid w:val="00F220F0"/>
    <w:rsid w:val="00F24A7D"/>
    <w:rsid w:val="00F3337D"/>
    <w:rsid w:val="00F34783"/>
    <w:rsid w:val="00F34F4E"/>
    <w:rsid w:val="00F36A63"/>
    <w:rsid w:val="00F45E3C"/>
    <w:rsid w:val="00F51522"/>
    <w:rsid w:val="00F51D42"/>
    <w:rsid w:val="00F540AE"/>
    <w:rsid w:val="00F6467A"/>
    <w:rsid w:val="00F663E1"/>
    <w:rsid w:val="00F8149A"/>
    <w:rsid w:val="00F90C4A"/>
    <w:rsid w:val="00F92BDD"/>
    <w:rsid w:val="00F956C6"/>
    <w:rsid w:val="00F9689B"/>
    <w:rsid w:val="00FA635E"/>
    <w:rsid w:val="00FB6D88"/>
    <w:rsid w:val="00FD7020"/>
    <w:rsid w:val="00FD7C6A"/>
    <w:rsid w:val="00FE15FF"/>
    <w:rsid w:val="00FF0BA2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E289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E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2891"/>
    <w:rPr>
      <w:rFonts w:eastAsiaTheme="minorEastAsia"/>
      <w:lang w:eastAsia="ru-RU"/>
    </w:rPr>
  </w:style>
  <w:style w:type="paragraph" w:styleId="a7">
    <w:name w:val="footer"/>
    <w:basedOn w:val="a"/>
    <w:link w:val="a8"/>
    <w:unhideWhenUsed/>
    <w:rsid w:val="002E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89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CD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24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C14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7A52-A0D3-4ACE-90ED-9A78B5D4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3</TotalTime>
  <Pages>1</Pages>
  <Words>13347</Words>
  <Characters>7608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4</dc:creator>
  <cp:keywords/>
  <dc:description/>
  <cp:lastModifiedBy>User</cp:lastModifiedBy>
  <cp:revision>53</cp:revision>
  <cp:lastPrinted>2022-04-21T07:53:00Z</cp:lastPrinted>
  <dcterms:created xsi:type="dcterms:W3CDTF">2017-06-26T07:36:00Z</dcterms:created>
  <dcterms:modified xsi:type="dcterms:W3CDTF">2022-06-27T02:38:00Z</dcterms:modified>
</cp:coreProperties>
</file>